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680920A0" wp14:editId="4135932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101C5C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101C5C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EB6D3A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3F5A669A" wp14:editId="0A1F0754">
                  <wp:extent cx="730800" cy="730800"/>
                  <wp:effectExtent l="0" t="0" r="0" b="0"/>
                  <wp:docPr id="2" name="Image 2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5F0E2A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noProof/>
          <w:sz w:val="20"/>
          <w:szCs w:val="28"/>
        </w:rPr>
        <w:drawing>
          <wp:anchor distT="0" distB="0" distL="114300" distR="114300" simplePos="0" relativeHeight="251687936" behindDoc="0" locked="0" layoutInCell="1" allowOverlap="1" wp14:anchorId="0BED3E6D" wp14:editId="27808EA0">
            <wp:simplePos x="0" y="0"/>
            <wp:positionH relativeFrom="column">
              <wp:posOffset>-58105</wp:posOffset>
            </wp:positionH>
            <wp:positionV relativeFrom="paragraph">
              <wp:posOffset>73660</wp:posOffset>
            </wp:positionV>
            <wp:extent cx="606425" cy="708025"/>
            <wp:effectExtent l="0" t="0" r="3175" b="0"/>
            <wp:wrapNone/>
            <wp:docPr id="3" name="Image 3" descr="D:\Users\THOMASNA\AppData\Local\Microsoft\Windows\Temporary Internet Files\Content.Outlook\HPMWG0ZO\logo PRO CNPA 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THOMASNA\AppData\Local\Microsoft\Windows\Temporary Internet Files\Content.Outlook\HPMWG0ZO\logo PRO CNPA cmj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D71">
        <w:rPr>
          <w:rFonts w:asciiTheme="minorHAnsi" w:hAnsiTheme="minorHAnsi"/>
          <w:b/>
          <w:color w:val="0093D0"/>
          <w:sz w:val="36"/>
          <w:szCs w:val="36"/>
        </w:rPr>
        <w:t>GARAGE</w:t>
      </w:r>
    </w:p>
    <w:p w:rsidR="00A057AB" w:rsidRDefault="00A057AB" w:rsidP="00ED0D81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337E56" w:rsidRDefault="00337E56" w:rsidP="003D19FD">
      <w:pPr>
        <w:pStyle w:val="Default"/>
        <w:rPr>
          <w:rFonts w:asciiTheme="minorHAnsi" w:hAnsiTheme="minorHAnsi" w:cs="Times New Roman"/>
          <w:b/>
          <w:color w:val="auto"/>
          <w:sz w:val="22"/>
          <w:szCs w:val="28"/>
        </w:rPr>
      </w:pPr>
    </w:p>
    <w:p w:rsidR="003D19FD" w:rsidRPr="003D19FD" w:rsidRDefault="003D19FD" w:rsidP="003D19FD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3D19FD" w:rsidRDefault="003D19FD" w:rsidP="003D19FD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  <w:r w:rsidRPr="003D19FD">
        <w:rPr>
          <w:rFonts w:asciiTheme="minorHAnsi" w:hAnsiTheme="minorHAnsi" w:cs="Times New Roman"/>
          <w:color w:val="auto"/>
          <w:sz w:val="20"/>
          <w:szCs w:val="28"/>
        </w:rPr>
        <w:t xml:space="preserve">Vous souhaitez obtenir une aide financière de l’Agence de l’eau Seine-Normandie </w:t>
      </w:r>
      <w:r>
        <w:rPr>
          <w:rFonts w:asciiTheme="minorHAnsi" w:hAnsiTheme="minorHAnsi" w:cs="Times New Roman"/>
          <w:color w:val="auto"/>
          <w:sz w:val="20"/>
          <w:szCs w:val="28"/>
        </w:rPr>
        <w:t>pour la réalisation de votre projet.</w:t>
      </w:r>
    </w:p>
    <w:p w:rsidR="003D19FD" w:rsidRDefault="003D19FD" w:rsidP="003D19FD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  <w:r>
        <w:rPr>
          <w:rFonts w:asciiTheme="minorHAnsi" w:hAnsiTheme="minorHAnsi" w:cs="Times New Roman"/>
          <w:color w:val="auto"/>
          <w:sz w:val="20"/>
          <w:szCs w:val="28"/>
        </w:rPr>
        <w:t>Pour faciliter l’instruction de votre dossier d’aide, merci de compléter le présent formulaire en y joignant les documents demandés et l’adresser à la cellule du CNPA du contrat « garages et assimilés » :</w:t>
      </w:r>
    </w:p>
    <w:p w:rsidR="003D19FD" w:rsidRDefault="003D19FD" w:rsidP="003D19FD">
      <w:pPr>
        <w:pStyle w:val="Default"/>
        <w:spacing w:before="120"/>
        <w:ind w:left="2552"/>
        <w:rPr>
          <w:rFonts w:asciiTheme="minorHAnsi" w:hAnsiTheme="minorHAnsi" w:cs="Times New Roman"/>
          <w:color w:val="auto"/>
          <w:sz w:val="20"/>
          <w:szCs w:val="28"/>
        </w:rPr>
      </w:pPr>
      <w:r>
        <w:rPr>
          <w:rFonts w:asciiTheme="minorHAnsi" w:hAnsiTheme="minorHAnsi" w:cs="Times New Roman"/>
          <w:color w:val="auto"/>
          <w:sz w:val="20"/>
          <w:szCs w:val="28"/>
        </w:rPr>
        <w:t>CNPA</w:t>
      </w:r>
    </w:p>
    <w:p w:rsidR="003D19FD" w:rsidRDefault="00381D65" w:rsidP="003D19FD">
      <w:pPr>
        <w:pStyle w:val="Default"/>
        <w:ind w:left="2552"/>
        <w:rPr>
          <w:rFonts w:asciiTheme="minorHAnsi" w:hAnsiTheme="minorHAnsi" w:cs="Times New Roman"/>
          <w:color w:val="auto"/>
          <w:sz w:val="20"/>
          <w:szCs w:val="28"/>
        </w:rPr>
      </w:pPr>
      <w:r>
        <w:rPr>
          <w:rFonts w:asciiTheme="minorHAnsi" w:hAnsiTheme="minorHAnsi" w:cs="Times New Roman"/>
          <w:color w:val="auto"/>
          <w:sz w:val="20"/>
          <w:szCs w:val="28"/>
        </w:rPr>
        <w:t>Pôle QSE, R</w:t>
      </w:r>
      <w:r w:rsidR="003D19FD">
        <w:rPr>
          <w:rFonts w:asciiTheme="minorHAnsi" w:hAnsiTheme="minorHAnsi" w:cs="Times New Roman"/>
          <w:color w:val="auto"/>
          <w:sz w:val="20"/>
          <w:szCs w:val="28"/>
        </w:rPr>
        <w:t>ecyclage et Economie Circulaire</w:t>
      </w:r>
    </w:p>
    <w:p w:rsidR="003D19FD" w:rsidRDefault="003D19FD" w:rsidP="003D19FD">
      <w:pPr>
        <w:pStyle w:val="Default"/>
        <w:ind w:left="2552"/>
        <w:rPr>
          <w:rFonts w:asciiTheme="minorHAnsi" w:hAnsiTheme="minorHAnsi" w:cs="Times New Roman"/>
          <w:color w:val="auto"/>
          <w:sz w:val="20"/>
          <w:szCs w:val="28"/>
        </w:rPr>
      </w:pPr>
      <w:r>
        <w:rPr>
          <w:rFonts w:asciiTheme="minorHAnsi" w:hAnsiTheme="minorHAnsi" w:cs="Times New Roman"/>
          <w:color w:val="auto"/>
          <w:sz w:val="20"/>
          <w:szCs w:val="28"/>
        </w:rPr>
        <w:t>50 rue Rouget de l’Isle</w:t>
      </w:r>
    </w:p>
    <w:p w:rsidR="003D19FD" w:rsidRPr="003D19FD" w:rsidRDefault="003D19FD" w:rsidP="003D19FD">
      <w:pPr>
        <w:pStyle w:val="Default"/>
        <w:spacing w:after="120"/>
        <w:ind w:left="2552"/>
        <w:rPr>
          <w:rFonts w:asciiTheme="minorHAnsi" w:hAnsiTheme="minorHAnsi" w:cs="Times New Roman"/>
          <w:color w:val="auto"/>
          <w:sz w:val="20"/>
          <w:szCs w:val="28"/>
        </w:rPr>
      </w:pPr>
      <w:r>
        <w:rPr>
          <w:rFonts w:asciiTheme="minorHAnsi" w:hAnsiTheme="minorHAnsi" w:cs="Times New Roman"/>
          <w:color w:val="auto"/>
          <w:sz w:val="20"/>
          <w:szCs w:val="28"/>
        </w:rPr>
        <w:t>92158 Suresnes cedex</w:t>
      </w:r>
    </w:p>
    <w:tbl>
      <w:tblPr>
        <w:tblW w:w="10490" w:type="dxa"/>
        <w:tblInd w:w="108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4678"/>
        <w:gridCol w:w="5812"/>
      </w:tblGrid>
      <w:tr w:rsidR="002D7A0F" w:rsidRPr="002D7A0F" w:rsidTr="002D7A0F">
        <w:trPr>
          <w:trHeight w:val="172"/>
        </w:trPr>
        <w:tc>
          <w:tcPr>
            <w:tcW w:w="10490" w:type="dxa"/>
            <w:gridSpan w:val="2"/>
            <w:shd w:val="clear" w:color="auto" w:fill="1F497D" w:themeFill="text2"/>
            <w:vAlign w:val="center"/>
          </w:tcPr>
          <w:p w:rsidR="002D7A0F" w:rsidRPr="002D7A0F" w:rsidRDefault="00765699" w:rsidP="00821D7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  <w:t xml:space="preserve">Cadre réservé à </w:t>
            </w:r>
            <w:r w:rsidR="00821D71"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  <w:t>l’Agence de l’eau Seine-Normandie et au CNPA</w:t>
            </w:r>
          </w:p>
        </w:tc>
      </w:tr>
      <w:tr w:rsidR="00821D71" w:rsidRPr="00337E56" w:rsidTr="003D19FD">
        <w:trPr>
          <w:trHeight w:val="583"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:rsidR="00821D71" w:rsidRPr="00337E56" w:rsidRDefault="00821D71" w:rsidP="00821D7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>Organisme relais</w:t>
            </w:r>
            <w:r w:rsidRPr="00337E56"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: </w:t>
            </w:r>
            <w:sdt>
              <w:sdtPr>
                <w:rPr>
                  <w:rFonts w:asciiTheme="minorHAnsi" w:hAnsiTheme="minorHAnsi" w:cs="Arial"/>
                  <w:b/>
                  <w:bCs/>
                  <w:color w:val="1F497D" w:themeColor="text2"/>
                  <w:sz w:val="20"/>
                  <w:szCs w:val="20"/>
                  <w:lang w:val="en-US"/>
                </w:rPr>
                <w:id w:val="1728567203"/>
                <w:placeholder>
                  <w:docPart w:val="6AD6A909B5734F03B6C4B2F90B184EBB"/>
                </w:placeholder>
                <w:showingPlcHdr/>
              </w:sdtPr>
              <w:sdtEndPr/>
              <w:sdtContent>
                <w:r w:rsidRPr="00337E56">
                  <w:rPr>
                    <w:rFonts w:asciiTheme="minorHAnsi" w:hAnsiTheme="minorHAnsi" w:cs="Arial"/>
                    <w:bCs/>
                    <w:color w:val="1F497D" w:themeColor="text2"/>
                    <w:sz w:val="20"/>
                    <w:szCs w:val="20"/>
                    <w:lang w:val="en-US"/>
                  </w:rPr>
                  <w:t>.....</w:t>
                </w:r>
              </w:sdtContent>
            </w:sdt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821D71" w:rsidRPr="00337E56" w:rsidRDefault="00821D71" w:rsidP="0076569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>A</w:t>
            </w:r>
            <w:r w:rsidRPr="00337E56"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ction </w:t>
            </w:r>
            <w:r w:rsidRPr="00337E56"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  <w:t>groupée</w:t>
            </w:r>
            <w:r w:rsidRPr="00337E56"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: </w:t>
            </w:r>
            <w:sdt>
              <w:sdtPr>
                <w:rPr>
                  <w:rFonts w:asciiTheme="minorHAnsi" w:hAnsiTheme="minorHAnsi" w:cs="Arial"/>
                  <w:b/>
                  <w:bCs/>
                  <w:color w:val="1F497D" w:themeColor="text2"/>
                  <w:sz w:val="20"/>
                  <w:szCs w:val="20"/>
                  <w:lang w:val="en-US"/>
                </w:rPr>
                <w:id w:val="1346443471"/>
                <w:placeholder>
                  <w:docPart w:val="4A3C4AF407164D65A971648C3CB72B0D"/>
                </w:placeholder>
                <w:showingPlcHdr/>
              </w:sdtPr>
              <w:sdtEndPr/>
              <w:sdtContent>
                <w:r w:rsidRPr="00337E56">
                  <w:rPr>
                    <w:rFonts w:asciiTheme="minorHAnsi" w:hAnsiTheme="minorHAnsi" w:cs="Arial"/>
                    <w:bCs/>
                    <w:color w:val="1F497D" w:themeColor="text2"/>
                    <w:sz w:val="20"/>
                    <w:szCs w:val="20"/>
                    <w:lang w:val="en-US"/>
                  </w:rPr>
                  <w:t>.....</w:t>
                </w:r>
              </w:sdtContent>
            </w:sdt>
          </w:p>
        </w:tc>
      </w:tr>
      <w:tr w:rsidR="00821D71" w:rsidRPr="00337E56" w:rsidTr="003D19FD">
        <w:trPr>
          <w:trHeight w:val="578"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:rsidR="00821D71" w:rsidRPr="00765699" w:rsidRDefault="00821D71" w:rsidP="0046290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>Réception cellule CNPA</w:t>
            </w:r>
            <w:r w:rsidRPr="00765699"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 xml:space="preserve"> : </w:t>
            </w:r>
            <w:r w:rsidR="0046290E"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>...................................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821D71" w:rsidRPr="00765699" w:rsidRDefault="00821D71" w:rsidP="0046290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>Réception Agence</w:t>
            </w:r>
            <w:r w:rsidRPr="00765699"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 xml:space="preserve"> : </w:t>
            </w:r>
            <w:r w:rsidR="0046290E"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>...................................</w:t>
            </w:r>
          </w:p>
        </w:tc>
      </w:tr>
    </w:tbl>
    <w:p w:rsidR="00D65573" w:rsidRPr="003D19FD" w:rsidRDefault="00D65573" w:rsidP="00ED0D81">
      <w:pPr>
        <w:pStyle w:val="Default"/>
        <w:rPr>
          <w:rFonts w:asciiTheme="minorHAnsi" w:hAnsiTheme="minorHAnsi" w:cs="Times New Roman"/>
          <w:color w:val="auto"/>
          <w:sz w:val="14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Pr="00101C5C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C650B3" w:rsidRPr="00F641DD" w:rsidRDefault="00C650B3" w:rsidP="006069D8">
      <w:pPr>
        <w:pStyle w:val="FORMULAIRE10"/>
      </w:pPr>
      <w:r w:rsidRPr="00F641DD">
        <w:t xml:space="preserve">Raison Sociale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F641DD">
            <w:t>..........</w:t>
          </w:r>
        </w:sdtContent>
      </w:sdt>
    </w:p>
    <w:p w:rsidR="00C650B3" w:rsidRPr="00F641DD" w:rsidRDefault="00C650B3" w:rsidP="006069D8">
      <w:pPr>
        <w:pStyle w:val="FORMULAIRE10"/>
      </w:pPr>
      <w:r w:rsidRPr="00F641DD">
        <w:t xml:space="preserve">Adresse : </w:t>
      </w:r>
      <w:sdt>
        <w:sdt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F641DD">
            <w:rPr>
              <w:rFonts w:eastAsiaTheme="minorHAnsi"/>
            </w:rPr>
            <w:t>..........</w:t>
          </w:r>
        </w:sdtContent>
      </w:sdt>
    </w:p>
    <w:p w:rsidR="002D7A0F" w:rsidRPr="00F641DD" w:rsidRDefault="002D7A0F" w:rsidP="006069D8">
      <w:pPr>
        <w:pStyle w:val="FORMULAIRE10"/>
        <w:tabs>
          <w:tab w:val="clear" w:pos="3840"/>
          <w:tab w:val="left" w:pos="2977"/>
        </w:tabs>
      </w:pPr>
      <w:r w:rsidRPr="00F641DD">
        <w:t>Code postal :</w:t>
      </w:r>
      <w:r w:rsidR="00315385" w:rsidRPr="00F641DD">
        <w:t xml:space="preserve"> </w:t>
      </w:r>
      <w:sdt>
        <w:sdtPr>
          <w:id w:val="-1646958900"/>
          <w:placeholder>
            <w:docPart w:val="BC32DFA829584D89A6421B3C3E101AAE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 xml:space="preserve">Ville : </w:t>
      </w:r>
      <w:sdt>
        <w:sdtPr>
          <w:id w:val="961770542"/>
          <w:placeholder>
            <w:docPart w:val="35E1CCFB1AE34082B9C4233CE0DB2641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3D19FD" w:rsidRPr="00F641DD" w:rsidRDefault="003D19FD" w:rsidP="006069D8">
      <w:pPr>
        <w:pStyle w:val="FORMULAIRE10"/>
        <w:tabs>
          <w:tab w:val="clear" w:pos="3840"/>
          <w:tab w:val="left" w:pos="5670"/>
        </w:tabs>
      </w:pPr>
      <w:r w:rsidRPr="00F641DD">
        <w:t>Personne à contacter</w:t>
      </w:r>
      <w:r w:rsidR="002D7A0F" w:rsidRPr="00F641DD">
        <w:t xml:space="preserve"> :</w:t>
      </w:r>
      <w:r w:rsidR="00315385" w:rsidRPr="00F641DD">
        <w:t xml:space="preserve"> </w:t>
      </w:r>
      <w:sdt>
        <w:sdtPr>
          <w:id w:val="-2124672042"/>
          <w:placeholder>
            <w:docPart w:val="D7BF93F1B6304120B4E2C346E8970CB6"/>
          </w:placeholder>
          <w:showingPlcHdr/>
          <w:text/>
        </w:sdtPr>
        <w:sdtEndPr/>
        <w:sdtContent>
          <w:r w:rsidR="002D7A0F"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>Fonction :</w:t>
      </w:r>
      <w:r w:rsidR="00315385" w:rsidRPr="00F641DD">
        <w:t xml:space="preserve"> </w:t>
      </w:r>
      <w:sdt>
        <w:sdtPr>
          <w:id w:val="-996567143"/>
          <w:placeholder>
            <w:docPart w:val="5B29816112504729BF37BDF0BA94DD48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2D7A0F" w:rsidRPr="00F641DD" w:rsidRDefault="002D7A0F" w:rsidP="006069D8">
      <w:pPr>
        <w:pStyle w:val="FORMULAIRE10"/>
        <w:tabs>
          <w:tab w:val="clear" w:pos="3840"/>
          <w:tab w:val="left" w:pos="2977"/>
        </w:tabs>
      </w:pPr>
      <w:r w:rsidRPr="00F641DD">
        <w:t xml:space="preserve">Tel : </w:t>
      </w:r>
      <w:sdt>
        <w:sdtPr>
          <w:id w:val="452979224"/>
          <w:placeholder>
            <w:docPart w:val="E8EA0D018C304C19AFE8BF142EA3FBA6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 xml:space="preserve">Courriel : </w:t>
      </w:r>
      <w:sdt>
        <w:sdtPr>
          <w:id w:val="-2050906860"/>
          <w:placeholder>
            <w:docPart w:val="DCCD3DD86305464AA779215EF6022A14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586163" w:rsidRPr="00F641DD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2"/>
          <w:szCs w:val="22"/>
        </w:rPr>
      </w:pPr>
    </w:p>
    <w:p w:rsidR="00C4212D" w:rsidRPr="00315385" w:rsidRDefault="003D19FD" w:rsidP="00C4212D">
      <w:pPr>
        <w:jc w:val="both"/>
        <w:rPr>
          <w:rFonts w:asciiTheme="minorHAnsi" w:hAnsiTheme="minorHAnsi"/>
          <w:b/>
          <w:sz w:val="22"/>
          <w:szCs w:val="22"/>
        </w:rPr>
      </w:pPr>
      <w:r w:rsidRPr="00315385">
        <w:rPr>
          <w:rFonts w:asciiTheme="minorHAnsi" w:hAnsiTheme="minorHAnsi"/>
          <w:b/>
          <w:sz w:val="22"/>
          <w:szCs w:val="22"/>
        </w:rPr>
        <w:t>Ad</w:t>
      </w:r>
      <w:r w:rsidR="00C4212D" w:rsidRPr="00315385">
        <w:rPr>
          <w:rFonts w:asciiTheme="minorHAnsi" w:hAnsiTheme="minorHAnsi"/>
          <w:b/>
          <w:sz w:val="22"/>
          <w:szCs w:val="22"/>
        </w:rPr>
        <w:t>resse du site concerné </w:t>
      </w:r>
      <w:r w:rsidRPr="00315385">
        <w:rPr>
          <w:rFonts w:asciiTheme="minorHAnsi" w:hAnsiTheme="minorHAnsi"/>
          <w:b/>
          <w:sz w:val="22"/>
          <w:szCs w:val="22"/>
        </w:rPr>
        <w:t>(si différent</w:t>
      </w:r>
      <w:r w:rsidR="00381D65" w:rsidRPr="00315385">
        <w:rPr>
          <w:rFonts w:asciiTheme="minorHAnsi" w:hAnsiTheme="minorHAnsi"/>
          <w:b/>
          <w:sz w:val="22"/>
          <w:szCs w:val="22"/>
        </w:rPr>
        <w:t>e</w:t>
      </w:r>
      <w:r w:rsidRPr="00315385">
        <w:rPr>
          <w:rFonts w:asciiTheme="minorHAnsi" w:hAnsiTheme="minorHAnsi"/>
          <w:b/>
          <w:sz w:val="22"/>
          <w:szCs w:val="22"/>
        </w:rPr>
        <w:t xml:space="preserve">) </w:t>
      </w:r>
      <w:r w:rsidR="00C4212D" w:rsidRPr="00315385">
        <w:rPr>
          <w:rFonts w:asciiTheme="minorHAnsi" w:hAnsiTheme="minorHAnsi"/>
          <w:b/>
          <w:sz w:val="22"/>
          <w:szCs w:val="22"/>
        </w:rPr>
        <w:t>:</w:t>
      </w:r>
    </w:p>
    <w:p w:rsidR="00C4212D" w:rsidRPr="00F641DD" w:rsidRDefault="00C4212D" w:rsidP="006069D8">
      <w:pPr>
        <w:pStyle w:val="FORMULAIRE10"/>
      </w:pPr>
      <w:r w:rsidRPr="00F641DD">
        <w:t xml:space="preserve">Adresse : </w:t>
      </w:r>
      <w:sdt>
        <w:sdtPr>
          <w:id w:val="853145856"/>
          <w:placeholder>
            <w:docPart w:val="39E71ECAEC5949FC84B91152D4472A84"/>
          </w:placeholder>
          <w:showingPlcHdr/>
          <w:text/>
        </w:sdtPr>
        <w:sdtEndPr/>
        <w:sdtContent>
          <w:r w:rsidRPr="00F641DD">
            <w:rPr>
              <w:rStyle w:val="Textedelespacerserv"/>
              <w:rFonts w:eastAsiaTheme="minorHAnsi"/>
              <w:color w:val="auto"/>
              <w:sz w:val="22"/>
            </w:rPr>
            <w:t>..........</w:t>
          </w:r>
        </w:sdtContent>
      </w:sdt>
    </w:p>
    <w:p w:rsidR="00C4212D" w:rsidRPr="00F641DD" w:rsidRDefault="00C4212D" w:rsidP="006069D8">
      <w:pPr>
        <w:pStyle w:val="FORMULAIRE10"/>
        <w:tabs>
          <w:tab w:val="clear" w:pos="3840"/>
          <w:tab w:val="left" w:pos="2977"/>
        </w:tabs>
      </w:pPr>
      <w:r w:rsidRPr="00F641DD">
        <w:t>Code postal :</w:t>
      </w:r>
      <w:r w:rsidR="00315385" w:rsidRPr="00F641DD">
        <w:t xml:space="preserve"> </w:t>
      </w:r>
      <w:sdt>
        <w:sdtPr>
          <w:id w:val="-568185427"/>
          <w:placeholder>
            <w:docPart w:val="F14734C69AD8473D984370090D950C6B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 xml:space="preserve">Ville : </w:t>
      </w:r>
      <w:sdt>
        <w:sdtPr>
          <w:id w:val="-1894657419"/>
          <w:placeholder>
            <w:docPart w:val="B6C3D8A1BA314B0888A061BF28727293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C4212D" w:rsidRPr="00F641DD" w:rsidRDefault="00C4212D" w:rsidP="006069D8">
      <w:pPr>
        <w:pStyle w:val="FORMULAIRE10"/>
        <w:tabs>
          <w:tab w:val="clear" w:pos="3840"/>
          <w:tab w:val="left" w:pos="2977"/>
        </w:tabs>
      </w:pPr>
      <w:r w:rsidRPr="00F641DD">
        <w:t xml:space="preserve">Tel : </w:t>
      </w:r>
      <w:sdt>
        <w:sdtPr>
          <w:id w:val="560986839"/>
          <w:placeholder>
            <w:docPart w:val="65FC0C4E531A4615AB4270C52A3244C2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 xml:space="preserve">Courriel : </w:t>
      </w:r>
      <w:sdt>
        <w:sdtPr>
          <w:id w:val="2097736491"/>
          <w:placeholder>
            <w:docPart w:val="C9F1229470254AC2957CADC68271F85C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C4212D" w:rsidRPr="00F641DD" w:rsidRDefault="00C4212D" w:rsidP="006069D8">
      <w:pPr>
        <w:pStyle w:val="FORMULAIRE10"/>
      </w:pPr>
      <w:r w:rsidRPr="00F641DD">
        <w:t>N° SIRET</w:t>
      </w:r>
      <w:r w:rsidR="003D19FD" w:rsidRPr="00F641DD">
        <w:t xml:space="preserve"> </w:t>
      </w:r>
      <w:r w:rsidR="003D19FD" w:rsidRPr="00F641DD">
        <w:rPr>
          <w:sz w:val="18"/>
        </w:rPr>
        <w:t>(payeur des travaux)</w:t>
      </w:r>
      <w:r w:rsidRPr="00F641DD">
        <w:rPr>
          <w:sz w:val="18"/>
        </w:rPr>
        <w:t xml:space="preserve"> </w:t>
      </w:r>
      <w:r w:rsidRPr="00F641DD">
        <w:t xml:space="preserve">: </w:t>
      </w:r>
      <w:sdt>
        <w:sdtPr>
          <w:id w:val="1156177906"/>
          <w:placeholder>
            <w:docPart w:val="8132B90EA26940BC82305DF82A57C0A0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</w:p>
    <w:p w:rsidR="003D19FD" w:rsidRPr="00F641DD" w:rsidRDefault="003D19FD" w:rsidP="006069D8">
      <w:pPr>
        <w:pStyle w:val="FORMULAIRE10"/>
      </w:pPr>
      <w:r w:rsidRPr="00F641DD">
        <w:t xml:space="preserve">N° SIRET </w:t>
      </w:r>
      <w:r w:rsidRPr="00F641DD">
        <w:rPr>
          <w:sz w:val="18"/>
        </w:rPr>
        <w:t>(bénéficiaire des aide</w:t>
      </w:r>
      <w:r w:rsidR="00315385" w:rsidRPr="00F641DD">
        <w:rPr>
          <w:sz w:val="18"/>
        </w:rPr>
        <w:t>s</w:t>
      </w:r>
      <w:r w:rsidRPr="00F641DD">
        <w:rPr>
          <w:sz w:val="18"/>
        </w:rPr>
        <w:t xml:space="preserve"> si différent du</w:t>
      </w:r>
      <w:r w:rsidR="000D7ED1" w:rsidRPr="00F641DD">
        <w:rPr>
          <w:sz w:val="18"/>
        </w:rPr>
        <w:t xml:space="preserve"> </w:t>
      </w:r>
      <w:r w:rsidRPr="00F641DD">
        <w:rPr>
          <w:sz w:val="18"/>
        </w:rPr>
        <w:t xml:space="preserve">payeur </w:t>
      </w:r>
      <w:r w:rsidRPr="00F641DD">
        <w:t xml:space="preserve"> : </w:t>
      </w:r>
      <w:sdt>
        <w:sdtPr>
          <w:id w:val="-1367829045"/>
          <w:placeholder>
            <w:docPart w:val="5682023A8E234A5D8505E969F1D2A6EB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</w:p>
    <w:p w:rsidR="00C4212D" w:rsidRPr="00F641DD" w:rsidRDefault="00C4212D" w:rsidP="00C4212D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315385" w:rsidRPr="00315385" w:rsidTr="00B77EBB">
        <w:trPr>
          <w:trHeight w:val="841"/>
          <w:jc w:val="center"/>
        </w:trPr>
        <w:tc>
          <w:tcPr>
            <w:tcW w:w="6457" w:type="dxa"/>
          </w:tcPr>
          <w:p w:rsidR="00B77EBB" w:rsidRPr="00315385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15385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315385" w:rsidRDefault="00F266A0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31538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315385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315385" w:rsidRDefault="00F266A0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31538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315385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315385" w:rsidRDefault="00F266A0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31538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315385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C4212D" w:rsidRPr="00315385" w:rsidRDefault="00F266A0" w:rsidP="003D19FD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31538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315385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101C5C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101C5C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101C5C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8"/>
              </w:rPr>
              <w:t>PE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ab/>
            </w:r>
            <w:r w:rsidRPr="00101C5C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101C5C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>TPE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101C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101C5C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101C5C" w:rsidRDefault="00B77EBB" w:rsidP="003E5CEA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0D7ED1" w:rsidRDefault="00D94FBF" w:rsidP="00E21927">
      <w:pPr>
        <w:jc w:val="both"/>
        <w:rPr>
          <w:rFonts w:asciiTheme="minorHAnsi" w:hAnsiTheme="minorHAnsi" w:cs="Arial"/>
          <w:smallCaps/>
          <w:sz w:val="8"/>
          <w:szCs w:val="20"/>
        </w:rPr>
      </w:pPr>
    </w:p>
    <w:p w:rsidR="007B6682" w:rsidRDefault="00481396" w:rsidP="007B668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283"/>
        <w:gridCol w:w="567"/>
        <w:gridCol w:w="567"/>
        <w:gridCol w:w="284"/>
        <w:gridCol w:w="567"/>
        <w:gridCol w:w="567"/>
      </w:tblGrid>
      <w:tr w:rsidR="000D7ED1" w:rsidRPr="00101C5C" w:rsidTr="00151F7C">
        <w:trPr>
          <w:trHeight w:val="170"/>
        </w:trPr>
        <w:tc>
          <w:tcPr>
            <w:tcW w:w="6912" w:type="dxa"/>
          </w:tcPr>
          <w:p w:rsidR="000D7ED1" w:rsidRPr="00101C5C" w:rsidRDefault="000D7ED1" w:rsidP="000D7ED1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Êtes-vous labélisé </w:t>
            </w:r>
            <w:r w:rsidRPr="003111AC">
              <w:rPr>
                <w:rFonts w:asciiTheme="minorHAnsi" w:hAnsiTheme="minorHAnsi" w:cs="Arial"/>
                <w:i/>
                <w:sz w:val="18"/>
                <w:szCs w:val="22"/>
              </w:rPr>
              <w:t>(Garage propre, Relais vert auto, Défi de l’environnement, ..)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 ? </w:t>
            </w:r>
          </w:p>
        </w:tc>
        <w:tc>
          <w:tcPr>
            <w:tcW w:w="993" w:type="dxa"/>
            <w:vAlign w:val="center"/>
          </w:tcPr>
          <w:p w:rsidR="000D7ED1" w:rsidRPr="00101C5C" w:rsidRDefault="000D7ED1" w:rsidP="000D7ED1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05pt;height:18.15pt" o:ole="">
                  <v:imagedata r:id="rId12" o:title=""/>
                </v:shape>
                <w:control r:id="rId13" w:name="OptionButton101351" w:shapeid="_x0000_i1025"/>
              </w:object>
            </w:r>
          </w:p>
        </w:tc>
        <w:tc>
          <w:tcPr>
            <w:tcW w:w="2835" w:type="dxa"/>
            <w:gridSpan w:val="6"/>
            <w:vAlign w:val="center"/>
          </w:tcPr>
          <w:p w:rsidR="000D7ED1" w:rsidRPr="00101C5C" w:rsidRDefault="000D7ED1" w:rsidP="000D7ED1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26" type="#_x0000_t75" style="width:35.7pt;height:18.15pt" o:ole="">
                  <v:imagedata r:id="rId14" o:title=""/>
                </v:shape>
                <w:control r:id="rId15" w:name="OptionButton111361" w:shapeid="_x0000_i1026"/>
              </w:object>
            </w:r>
          </w:p>
        </w:tc>
      </w:tr>
      <w:tr w:rsidR="0038699A" w:rsidRPr="00101C5C" w:rsidTr="0038699A">
        <w:trPr>
          <w:trHeight w:val="330"/>
        </w:trPr>
        <w:tc>
          <w:tcPr>
            <w:tcW w:w="6912" w:type="dxa"/>
            <w:vAlign w:val="center"/>
          </w:tcPr>
          <w:p w:rsidR="0038699A" w:rsidRPr="00101C5C" w:rsidRDefault="0038699A" w:rsidP="0031538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0088C0"/>
            </w:tcBorders>
            <w:vAlign w:val="center"/>
          </w:tcPr>
          <w:p w:rsidR="0038699A" w:rsidRPr="00101C5C" w:rsidRDefault="0038699A" w:rsidP="00151F7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de NAF :</w:t>
            </w:r>
          </w:p>
        </w:tc>
        <w:sdt>
          <w:sdtPr>
            <w:id w:val="936479790"/>
            <w:text/>
          </w:sdtPr>
          <w:sdtEndPr/>
          <w:sdtContent>
            <w:tc>
              <w:tcPr>
                <w:tcW w:w="567" w:type="dxa"/>
                <w:tcBorders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vAlign w:val="center"/>
              </w:tcPr>
              <w:p w:rsidR="0038699A" w:rsidRPr="0038699A" w:rsidRDefault="001B3574" w:rsidP="001B3574">
                <w:pPr>
                  <w:pStyle w:val="FORMULAIRE9"/>
                </w:pPr>
                <w:r>
                  <w:t>..</w:t>
                </w:r>
              </w:p>
            </w:tc>
          </w:sdtContent>
        </w:sdt>
        <w:sdt>
          <w:sdtPr>
            <w:id w:val="670375828"/>
            <w:text/>
          </w:sdtPr>
          <w:sdtEndPr/>
          <w:sdtContent>
            <w:tc>
              <w:tcPr>
                <w:tcW w:w="567" w:type="dxa"/>
                <w:tcBorders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vAlign w:val="center"/>
              </w:tcPr>
              <w:p w:rsidR="0038699A" w:rsidRPr="0038699A" w:rsidRDefault="001B3574" w:rsidP="001B3574">
                <w:pPr>
                  <w:pStyle w:val="FORMULAIRE9"/>
                </w:pPr>
                <w:r>
                  <w:t>.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0088C0"/>
              <w:right w:val="single" w:sz="4" w:space="0" w:color="0088C0"/>
            </w:tcBorders>
            <w:vAlign w:val="center"/>
          </w:tcPr>
          <w:p w:rsidR="0038699A" w:rsidRPr="00381D65" w:rsidRDefault="0038699A" w:rsidP="006069D8">
            <w:pPr>
              <w:pStyle w:val="FORMULAIRE10"/>
              <w:jc w:val="center"/>
              <w:rPr>
                <w:b/>
              </w:rPr>
            </w:pPr>
            <w:r w:rsidRPr="00381D65">
              <w:rPr>
                <w:b/>
              </w:rPr>
              <w:t>-</w:t>
            </w:r>
          </w:p>
        </w:tc>
        <w:sdt>
          <w:sdtPr>
            <w:id w:val="1203287828"/>
            <w:text/>
          </w:sdtPr>
          <w:sdtEndPr/>
          <w:sdtContent>
            <w:tc>
              <w:tcPr>
                <w:tcW w:w="567" w:type="dxa"/>
                <w:tcBorders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vAlign w:val="center"/>
              </w:tcPr>
              <w:p w:rsidR="0038699A" w:rsidRPr="0038699A" w:rsidRDefault="001B3574" w:rsidP="001B3574">
                <w:pPr>
                  <w:pStyle w:val="FORMULAIRE9"/>
                </w:pPr>
                <w:r>
                  <w:t>..</w:t>
                </w:r>
              </w:p>
            </w:tc>
          </w:sdtContent>
        </w:sdt>
        <w:sdt>
          <w:sdtPr>
            <w:id w:val="-380163858"/>
            <w:text/>
          </w:sdtPr>
          <w:sdtEndPr/>
          <w:sdtContent>
            <w:tc>
              <w:tcPr>
                <w:tcW w:w="567" w:type="dxa"/>
                <w:tcBorders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vAlign w:val="center"/>
              </w:tcPr>
              <w:p w:rsidR="0038699A" w:rsidRPr="0038699A" w:rsidRDefault="001B3574" w:rsidP="001B3574">
                <w:pPr>
                  <w:pStyle w:val="FORMULAIRE9"/>
                </w:pPr>
                <w:r>
                  <w:t>..</w:t>
                </w:r>
              </w:p>
            </w:tc>
          </w:sdtContent>
        </w:sdt>
      </w:tr>
    </w:tbl>
    <w:p w:rsidR="000D7ED1" w:rsidRDefault="00315385" w:rsidP="007B668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2"/>
          <w:szCs w:val="26"/>
        </w:rPr>
        <w:t>Type(s) d’activité(s) :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812"/>
      </w:tblGrid>
      <w:tr w:rsidR="0034695E" w:rsidRPr="0034695E" w:rsidTr="0034695E">
        <w:trPr>
          <w:trHeight w:val="416"/>
        </w:trPr>
        <w:tc>
          <w:tcPr>
            <w:tcW w:w="4820" w:type="dxa"/>
            <w:gridSpan w:val="2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4695E" w:rsidRPr="0034695E" w:rsidRDefault="0034695E" w:rsidP="0038699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4695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ctivités</w:t>
            </w:r>
          </w:p>
        </w:tc>
        <w:tc>
          <w:tcPr>
            <w:tcW w:w="5812" w:type="dxa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4695E" w:rsidRPr="0034695E" w:rsidRDefault="0034695E" w:rsidP="0038699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4695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aramètres</w:t>
            </w:r>
          </w:p>
        </w:tc>
      </w:tr>
      <w:tr w:rsidR="0038699A" w:rsidRPr="00382D2E" w:rsidTr="0034695E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112884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88C0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0088C0"/>
              <w:left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b/>
                <w:sz w:val="18"/>
                <w:szCs w:val="18"/>
              </w:rPr>
              <w:t>Entretien et réparation</w:t>
            </w:r>
          </w:p>
        </w:tc>
        <w:tc>
          <w:tcPr>
            <w:tcW w:w="5812" w:type="dxa"/>
            <w:tcBorders>
              <w:top w:val="single" w:sz="4" w:space="0" w:color="0088C0"/>
            </w:tcBorders>
            <w:vAlign w:val="center"/>
          </w:tcPr>
          <w:p w:rsidR="0038699A" w:rsidRPr="006069D8" w:rsidRDefault="0038699A" w:rsidP="00B61C59">
            <w:pPr>
              <w:pStyle w:val="FORMULAIRE9"/>
            </w:pPr>
            <w:r w:rsidRPr="006069D8">
              <w:t xml:space="preserve">Nombre d’employés productifs : </w:t>
            </w:r>
            <w:sdt>
              <w:sdtPr>
                <w:id w:val="352153126"/>
                <w:text/>
              </w:sdtPr>
              <w:sdtEndPr/>
              <w:sdtContent>
                <w:r w:rsidR="00B61C59" w:rsidRPr="00B61C59">
                  <w:t>.....</w:t>
                </w:r>
              </w:sdtContent>
            </w:sdt>
          </w:p>
        </w:tc>
      </w:tr>
      <w:tr w:rsidR="0038699A" w:rsidRPr="00382D2E" w:rsidTr="0034695E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209889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88C0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0088C0"/>
              <w:left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b/>
                <w:sz w:val="18"/>
                <w:szCs w:val="18"/>
              </w:rPr>
              <w:t>Carrosserie et peinture</w:t>
            </w:r>
          </w:p>
        </w:tc>
        <w:tc>
          <w:tcPr>
            <w:tcW w:w="5812" w:type="dxa"/>
            <w:tcBorders>
              <w:top w:val="single" w:sz="4" w:space="0" w:color="0088C0"/>
            </w:tcBorders>
            <w:vAlign w:val="center"/>
          </w:tcPr>
          <w:p w:rsidR="0038699A" w:rsidRPr="006069D8" w:rsidRDefault="00F641DD" w:rsidP="00B61C59">
            <w:pPr>
              <w:pStyle w:val="FORMULAIRE9"/>
            </w:pPr>
            <w:r>
              <w:t xml:space="preserve">Nombre d’employés productifs : </w:t>
            </w:r>
            <w:sdt>
              <w:sdtPr>
                <w:id w:val="627062002"/>
                <w:text/>
              </w:sdtPr>
              <w:sdtEndPr/>
              <w:sdtContent>
                <w:r w:rsidR="00B61C59" w:rsidRPr="00B61C59">
                  <w:t>.....</w:t>
                </w:r>
              </w:sdtContent>
            </w:sdt>
          </w:p>
        </w:tc>
      </w:tr>
      <w:tr w:rsidR="0038699A" w:rsidRPr="00382D2E" w:rsidTr="0034695E">
        <w:trPr>
          <w:trHeight w:val="628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154024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88C0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0088C0"/>
              <w:left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b/>
                <w:sz w:val="18"/>
                <w:szCs w:val="18"/>
              </w:rPr>
              <w:t>Distribution de carburants</w:t>
            </w:r>
          </w:p>
        </w:tc>
        <w:tc>
          <w:tcPr>
            <w:tcW w:w="5812" w:type="dxa"/>
            <w:tcBorders>
              <w:top w:val="single" w:sz="4" w:space="0" w:color="0088C0"/>
            </w:tcBorders>
            <w:vAlign w:val="center"/>
          </w:tcPr>
          <w:p w:rsidR="0038699A" w:rsidRPr="006069D8" w:rsidRDefault="0038699A" w:rsidP="006069D8">
            <w:pPr>
              <w:pStyle w:val="FORMULAIRE9"/>
            </w:pPr>
            <w:r w:rsidRPr="006069D8">
              <w:t xml:space="preserve">Surface couverte : </w:t>
            </w:r>
            <w:sdt>
              <w:sdtPr>
                <w:id w:val="173533918"/>
                <w:text/>
              </w:sdtPr>
              <w:sdtEndPr/>
              <w:sdtContent>
                <w:r w:rsidR="00B61C59">
                  <w:t>.....</w:t>
                </w:r>
              </w:sdtContent>
            </w:sdt>
            <w:r w:rsidR="00B61C59">
              <w:t xml:space="preserve"> </w:t>
            </w:r>
            <w:r w:rsidRPr="006069D8">
              <w:t>m</w:t>
            </w:r>
            <w:r w:rsidRPr="006069D8">
              <w:rPr>
                <w:vertAlign w:val="superscript"/>
              </w:rPr>
              <w:t>2</w:t>
            </w:r>
          </w:p>
          <w:p w:rsidR="0038699A" w:rsidRPr="006069D8" w:rsidRDefault="0038699A" w:rsidP="00B61C59">
            <w:pPr>
              <w:pStyle w:val="FORMULAIRE9"/>
            </w:pPr>
            <w:r w:rsidRPr="006069D8">
              <w:t xml:space="preserve">Surface découverte : </w:t>
            </w:r>
            <w:sdt>
              <w:sdtPr>
                <w:id w:val="61614514"/>
                <w:text/>
              </w:sdtPr>
              <w:sdtEndPr/>
              <w:sdtContent>
                <w:r w:rsidR="00B61C59">
                  <w:t>.....</w:t>
                </w:r>
              </w:sdtContent>
            </w:sdt>
            <w:r w:rsidR="00B61C59">
              <w:t xml:space="preserve"> </w:t>
            </w:r>
            <w:r w:rsidRPr="006069D8">
              <w:t>m</w:t>
            </w:r>
            <w:r w:rsidRPr="006069D8">
              <w:rPr>
                <w:vertAlign w:val="superscript"/>
              </w:rPr>
              <w:t>2</w:t>
            </w:r>
          </w:p>
        </w:tc>
      </w:tr>
      <w:tr w:rsidR="0038699A" w:rsidRPr="00382D2E" w:rsidTr="00381D65">
        <w:trPr>
          <w:trHeight w:val="294"/>
        </w:trPr>
        <w:tc>
          <w:tcPr>
            <w:tcW w:w="567" w:type="dxa"/>
            <w:tcBorders>
              <w:top w:val="single" w:sz="4" w:space="0" w:color="0088C0"/>
              <w:bottom w:val="nil"/>
              <w:right w:val="nil"/>
            </w:tcBorders>
            <w:vAlign w:val="center"/>
          </w:tcPr>
          <w:p w:rsidR="0038699A" w:rsidRPr="001B3574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88C0"/>
              <w:left w:val="nil"/>
              <w:bottom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b/>
                <w:sz w:val="18"/>
                <w:szCs w:val="18"/>
              </w:rPr>
              <w:t>Lavages de véhicules</w:t>
            </w:r>
          </w:p>
        </w:tc>
        <w:tc>
          <w:tcPr>
            <w:tcW w:w="5812" w:type="dxa"/>
            <w:tcBorders>
              <w:top w:val="single" w:sz="4" w:space="0" w:color="0088C0"/>
              <w:bottom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699A" w:rsidRPr="00382D2E" w:rsidTr="00381D65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195740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459" w:right="34"/>
              <w:rPr>
                <w:rFonts w:asciiTheme="minorHAnsi" w:hAnsiTheme="minorHAnsi" w:cs="Arial"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sz w:val="18"/>
                <w:szCs w:val="18"/>
              </w:rPr>
              <w:t>Manuel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38699A" w:rsidRPr="0038699A" w:rsidRDefault="0038699A" w:rsidP="00B61C59">
            <w:pPr>
              <w:pStyle w:val="FORMULAIRE9"/>
            </w:pPr>
            <w:r w:rsidRPr="0038699A">
              <w:t xml:space="preserve">Nombre de robinets : </w:t>
            </w:r>
            <w:sdt>
              <w:sdtPr>
                <w:id w:val="190039898"/>
                <w:text/>
              </w:sdtPr>
              <w:sdtEndPr/>
              <w:sdtContent>
                <w:r w:rsidR="00B61C59">
                  <w:t>.....</w:t>
                </w:r>
              </w:sdtContent>
            </w:sdt>
          </w:p>
        </w:tc>
      </w:tr>
      <w:tr w:rsidR="0038699A" w:rsidRPr="00382D2E" w:rsidTr="00381D65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82027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459" w:right="34"/>
              <w:rPr>
                <w:rFonts w:asciiTheme="minorHAnsi" w:hAnsiTheme="minorHAnsi" w:cs="Arial"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sz w:val="18"/>
                <w:szCs w:val="18"/>
              </w:rPr>
              <w:t>Haute pression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38699A" w:rsidRPr="0038699A" w:rsidRDefault="00F641DD" w:rsidP="00B61C59">
            <w:pPr>
              <w:pStyle w:val="FORMULAIRE9"/>
            </w:pPr>
            <w:r>
              <w:t>Nombre de lances couvertes :</w:t>
            </w:r>
            <w:r w:rsidR="00E21EC0">
              <w:t xml:space="preserve"> </w:t>
            </w:r>
            <w:sdt>
              <w:sdtPr>
                <w:id w:val="-1047908936"/>
                <w:text/>
              </w:sdtPr>
              <w:sdtEndPr/>
              <w:sdtContent>
                <w:r w:rsidR="00B61C59">
                  <w:t>.....</w:t>
                </w:r>
              </w:sdtContent>
            </w:sdt>
            <w:r w:rsidR="0038699A">
              <w:t xml:space="preserve">       découvertes : </w:t>
            </w:r>
            <w:sdt>
              <w:sdtPr>
                <w:id w:val="925777615"/>
                <w:text/>
              </w:sdtPr>
              <w:sdtEndPr/>
              <w:sdtContent>
                <w:r w:rsidR="00B61C59">
                  <w:t>.....</w:t>
                </w:r>
              </w:sdtContent>
            </w:sdt>
          </w:p>
        </w:tc>
      </w:tr>
      <w:tr w:rsidR="0038699A" w:rsidRPr="0034695E" w:rsidTr="00381D65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195058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nil"/>
              <w:left w:val="nil"/>
            </w:tcBorders>
            <w:vAlign w:val="center"/>
          </w:tcPr>
          <w:p w:rsidR="0038699A" w:rsidRPr="0034695E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459" w:right="34"/>
              <w:rPr>
                <w:rFonts w:asciiTheme="minorHAnsi" w:hAnsiTheme="minorHAnsi" w:cs="Arial"/>
                <w:sz w:val="18"/>
                <w:szCs w:val="18"/>
              </w:rPr>
            </w:pPr>
            <w:r w:rsidRPr="0034695E">
              <w:rPr>
                <w:rFonts w:asciiTheme="minorHAnsi" w:hAnsiTheme="minorHAnsi" w:cs="Arial"/>
                <w:sz w:val="18"/>
                <w:szCs w:val="18"/>
              </w:rPr>
              <w:t>Rouleaux</w:t>
            </w:r>
          </w:p>
        </w:tc>
        <w:tc>
          <w:tcPr>
            <w:tcW w:w="5812" w:type="dxa"/>
            <w:tcBorders>
              <w:top w:val="nil"/>
            </w:tcBorders>
            <w:vAlign w:val="center"/>
          </w:tcPr>
          <w:p w:rsidR="0038699A" w:rsidRPr="0034695E" w:rsidRDefault="0038699A" w:rsidP="00B61C59">
            <w:pPr>
              <w:pStyle w:val="FORMULAIRE9"/>
            </w:pPr>
            <w:r w:rsidRPr="0034695E">
              <w:t xml:space="preserve">Nombre de portiques : </w:t>
            </w:r>
            <w:sdt>
              <w:sdtPr>
                <w:id w:val="-1580824650"/>
                <w:text/>
              </w:sdtPr>
              <w:sdtEndPr/>
              <w:sdtContent>
                <w:r w:rsidR="00B61C59">
                  <w:t>.....</w:t>
                </w:r>
              </w:sdtContent>
            </w:sdt>
          </w:p>
        </w:tc>
      </w:tr>
      <w:tr w:rsidR="0034695E" w:rsidRPr="00382D2E" w:rsidTr="0034695E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2502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88C0"/>
                  <w:bottom w:val="single" w:sz="4" w:space="0" w:color="0088C0"/>
                  <w:right w:val="nil"/>
                </w:tcBorders>
                <w:vAlign w:val="center"/>
              </w:tcPr>
              <w:p w:rsidR="0034695E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6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</w:tcBorders>
            <w:vAlign w:val="center"/>
          </w:tcPr>
          <w:p w:rsidR="0034695E" w:rsidRPr="0038699A" w:rsidRDefault="0034695E" w:rsidP="00B61C59">
            <w:pPr>
              <w:pStyle w:val="FORMULAIRE9"/>
            </w:pPr>
            <w:r w:rsidRPr="0038699A">
              <w:t xml:space="preserve">Autre </w:t>
            </w:r>
            <w:r w:rsidRPr="006069D8">
              <w:rPr>
                <w:i/>
                <w:sz w:val="16"/>
              </w:rPr>
              <w:t>(précisez)</w:t>
            </w:r>
            <w:r w:rsidRPr="0038699A">
              <w:t xml:space="preserve"> : </w:t>
            </w:r>
            <w:sdt>
              <w:sdtPr>
                <w:id w:val="-1458717190"/>
                <w:text/>
              </w:sdtPr>
              <w:sdtEndPr/>
              <w:sdtContent>
                <w:r w:rsidR="00B61C59">
                  <w:t>.....</w:t>
                </w:r>
              </w:sdtContent>
            </w:sdt>
          </w:p>
        </w:tc>
      </w:tr>
    </w:tbl>
    <w:p w:rsidR="000D7ED1" w:rsidRPr="004307C8" w:rsidRDefault="000D7ED1" w:rsidP="007B668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0"/>
          <w:szCs w:val="20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2835"/>
      </w:tblGrid>
      <w:tr w:rsidR="0038699A" w:rsidRPr="00381D65" w:rsidTr="00B61C59">
        <w:trPr>
          <w:trHeight w:val="330"/>
        </w:trPr>
        <w:tc>
          <w:tcPr>
            <w:tcW w:w="10740" w:type="dxa"/>
            <w:gridSpan w:val="3"/>
            <w:vAlign w:val="center"/>
          </w:tcPr>
          <w:p w:rsidR="0038699A" w:rsidRPr="00381D65" w:rsidRDefault="0038699A" w:rsidP="00B61C59">
            <w:pPr>
              <w:pStyle w:val="FORMULAIRE10"/>
              <w:rPr>
                <w:rFonts w:ascii="Calibri" w:hAnsi="Calibri"/>
                <w:szCs w:val="20"/>
              </w:rPr>
            </w:pPr>
            <w:r w:rsidRPr="00381D65">
              <w:rPr>
                <w:szCs w:val="26"/>
              </w:rPr>
              <w:t xml:space="preserve">Nombre de véhicules dépannés, réparés ou entretenus en moyenne par jour : </w:t>
            </w:r>
            <w:sdt>
              <w:sdtPr>
                <w:rPr>
                  <w:szCs w:val="26"/>
                </w:rPr>
                <w:id w:val="242231352"/>
                <w:text/>
              </w:sdtPr>
              <w:sdtEndPr/>
              <w:sdtContent>
                <w:r w:rsidR="00B61C59">
                  <w:rPr>
                    <w:szCs w:val="26"/>
                  </w:rPr>
                  <w:t>.....</w:t>
                </w:r>
              </w:sdtContent>
            </w:sdt>
          </w:p>
        </w:tc>
      </w:tr>
      <w:tr w:rsidR="0038699A" w:rsidRPr="00381D65" w:rsidTr="00B61C59">
        <w:trPr>
          <w:trHeight w:val="330"/>
        </w:trPr>
        <w:tc>
          <w:tcPr>
            <w:tcW w:w="10740" w:type="dxa"/>
            <w:gridSpan w:val="3"/>
            <w:vAlign w:val="center"/>
          </w:tcPr>
          <w:p w:rsidR="0038699A" w:rsidRPr="00381D65" w:rsidRDefault="0038699A" w:rsidP="00B61C59">
            <w:pPr>
              <w:pStyle w:val="FORMULAIRE10"/>
              <w:rPr>
                <w:rFonts w:ascii="Calibri" w:hAnsi="Calibri"/>
                <w:szCs w:val="20"/>
              </w:rPr>
            </w:pPr>
            <w:r w:rsidRPr="00381D65">
              <w:rPr>
                <w:szCs w:val="26"/>
              </w:rPr>
              <w:t xml:space="preserve">Surface de parking bétonné ou goudronné </w:t>
            </w:r>
            <w:r w:rsidRPr="003111AC">
              <w:rPr>
                <w:i/>
                <w:sz w:val="18"/>
                <w:szCs w:val="26"/>
              </w:rPr>
              <w:t>(en m</w:t>
            </w:r>
            <w:r w:rsidRPr="003111AC">
              <w:rPr>
                <w:i/>
                <w:sz w:val="18"/>
                <w:szCs w:val="26"/>
                <w:vertAlign w:val="superscript"/>
              </w:rPr>
              <w:t>2</w:t>
            </w:r>
            <w:r w:rsidRPr="003111AC">
              <w:rPr>
                <w:i/>
                <w:sz w:val="18"/>
                <w:szCs w:val="26"/>
              </w:rPr>
              <w:t>)</w:t>
            </w:r>
            <w:r w:rsidRPr="00381D65">
              <w:rPr>
                <w:szCs w:val="26"/>
              </w:rPr>
              <w:t xml:space="preserve"> : </w:t>
            </w:r>
            <w:sdt>
              <w:sdtPr>
                <w:rPr>
                  <w:szCs w:val="26"/>
                </w:rPr>
                <w:id w:val="-1788730293"/>
                <w:text/>
              </w:sdtPr>
              <w:sdtEndPr/>
              <w:sdtContent>
                <w:r w:rsidR="00B61C59">
                  <w:rPr>
                    <w:szCs w:val="26"/>
                  </w:rPr>
                  <w:t>.....</w:t>
                </w:r>
              </w:sdtContent>
            </w:sdt>
          </w:p>
        </w:tc>
      </w:tr>
      <w:tr w:rsidR="0038699A" w:rsidRPr="00101C5C" w:rsidTr="0038699A">
        <w:trPr>
          <w:trHeight w:val="170"/>
        </w:trPr>
        <w:tc>
          <w:tcPr>
            <w:tcW w:w="6912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Votre site est-il classé pour la protection de l’environnement ? </w:t>
            </w:r>
          </w:p>
        </w:tc>
        <w:tc>
          <w:tcPr>
            <w:tcW w:w="993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27" type="#_x0000_t75" style="width:32.05pt;height:18.15pt" o:ole="">
                  <v:imagedata r:id="rId16" o:title=""/>
                </v:shape>
                <w:control r:id="rId17" w:name="OptionButton10135111" w:shapeid="_x0000_i1027"/>
              </w:object>
            </w:r>
          </w:p>
        </w:tc>
        <w:tc>
          <w:tcPr>
            <w:tcW w:w="2835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28" type="#_x0000_t75" style="width:35.7pt;height:18.15pt" o:ole="">
                  <v:imagedata r:id="rId18" o:title=""/>
                </v:shape>
                <w:control r:id="rId19" w:name="OptionButton11136111" w:shapeid="_x0000_i1028"/>
              </w:object>
            </w:r>
          </w:p>
        </w:tc>
      </w:tr>
      <w:tr w:rsidR="0038699A" w:rsidRPr="00101C5C" w:rsidTr="0038699A">
        <w:trPr>
          <w:trHeight w:val="170"/>
        </w:trPr>
        <w:tc>
          <w:tcPr>
            <w:tcW w:w="6912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Si oui, disposez-vous d’un récépissé de déclaration de la Préfecture ? </w:t>
            </w:r>
          </w:p>
        </w:tc>
        <w:tc>
          <w:tcPr>
            <w:tcW w:w="993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29" type="#_x0000_t75" style="width:32.05pt;height:18.15pt" o:ole="">
                  <v:imagedata r:id="rId20" o:title=""/>
                </v:shape>
                <w:control r:id="rId21" w:name="OptionButton1013511" w:shapeid="_x0000_i1029"/>
              </w:object>
            </w:r>
          </w:p>
        </w:tc>
        <w:tc>
          <w:tcPr>
            <w:tcW w:w="2835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30" type="#_x0000_t75" style="width:35.7pt;height:18.15pt" o:ole="">
                  <v:imagedata r:id="rId22" o:title=""/>
                </v:shape>
                <w:control r:id="rId23" w:name="OptionButton1113611" w:shapeid="_x0000_i1030"/>
              </w:object>
            </w:r>
          </w:p>
        </w:tc>
      </w:tr>
    </w:tbl>
    <w:p w:rsidR="0038699A" w:rsidRDefault="0038699A" w:rsidP="007B668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7B6682" w:rsidRPr="00101C5C" w:rsidRDefault="007B6682" w:rsidP="007B6682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4695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es</w:t>
      </w:r>
      <w:r w:rsidR="00F329C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tination</w:t>
      </w:r>
      <w:r w:rsidR="0034695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s dechets</w:t>
      </w:r>
      <w:r w:rsidR="00F329C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u site</w:t>
      </w:r>
    </w:p>
    <w:p w:rsidR="007B6682" w:rsidRPr="004307C8" w:rsidRDefault="007B6682" w:rsidP="007B6682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BOUES DE PEINTURE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-1910294961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663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68058339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F641DD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8049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F641D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88456117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587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5176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1139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434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8256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6976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2051803264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30191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-32266170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6629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500302292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20863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Ordures ménagèr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337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556868436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F266A0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2545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70080391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F641D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  <w:vAlign w:val="center"/>
          </w:tcPr>
          <w:p w:rsidR="0034695E" w:rsidRPr="00F641D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4307C8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8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OLVANTS, D</w:t>
            </w:r>
            <w:r w:rsidR="00F329C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I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LUANTS, DEGRAISSANTS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154424952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3637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58538276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F641DD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20186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F641D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450927586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574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4896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96608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819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1675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0322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>Autre</w:t>
            </w:r>
            <w:r w:rsidR="00F641DD" w:rsidRPr="00F641DD">
              <w:rPr>
                <w:bCs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  <w:lang w:val="en-US"/>
                </w:rPr>
                <w:id w:val="-441072625"/>
                <w:text/>
              </w:sdtPr>
              <w:sdtEndPr/>
              <w:sdtContent>
                <w:r w:rsidR="00F641DD">
                  <w:rPr>
                    <w:bCs/>
                    <w:szCs w:val="20"/>
                    <w:lang w:val="en-US"/>
                  </w:rPr>
                  <w:t>……….</w:t>
                </w:r>
              </w:sdtContent>
            </w:sdt>
            <w:r w:rsidR="0034695E" w:rsidRPr="003B32E0">
              <w:rPr>
                <w:bCs/>
                <w:szCs w:val="20"/>
              </w:rPr>
              <w:t xml:space="preserve"> : 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81098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-1410837301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962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37257232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5581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Eaux usé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48836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761476382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77714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69268195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4307C8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8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CARBURANTS EN MELANGE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588587945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5560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218272792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F641DD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5591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F641D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86078080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4510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1902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4630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65240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03996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1013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46935364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80585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-1080056469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195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169672130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8307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Eaux usé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8155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20201879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266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537550976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8"/>
          <w:szCs w:val="22"/>
        </w:rPr>
      </w:pPr>
    </w:p>
    <w:p w:rsidR="0034695E" w:rsidRPr="00DA0245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br w:type="column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34695E" w:rsidRPr="00D21005" w:rsidTr="0034695E">
        <w:trPr>
          <w:trHeight w:val="414"/>
        </w:trPr>
        <w:tc>
          <w:tcPr>
            <w:tcW w:w="524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CURAGE DU DEBOURBEUR-DESHUILEUR</w:t>
            </w:r>
          </w:p>
        </w:tc>
        <w:tc>
          <w:tcPr>
            <w:tcW w:w="5245" w:type="dxa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105939084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BD42DD" w:rsidRPr="00696FC8" w:rsidTr="009F4FF5">
        <w:trPr>
          <w:trHeight w:val="284"/>
        </w:trPr>
        <w:tc>
          <w:tcPr>
            <w:tcW w:w="5245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BD42DD" w:rsidRPr="00696FC8" w:rsidRDefault="00BD42DD" w:rsidP="00F329C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  <w:r w:rsidR="00F329C2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 :</w:t>
            </w:r>
            <w:r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 xml:space="preserve"> BOUES-HYDROCARBURES</w:t>
            </w:r>
          </w:p>
        </w:tc>
        <w:tc>
          <w:tcPr>
            <w:tcW w:w="5245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D42DD" w:rsidRPr="00696FC8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</w:tr>
      <w:tr w:rsidR="00BD42DD" w:rsidRPr="00843846" w:rsidTr="009F4FF5">
        <w:trPr>
          <w:trHeight w:val="568"/>
        </w:trPr>
        <w:tc>
          <w:tcPr>
            <w:tcW w:w="5245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D42DD" w:rsidRPr="00FD488D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0446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D42DD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BD42DD" w:rsidRPr="00F641DD" w:rsidRDefault="00BD42DD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61096957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:rsidR="00BD42DD" w:rsidRPr="00F641DD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87776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D42DD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BD42DD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BD42DD" w:rsidRPr="003B32E0" w:rsidRDefault="00BD42DD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612039844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BD42DD" w:rsidRPr="003B32E0" w:rsidTr="009F4FF5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D42DD" w:rsidRPr="003B32E0" w:rsidRDefault="00F266A0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74823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9446617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88C0"/>
            </w:tcBorders>
            <w:vAlign w:val="center"/>
          </w:tcPr>
          <w:p w:rsidR="00BD42DD" w:rsidRPr="00F641DD" w:rsidRDefault="00F266A0" w:rsidP="00F641DD">
            <w:pPr>
              <w:pStyle w:val="FORMULAIRE9"/>
            </w:pPr>
            <w:sdt>
              <w:sdtPr>
                <w:id w:val="-14483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2DD">
              <w:t xml:space="preserve"> </w:t>
            </w:r>
            <w:r w:rsidR="00BD42DD" w:rsidRPr="003B32E0">
              <w:t xml:space="preserve">Autre : </w:t>
            </w:r>
            <w:sdt>
              <w:sdtPr>
                <w:id w:val="-1920464248"/>
                <w:text/>
              </w:sdtPr>
              <w:sdtEndPr/>
              <w:sdtContent>
                <w:r w:rsidR="00F641DD">
                  <w:t>..........</w:t>
                </w:r>
              </w:sdtContent>
            </w:sdt>
          </w:p>
        </w:tc>
      </w:tr>
    </w:tbl>
    <w:p w:rsidR="0034695E" w:rsidRPr="004307C8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8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 xml:space="preserve">LIQUIDE </w:t>
            </w:r>
            <w:r w:rsidR="00F329C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 xml:space="preserve">DE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REFROIDISSEMENT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18"/>
                <w:szCs w:val="18"/>
              </w:rPr>
            </w:pPr>
            <w:r w:rsidRPr="00D21005">
              <w:rPr>
                <w:rFonts w:asciiTheme="minorHAnsi" w:hAnsiTheme="minorHAnsi" w:cs="Arial"/>
                <w:b/>
                <w:bCs/>
                <w:color w:val="0088C0"/>
                <w:sz w:val="18"/>
                <w:szCs w:val="18"/>
              </w:rPr>
              <w:t xml:space="preserve">Production annuelle estimée : </w:t>
            </w:r>
            <w:sdt>
              <w:sdtPr>
                <w:rPr>
                  <w:rFonts w:asciiTheme="minorHAnsi" w:hAnsiTheme="minorHAnsi" w:cs="Arial"/>
                  <w:b/>
                  <w:bCs/>
                  <w:color w:val="0088C0"/>
                  <w:sz w:val="18"/>
                  <w:szCs w:val="18"/>
                </w:rPr>
                <w:id w:val="-1424485518"/>
                <w:showingPlcHdr/>
              </w:sdtPr>
              <w:sdtEndPr/>
              <w:sdtContent>
                <w:r w:rsidRPr="00D21005">
                  <w:rPr>
                    <w:rStyle w:val="Textedelespacerserv"/>
                    <w:rFonts w:asciiTheme="minorHAnsi" w:hAnsiTheme="minorHAnsi"/>
                    <w:b/>
                    <w:color w:val="0088C0"/>
                    <w:sz w:val="18"/>
                  </w:rPr>
                  <w:t>..........</w:t>
                </w:r>
                <w:r w:rsidRPr="00D21005">
                  <w:rPr>
                    <w:rStyle w:val="Textedelespacerserv"/>
                    <w:b/>
                    <w:color w:val="0088C0"/>
                    <w:sz w:val="18"/>
                  </w:rPr>
                  <w:t xml:space="preserve"> 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48281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>Nom :</w:t>
            </w:r>
            <w:r w:rsidR="00F641DD">
              <w:t xml:space="preserve"> </w:t>
            </w:r>
            <w:sdt>
              <w:sdtPr>
                <w:id w:val="1613328249"/>
                <w:text/>
              </w:sdtPr>
              <w:sdtEndPr/>
              <w:sdtContent>
                <w:r w:rsidR="00F641DD">
                  <w:t>..........</w:t>
                </w:r>
              </w:sdtContent>
            </w:sdt>
            <w:r w:rsidRPr="003B32E0">
              <w:rPr>
                <w:bCs/>
                <w:szCs w:val="20"/>
              </w:rPr>
              <w:t xml:space="preserve"> 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F641DD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2563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F641D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31444591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3452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39443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0409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80611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6833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6059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812533413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18713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1176231530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50925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75624978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21198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Eaux usé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4276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29630427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5463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96738482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4307C8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8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1311"/>
        <w:gridCol w:w="1311"/>
        <w:gridCol w:w="1311"/>
        <w:gridCol w:w="1312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F329C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HUILE DE VIDANGE</w:t>
            </w:r>
          </w:p>
        </w:tc>
        <w:tc>
          <w:tcPr>
            <w:tcW w:w="5245" w:type="dxa"/>
            <w:gridSpan w:val="4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-513919844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gridSpan w:val="2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gridSpan w:val="2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F329C2" w:rsidRPr="00843846" w:rsidTr="009F4FF5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F329C2" w:rsidRPr="00FD488D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20817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329C2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F329C2" w:rsidRPr="00FD488D" w:rsidRDefault="00F329C2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90428796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F329C2" w:rsidRPr="00F641DD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5047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329C2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F329C2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F329C2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F329C2" w:rsidRPr="00F641DD" w:rsidRDefault="00F329C2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97704163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F329C2" w:rsidRPr="003B32E0" w:rsidRDefault="00F266A0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69661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329C2">
              <w:rPr>
                <w:rFonts w:asciiTheme="minorHAnsi" w:hAnsiTheme="minorHAnsi" w:cs="Arial"/>
                <w:bCs/>
                <w:sz w:val="18"/>
                <w:szCs w:val="20"/>
              </w:rPr>
              <w:t xml:space="preserve"> Stockage en cuve :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329C2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998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329C2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F329C2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F329C2" w:rsidRPr="003B32E0" w:rsidTr="009F4FF5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F329C2" w:rsidRPr="003B32E0" w:rsidRDefault="00F329C2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F329C2" w:rsidRPr="003B32E0" w:rsidRDefault="00F329C2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F329C2" w:rsidRPr="00BD42DD" w:rsidRDefault="00F266A0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75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6182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329C2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simp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F329C2" w:rsidRPr="00BD42DD" w:rsidRDefault="00F266A0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5246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329C2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F329C2">
              <w:rPr>
                <w:rFonts w:asciiTheme="minorHAnsi" w:hAnsiTheme="minorHAnsi" w:cs="Arial"/>
                <w:bCs/>
                <w:sz w:val="16"/>
                <w:szCs w:val="20"/>
              </w:rPr>
              <w:t>double paroi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</w:tcBorders>
            <w:vAlign w:val="center"/>
          </w:tcPr>
          <w:p w:rsidR="00F329C2" w:rsidRPr="00BD42DD" w:rsidRDefault="00F266A0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47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6076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329C2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simpl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</w:tcBorders>
            <w:vAlign w:val="center"/>
          </w:tcPr>
          <w:p w:rsidR="00F329C2" w:rsidRPr="00BD42DD" w:rsidRDefault="00F266A0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5145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329C2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F329C2">
              <w:rPr>
                <w:rFonts w:asciiTheme="minorHAnsi" w:hAnsiTheme="minorHAnsi" w:cs="Arial"/>
                <w:bCs/>
                <w:sz w:val="16"/>
                <w:szCs w:val="20"/>
              </w:rPr>
              <w:t>double paroi</w:t>
            </w:r>
          </w:p>
        </w:tc>
      </w:tr>
      <w:tr w:rsidR="00BD42DD" w:rsidRPr="003B32E0" w:rsidTr="00F329C2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D42DD" w:rsidRPr="003B32E0" w:rsidRDefault="00F266A0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6730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BD42DD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3B32E0" w:rsidRDefault="00BD42DD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BD42DD" w:rsidRDefault="00F266A0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75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-93443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D42DD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BD42DD">
              <w:rPr>
                <w:rFonts w:asciiTheme="minorHAnsi" w:hAnsiTheme="minorHAnsi" w:cs="Arial"/>
                <w:bCs/>
                <w:sz w:val="16"/>
                <w:szCs w:val="20"/>
              </w:rPr>
              <w:t>enterré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BD42DD" w:rsidRDefault="00F266A0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703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D42DD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BD42DD">
              <w:rPr>
                <w:rFonts w:asciiTheme="minorHAnsi" w:hAnsiTheme="minorHAnsi" w:cs="Arial"/>
                <w:bCs/>
                <w:sz w:val="16"/>
                <w:szCs w:val="20"/>
              </w:rPr>
              <w:t>aérien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</w:tcBorders>
            <w:vAlign w:val="center"/>
          </w:tcPr>
          <w:p w:rsidR="00BD42DD" w:rsidRPr="00BD42DD" w:rsidRDefault="00F266A0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47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2885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D42DD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BD42DD">
              <w:rPr>
                <w:rFonts w:asciiTheme="minorHAnsi" w:hAnsiTheme="minorHAnsi" w:cs="Arial"/>
                <w:bCs/>
                <w:sz w:val="16"/>
                <w:szCs w:val="20"/>
              </w:rPr>
              <w:t>enterré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</w:tcBorders>
            <w:vAlign w:val="center"/>
          </w:tcPr>
          <w:p w:rsidR="00BD42DD" w:rsidRPr="00BD42DD" w:rsidRDefault="00F266A0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81035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D42DD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BD42DD">
              <w:rPr>
                <w:rFonts w:asciiTheme="minorHAnsi" w:hAnsiTheme="minorHAnsi" w:cs="Arial"/>
                <w:bCs/>
                <w:sz w:val="16"/>
                <w:szCs w:val="20"/>
              </w:rPr>
              <w:t>aérienne</w:t>
            </w:r>
          </w:p>
        </w:tc>
      </w:tr>
      <w:tr w:rsidR="00BD42DD" w:rsidRPr="003B32E0" w:rsidTr="00F329C2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D42DD" w:rsidRPr="003B32E0" w:rsidRDefault="00F266A0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2069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Eaux usé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3B32E0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97402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D42DD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49132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BD42DD" w:rsidRPr="003B32E0" w:rsidTr="00BD42DD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BD42DD" w:rsidRPr="00F641DD" w:rsidRDefault="00F266A0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00103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47063820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BD42DD" w:rsidRPr="003B32E0" w:rsidRDefault="00F266A0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0250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871490049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gridSpan w:val="2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BD42DD" w:rsidRPr="003B32E0" w:rsidRDefault="00F266A0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09273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40477007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gridSpan w:val="2"/>
            <w:tcBorders>
              <w:top w:val="nil"/>
              <w:left w:val="nil"/>
            </w:tcBorders>
            <w:vAlign w:val="center"/>
          </w:tcPr>
          <w:p w:rsidR="00BD42DD" w:rsidRPr="003B32E0" w:rsidRDefault="00F266A0" w:rsidP="004D3C20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829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703706693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</w:tbl>
    <w:p w:rsidR="0034695E" w:rsidRPr="004307C8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8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LIQUIDE DE FREIN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18"/>
                <w:szCs w:val="18"/>
              </w:rPr>
            </w:pPr>
            <w:r w:rsidRPr="00D21005">
              <w:rPr>
                <w:rFonts w:asciiTheme="minorHAnsi" w:hAnsiTheme="minorHAnsi" w:cs="Arial"/>
                <w:b/>
                <w:bCs/>
                <w:color w:val="0088C0"/>
                <w:sz w:val="18"/>
                <w:szCs w:val="18"/>
              </w:rPr>
              <w:t xml:space="preserve">Production annuelle estimée : </w:t>
            </w:r>
            <w:sdt>
              <w:sdtPr>
                <w:rPr>
                  <w:rFonts w:asciiTheme="minorHAnsi" w:hAnsiTheme="minorHAnsi" w:cs="Arial"/>
                  <w:b/>
                  <w:bCs/>
                  <w:color w:val="0088C0"/>
                  <w:sz w:val="18"/>
                  <w:szCs w:val="18"/>
                </w:rPr>
                <w:id w:val="-756201487"/>
                <w:showingPlcHdr/>
              </w:sdtPr>
              <w:sdtEndPr/>
              <w:sdtContent>
                <w:r w:rsidRPr="00D21005">
                  <w:rPr>
                    <w:rStyle w:val="Textedelespacerserv"/>
                    <w:rFonts w:asciiTheme="minorHAnsi" w:hAnsiTheme="minorHAnsi"/>
                    <w:b/>
                    <w:color w:val="0088C0"/>
                    <w:sz w:val="18"/>
                  </w:rPr>
                  <w:t>..........</w:t>
                </w:r>
                <w:r w:rsidRPr="00D21005">
                  <w:rPr>
                    <w:rStyle w:val="Textedelespacerserv"/>
                    <w:b/>
                    <w:color w:val="0088C0"/>
                    <w:sz w:val="18"/>
                  </w:rPr>
                  <w:t xml:space="preserve"> 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91027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937016575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4D3C2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449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4D3C20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4D3C20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131004995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879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16261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22004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0555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67850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8428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311913493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0120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-947378877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77836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37208113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57266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9F4FF5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Eaux usé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81670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791173231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F266A0" w:rsidP="004D3C20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08144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792119229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4D3C2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  <w:vAlign w:val="center"/>
          </w:tcPr>
          <w:p w:rsidR="0034695E" w:rsidRPr="004D3C2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4307C8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8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FILTRES USAG</w:t>
            </w:r>
            <w:r w:rsidR="009F4FF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É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</w:t>
            </w:r>
            <w:r w:rsidR="0034695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à huile, à carburants</w:t>
            </w:r>
            <w:r w:rsidR="0034695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4D3C20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-224224763"/>
                <w:text/>
              </w:sdtPr>
              <w:sdtEndPr/>
              <w:sdtContent>
                <w:r w:rsidR="004D3C20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695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58118816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4D3C2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77685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4D3C20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4D3C20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074821252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7854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3532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63055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7792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746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93270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46539532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1226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1910191647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9126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135909272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F266A0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69508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Ordures ménagèr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257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08367795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F266A0" w:rsidP="004D3C20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8980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264191558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4D3C2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  <w:vAlign w:val="center"/>
          </w:tcPr>
          <w:p w:rsidR="0034695E" w:rsidRPr="004D3C2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4307C8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8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BATTERIES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4D3C20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216945866"/>
                <w:text/>
              </w:sdtPr>
              <w:sdtEndPr/>
              <w:sdtContent>
                <w:r w:rsidR="004D3C20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7479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62211904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4D3C2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29058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4D3C20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4D3C20" w:rsidRDefault="004D3C20" w:rsidP="004D3C20">
            <w:pPr>
              <w:pStyle w:val="FORMULAIRE9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478579099"/>
                <w:text/>
              </w:sdtPr>
              <w:sdtEndPr/>
              <w:sdtContent>
                <w:r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86111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239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7820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F266A0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29298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9F4FF5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9F4FF5" w:rsidRPr="003B32E0" w:rsidRDefault="00F266A0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62056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9F4FF5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9F4FF5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9F4FF5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0164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9F4FF5">
              <w:rPr>
                <w:bCs/>
                <w:szCs w:val="20"/>
              </w:rPr>
              <w:t xml:space="preserve"> </w:t>
            </w:r>
            <w:r w:rsidR="009F4FF5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68088934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9F4FF5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4976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9F4FF5">
              <w:rPr>
                <w:bCs/>
                <w:szCs w:val="20"/>
              </w:rPr>
              <w:t xml:space="preserve"> </w:t>
            </w:r>
            <w:r w:rsidR="009F4FF5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58325810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9F4FF5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3736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9F4FF5">
              <w:rPr>
                <w:bCs/>
                <w:szCs w:val="20"/>
              </w:rPr>
              <w:t xml:space="preserve"> </w:t>
            </w:r>
            <w:r w:rsidR="009F4FF5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512224056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9F4FF5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9F4FF5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368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9F4FF5">
              <w:rPr>
                <w:bCs/>
                <w:szCs w:val="20"/>
              </w:rPr>
              <w:t xml:space="preserve"> </w:t>
            </w:r>
            <w:r w:rsidR="009F4FF5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743439955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9F4FF5" w:rsidRPr="003B32E0" w:rsidRDefault="009F4FF5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9F4FF5" w:rsidRPr="003B32E0" w:rsidRDefault="009F4FF5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9F4FF5" w:rsidRPr="004D3C20" w:rsidRDefault="009F4FF5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BF6881" w:rsidRPr="00101C5C" w:rsidRDefault="00BD42DD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BF6881" w:rsidRPr="00D21005" w:rsidTr="00BF6881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BF6881" w:rsidRPr="00FD488D" w:rsidRDefault="00BF6881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BIDONS SOUILL</w:t>
            </w:r>
            <w:r w:rsidR="009F4FF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É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F6881" w:rsidRPr="00D21005" w:rsidRDefault="00BF6881" w:rsidP="007C240F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1740826449"/>
                <w:text/>
              </w:sdtPr>
              <w:sdtEndPr/>
              <w:sdtContent>
                <w:r w:rsidR="007C240F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BF6881" w:rsidRPr="00696FC8" w:rsidTr="00BF6881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BF6881" w:rsidRPr="00843846" w:rsidTr="00BF6881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BF6881" w:rsidRPr="00FD488D" w:rsidRDefault="00F266A0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359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BF6881" w:rsidRPr="00FD488D" w:rsidRDefault="00BF6881" w:rsidP="007C240F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035548193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BF6881" w:rsidRPr="007C240F" w:rsidRDefault="00F266A0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9585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BF6881" w:rsidRPr="007C240F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BF6881" w:rsidRPr="007C240F" w:rsidRDefault="00BF6881" w:rsidP="007C240F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016081470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F6881" w:rsidRPr="003B32E0" w:rsidRDefault="00F266A0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1864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BF6881" w:rsidRPr="003B32E0" w:rsidRDefault="00F266A0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705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BF6881" w:rsidRPr="003B32E0" w:rsidTr="00BF6881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F6881" w:rsidRPr="003B32E0" w:rsidRDefault="00F266A0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58734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BF6881" w:rsidRPr="003B32E0" w:rsidRDefault="00F266A0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802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BF6881" w:rsidRPr="003B32E0" w:rsidRDefault="00F266A0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20816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BF6881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6849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052504092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BF6881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54243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Mélangé avec</w:t>
            </w:r>
            <w:r w:rsidR="00BF6881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1171678813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BF6881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4390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47988418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BF6881" w:rsidRPr="003B32E0" w:rsidRDefault="00F266A0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37512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Ordures ménagèr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BF6881" w:rsidRPr="003B32E0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BF6881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705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671064360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BF6881" w:rsidRPr="003B32E0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BF6881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1647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527184077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BF6881" w:rsidRPr="003B32E0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BF6881" w:rsidRPr="007C240F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BF6881" w:rsidRPr="007C240F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BF6881" w:rsidRPr="004307C8" w:rsidRDefault="00BF6881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8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BF6881" w:rsidRPr="00D21005" w:rsidTr="00BF6881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BF6881" w:rsidRPr="00FD488D" w:rsidRDefault="00BF6881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OLIDES IMPREGN</w:t>
            </w:r>
            <w:r w:rsidR="009F4FF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É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 (chiffons, sciures, ...)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F6881" w:rsidRPr="00D21005" w:rsidRDefault="00BF6881" w:rsidP="007C240F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-1899898592"/>
                <w:text/>
              </w:sdtPr>
              <w:sdtEndPr/>
              <w:sdtContent>
                <w:r w:rsidR="007C240F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BF6881" w:rsidRPr="00696FC8" w:rsidTr="00752E28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single" w:sz="4" w:space="0" w:color="0088C0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single" w:sz="4" w:space="0" w:color="0088C0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BF6881" w:rsidRPr="00843846" w:rsidTr="00752E28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FD488D" w:rsidRDefault="00F266A0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7785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BF6881" w:rsidRPr="00FD488D" w:rsidRDefault="00BF6881" w:rsidP="007C240F">
            <w:pPr>
              <w:pStyle w:val="FORMULAIRE9"/>
            </w:pPr>
            <w:r w:rsidRPr="003B32E0">
              <w:t xml:space="preserve">Nom : </w:t>
            </w:r>
            <w:sdt>
              <w:sdtPr>
                <w:id w:val="2008401298"/>
                <w:text/>
              </w:sdtPr>
              <w:sdtEndPr/>
              <w:sdtContent>
                <w:r w:rsidR="007C240F"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F6881" w:rsidRPr="00C649C0" w:rsidRDefault="00F266A0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7063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utorisé</w:t>
            </w:r>
          </w:p>
          <w:p w:rsidR="00BF6881" w:rsidRPr="00C649C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r w:rsidRPr="003B32E0">
              <w:rPr>
                <w:rFonts w:asciiTheme="minorHAnsi" w:hAnsiTheme="minorHAnsi" w:cs="Arial"/>
                <w:bCs/>
                <w:sz w:val="18"/>
                <w:szCs w:val="20"/>
              </w:rPr>
              <w:t xml:space="preserve">Nom : </w:t>
            </w: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446395022"/>
              </w:sdtPr>
              <w:sdtEndPr/>
              <w:sdtContent>
                <w:r w:rsidRPr="00FD488D">
                  <w:rPr>
                    <w:rFonts w:asciiTheme="minorHAnsi" w:hAnsiTheme="minorHAnsi" w:cs="Arial"/>
                    <w:bCs/>
                    <w:sz w:val="18"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F266A0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09709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single" w:sz="4" w:space="0" w:color="0088C0"/>
              <w:bottom w:val="nil"/>
            </w:tcBorders>
            <w:vAlign w:val="center"/>
          </w:tcPr>
          <w:p w:rsidR="00BF6881" w:rsidRPr="003B32E0" w:rsidRDefault="00F266A0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7631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vMerge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F266A0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64882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single" w:sz="4" w:space="0" w:color="0088C0"/>
              <w:bottom w:val="nil"/>
            </w:tcBorders>
            <w:vAlign w:val="center"/>
          </w:tcPr>
          <w:p w:rsidR="00BF6881" w:rsidRPr="003B32E0" w:rsidRDefault="00F266A0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873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F266A0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6500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BF6881" w:rsidRPr="003B32E0" w:rsidRDefault="00F266A0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109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 xml:space="preserve">Autre : </w:t>
            </w: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25435701"/>
                <w:showingPlcHdr/>
              </w:sdtPr>
              <w:sdtEndPr/>
              <w:sdtContent>
                <w:r w:rsidR="00BF6881" w:rsidRPr="003B32E0">
                  <w:rPr>
                    <w:rStyle w:val="Textedelespacerserv"/>
                    <w:color w:val="1F497D" w:themeColor="text2"/>
                    <w:sz w:val="18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BF6881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5104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Mélangé avec</w:t>
            </w:r>
            <w:r w:rsidR="00BF6881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2105297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0088C0"/>
              <w:bottom w:val="nil"/>
            </w:tcBorders>
          </w:tcPr>
          <w:p w:rsidR="00BF6881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1869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028321552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F266A0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6916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Ordures ménagères</w:t>
            </w:r>
          </w:p>
        </w:tc>
        <w:tc>
          <w:tcPr>
            <w:tcW w:w="2623" w:type="dxa"/>
            <w:vMerge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</w:tcPr>
          <w:p w:rsidR="00BF6881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52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345214774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top w:val="nil"/>
              <w:left w:val="single" w:sz="4" w:space="0" w:color="0088C0"/>
            </w:tcBorders>
          </w:tcPr>
          <w:p w:rsidR="00BF6881" w:rsidRPr="003B32E0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F6881" w:rsidRPr="003B32E0" w:rsidRDefault="00F266A0" w:rsidP="007C240F">
            <w:pPr>
              <w:pStyle w:val="FORMULAIRE9"/>
            </w:pPr>
            <w:sdt>
              <w:sdtPr>
                <w:id w:val="-12828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881">
              <w:t xml:space="preserve"> </w:t>
            </w:r>
            <w:r w:rsidR="00BF6881" w:rsidRPr="003B32E0">
              <w:t xml:space="preserve">Autre : </w:t>
            </w:r>
            <w:sdt>
              <w:sdtPr>
                <w:id w:val="1039478729"/>
                <w:text/>
              </w:sdtPr>
              <w:sdtEndPr/>
              <w:sdtContent>
                <w:r w:rsidR="007C240F"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top w:val="nil"/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top w:val="nil"/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BF6881" w:rsidRPr="007C240F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  <w:vAlign w:val="center"/>
          </w:tcPr>
          <w:p w:rsidR="00BF6881" w:rsidRPr="007C240F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BF6881" w:rsidRDefault="00BF6881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BF6881" w:rsidRDefault="00BF6881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BF6881" w:rsidRDefault="00BF6881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BF6881" w:rsidRPr="00101C5C" w:rsidRDefault="00BF6881" w:rsidP="00BF68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Eaux de pluie et eaux souillées : quels réseaux ?</w:t>
      </w:r>
    </w:p>
    <w:p w:rsidR="003B4849" w:rsidRDefault="003B4849"/>
    <w:tbl>
      <w:tblPr>
        <w:tblStyle w:val="Grilledutableau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709"/>
        <w:gridCol w:w="709"/>
        <w:gridCol w:w="283"/>
        <w:gridCol w:w="993"/>
        <w:gridCol w:w="1559"/>
        <w:gridCol w:w="141"/>
      </w:tblGrid>
      <w:tr w:rsidR="00EE285A" w:rsidRPr="00EE285A" w:rsidTr="003C1B5E">
        <w:trPr>
          <w:gridAfter w:val="1"/>
          <w:wAfter w:w="141" w:type="dxa"/>
          <w:trHeight w:val="348"/>
        </w:trPr>
        <w:tc>
          <w:tcPr>
            <w:tcW w:w="4644" w:type="dxa"/>
            <w:vAlign w:val="center"/>
          </w:tcPr>
          <w:p w:rsidR="00EE285A" w:rsidRPr="00EE285A" w:rsidRDefault="00EE285A" w:rsidP="003B484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E285A">
              <w:rPr>
                <w:rFonts w:asciiTheme="minorHAnsi" w:hAnsiTheme="minorHAnsi" w:cs="Arial"/>
                <w:sz w:val="20"/>
                <w:szCs w:val="20"/>
              </w:rPr>
              <w:t>A quel réseau d’assainissement êtes-vous raccordé ?</w:t>
            </w:r>
          </w:p>
        </w:tc>
        <w:tc>
          <w:tcPr>
            <w:tcW w:w="1701" w:type="dxa"/>
            <w:vAlign w:val="center"/>
          </w:tcPr>
          <w:p w:rsidR="00EE285A" w:rsidRPr="00EE285A" w:rsidRDefault="00F266A0" w:rsidP="00EE285A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45653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A" w:rsidRPr="00EE285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EE285A" w:rsidRPr="00EE285A">
              <w:rPr>
                <w:rFonts w:asciiTheme="minorHAnsi" w:hAnsiTheme="minorHAnsi" w:cs="Arial"/>
                <w:sz w:val="18"/>
                <w:szCs w:val="20"/>
              </w:rPr>
              <w:t xml:space="preserve"> eaux </w:t>
            </w:r>
            <w:r w:rsidR="00EE285A">
              <w:rPr>
                <w:rFonts w:asciiTheme="minorHAnsi" w:hAnsiTheme="minorHAnsi" w:cs="Arial"/>
                <w:sz w:val="18"/>
                <w:szCs w:val="20"/>
              </w:rPr>
              <w:t>pluviales</w:t>
            </w:r>
          </w:p>
        </w:tc>
        <w:tc>
          <w:tcPr>
            <w:tcW w:w="1418" w:type="dxa"/>
            <w:gridSpan w:val="2"/>
            <w:vAlign w:val="center"/>
          </w:tcPr>
          <w:p w:rsidR="00EE285A" w:rsidRPr="00EE285A" w:rsidRDefault="00F266A0" w:rsidP="006069D8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167105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A" w:rsidRPr="00EE285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EE285A" w:rsidRPr="00EE285A">
              <w:rPr>
                <w:rFonts w:asciiTheme="minorHAnsi" w:hAnsiTheme="minorHAnsi" w:cs="Arial"/>
                <w:sz w:val="18"/>
                <w:szCs w:val="20"/>
              </w:rPr>
              <w:t xml:space="preserve"> eaux usées</w:t>
            </w:r>
          </w:p>
        </w:tc>
        <w:tc>
          <w:tcPr>
            <w:tcW w:w="1276" w:type="dxa"/>
            <w:gridSpan w:val="2"/>
            <w:vAlign w:val="center"/>
          </w:tcPr>
          <w:p w:rsidR="00EE285A" w:rsidRPr="00EE285A" w:rsidRDefault="00F266A0" w:rsidP="006069D8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-56502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A" w:rsidRPr="00EE285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EE285A" w:rsidRPr="00EE285A">
              <w:rPr>
                <w:rFonts w:asciiTheme="minorHAnsi" w:hAnsiTheme="minorHAnsi" w:cs="Arial"/>
                <w:sz w:val="18"/>
                <w:szCs w:val="20"/>
              </w:rPr>
              <w:t xml:space="preserve"> unitaire</w:t>
            </w:r>
          </w:p>
        </w:tc>
        <w:tc>
          <w:tcPr>
            <w:tcW w:w="1559" w:type="dxa"/>
            <w:vAlign w:val="center"/>
          </w:tcPr>
          <w:p w:rsidR="00EE285A" w:rsidRPr="00EE285A" w:rsidRDefault="00F266A0" w:rsidP="003B4849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20"/>
                </w:rPr>
                <w:id w:val="154139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A" w:rsidRPr="00EE285A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EE285A" w:rsidRPr="00EE285A">
              <w:rPr>
                <w:rFonts w:asciiTheme="minorHAnsi" w:hAnsiTheme="minorHAnsi" w:cs="Arial"/>
                <w:bCs/>
                <w:sz w:val="18"/>
                <w:szCs w:val="20"/>
              </w:rPr>
              <w:t xml:space="preserve"> autre (ANC)</w:t>
            </w:r>
          </w:p>
        </w:tc>
      </w:tr>
      <w:tr w:rsidR="00EE285A" w:rsidRPr="00EE285A" w:rsidTr="003C1B5E">
        <w:trPr>
          <w:trHeight w:val="170"/>
        </w:trPr>
        <w:tc>
          <w:tcPr>
            <w:tcW w:w="7054" w:type="dxa"/>
            <w:gridSpan w:val="3"/>
            <w:vAlign w:val="center"/>
          </w:tcPr>
          <w:p w:rsidR="00EE285A" w:rsidRPr="00EE285A" w:rsidRDefault="00EE285A" w:rsidP="003B484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E285A">
              <w:rPr>
                <w:rFonts w:asciiTheme="minorHAnsi" w:hAnsiTheme="minorHAnsi" w:cs="Arial"/>
                <w:sz w:val="20"/>
                <w:szCs w:val="20"/>
              </w:rPr>
              <w:t>Disposez-vous d’une autorisation de raccordement délivrée par la Mairie ?</w:t>
            </w:r>
          </w:p>
        </w:tc>
        <w:tc>
          <w:tcPr>
            <w:tcW w:w="992" w:type="dxa"/>
            <w:gridSpan w:val="2"/>
            <w:vAlign w:val="center"/>
          </w:tcPr>
          <w:p w:rsidR="00EE285A" w:rsidRPr="00EE285A" w:rsidRDefault="00EE285A" w:rsidP="003B484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E285A">
              <w:rPr>
                <w:rFonts w:cs="Arial"/>
                <w:sz w:val="20"/>
                <w:szCs w:val="20"/>
              </w:rPr>
              <w:object w:dxaOrig="225" w:dyaOrig="225">
                <v:shape id="_x0000_i1031" type="#_x0000_t75" style="width:33.9pt;height:18.15pt" o:ole="">
                  <v:imagedata r:id="rId24" o:title=""/>
                </v:shape>
                <w:control r:id="rId25" w:name="OptionButton10135" w:shapeid="_x0000_i1031"/>
              </w:object>
            </w:r>
          </w:p>
        </w:tc>
        <w:tc>
          <w:tcPr>
            <w:tcW w:w="2693" w:type="dxa"/>
            <w:gridSpan w:val="3"/>
            <w:vAlign w:val="center"/>
          </w:tcPr>
          <w:p w:rsidR="00EE285A" w:rsidRPr="00EE285A" w:rsidRDefault="00EE285A" w:rsidP="003B484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E285A">
              <w:rPr>
                <w:rFonts w:cs="Arial"/>
                <w:sz w:val="20"/>
                <w:szCs w:val="20"/>
              </w:rPr>
              <w:object w:dxaOrig="225" w:dyaOrig="225">
                <v:shape id="_x0000_i1032" type="#_x0000_t75" style="width:35.7pt;height:18.15pt" o:ole="">
                  <v:imagedata r:id="rId26" o:title=""/>
                </v:shape>
                <w:control r:id="rId27" w:name="OptionButton11136" w:shapeid="_x0000_i1032"/>
              </w:object>
            </w:r>
          </w:p>
        </w:tc>
      </w:tr>
      <w:tr w:rsidR="00EE285A" w:rsidRPr="00EE285A" w:rsidTr="003C1B5E">
        <w:trPr>
          <w:gridAfter w:val="1"/>
          <w:wAfter w:w="141" w:type="dxa"/>
          <w:trHeight w:val="330"/>
        </w:trPr>
        <w:tc>
          <w:tcPr>
            <w:tcW w:w="10598" w:type="dxa"/>
            <w:gridSpan w:val="7"/>
            <w:vAlign w:val="center"/>
          </w:tcPr>
          <w:p w:rsidR="00EE285A" w:rsidRPr="00EE285A" w:rsidRDefault="00EE285A" w:rsidP="00752E28">
            <w:pPr>
              <w:pStyle w:val="FORMULAIRE10"/>
              <w:rPr>
                <w:szCs w:val="20"/>
              </w:rPr>
            </w:pPr>
            <w:r w:rsidRPr="00EE285A">
              <w:rPr>
                <w:szCs w:val="20"/>
              </w:rPr>
              <w:t>Consommation annuelle du site :</w:t>
            </w:r>
            <w:r w:rsidR="00315385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11876301"/>
                <w:text/>
              </w:sdtPr>
              <w:sdtEndPr/>
              <w:sdtContent>
                <w:r w:rsidR="00752E28">
                  <w:rPr>
                    <w:szCs w:val="20"/>
                  </w:rPr>
                  <w:t>..........</w:t>
                </w:r>
              </w:sdtContent>
            </w:sdt>
            <w:r w:rsidR="00752E28">
              <w:rPr>
                <w:szCs w:val="20"/>
              </w:rPr>
              <w:t xml:space="preserve"> </w:t>
            </w:r>
            <w:r w:rsidRPr="00EE285A">
              <w:rPr>
                <w:szCs w:val="20"/>
              </w:rPr>
              <w:t>m</w:t>
            </w:r>
            <w:r w:rsidRPr="00EE285A">
              <w:rPr>
                <w:szCs w:val="20"/>
                <w:vertAlign w:val="superscript"/>
              </w:rPr>
              <w:t>3</w:t>
            </w:r>
            <w:r w:rsidRPr="00EE285A">
              <w:rPr>
                <w:szCs w:val="20"/>
              </w:rPr>
              <w:t xml:space="preserve">/an </w:t>
            </w:r>
            <w:r w:rsidRPr="00752E28">
              <w:rPr>
                <w:i/>
                <w:sz w:val="18"/>
                <w:szCs w:val="20"/>
              </w:rPr>
              <w:t>(joindre une copie de la facture d’eau)</w:t>
            </w:r>
          </w:p>
        </w:tc>
      </w:tr>
    </w:tbl>
    <w:p w:rsidR="00BF6881" w:rsidRPr="004307C8" w:rsidRDefault="00BF6881" w:rsidP="00BF68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8"/>
          <w:szCs w:val="20"/>
        </w:rPr>
      </w:pPr>
    </w:p>
    <w:tbl>
      <w:tblPr>
        <w:tblW w:w="1049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984"/>
        <w:gridCol w:w="2126"/>
        <w:gridCol w:w="1985"/>
      </w:tblGrid>
      <w:tr w:rsidR="00EB560A" w:rsidRPr="00A92080" w:rsidTr="00EB560A">
        <w:trPr>
          <w:trHeight w:val="414"/>
        </w:trPr>
        <w:tc>
          <w:tcPr>
            <w:tcW w:w="2268" w:type="dxa"/>
            <w:vMerge w:val="restart"/>
            <w:tcBorders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A92080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9208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Nature des rejets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A92080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9208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Situation actuelle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A92080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9208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Situation envisagée</w:t>
            </w:r>
          </w:p>
        </w:tc>
      </w:tr>
      <w:tr w:rsidR="00EB560A" w:rsidRPr="003B4849" w:rsidTr="00A92080">
        <w:trPr>
          <w:trHeight w:val="414"/>
        </w:trPr>
        <w:tc>
          <w:tcPr>
            <w:tcW w:w="2268" w:type="dxa"/>
            <w:vMerge/>
            <w:tcBorders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3B484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849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ispositif actuel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849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estination actuelle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849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ispositif futur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849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estination future</w:t>
            </w:r>
          </w:p>
        </w:tc>
      </w:tr>
      <w:tr w:rsidR="00A92080" w:rsidRPr="00843846" w:rsidTr="00A92080">
        <w:trPr>
          <w:trHeight w:val="606"/>
        </w:trPr>
        <w:tc>
          <w:tcPr>
            <w:tcW w:w="2268" w:type="dxa"/>
            <w:vAlign w:val="center"/>
          </w:tcPr>
          <w:p w:rsidR="00A92080" w:rsidRPr="00FD488D" w:rsidRDefault="00A9208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 sanitaire</w:t>
            </w:r>
          </w:p>
        </w:tc>
        <w:tc>
          <w:tcPr>
            <w:tcW w:w="2127" w:type="dxa"/>
            <w:vAlign w:val="center"/>
          </w:tcPr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1454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accordement</w:t>
            </w:r>
          </w:p>
          <w:p w:rsidR="00A92080" w:rsidRPr="00C649C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9986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Fosse septique</w:t>
            </w:r>
          </w:p>
        </w:tc>
        <w:tc>
          <w:tcPr>
            <w:tcW w:w="1984" w:type="dxa"/>
            <w:vAlign w:val="center"/>
          </w:tcPr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92703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collectif</w:t>
            </w:r>
          </w:p>
          <w:p w:rsidR="00A92080" w:rsidRPr="00C649C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26900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ANC</w:t>
            </w:r>
          </w:p>
        </w:tc>
        <w:tc>
          <w:tcPr>
            <w:tcW w:w="2126" w:type="dxa"/>
            <w:vAlign w:val="center"/>
          </w:tcPr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8236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accordement</w:t>
            </w:r>
          </w:p>
          <w:p w:rsidR="00A92080" w:rsidRPr="00C649C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9917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Fosse septique</w:t>
            </w:r>
          </w:p>
        </w:tc>
        <w:tc>
          <w:tcPr>
            <w:tcW w:w="1985" w:type="dxa"/>
            <w:vAlign w:val="center"/>
          </w:tcPr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04668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collectif</w:t>
            </w:r>
          </w:p>
          <w:p w:rsidR="00A92080" w:rsidRPr="00C649C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3129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ANC</w:t>
            </w:r>
          </w:p>
        </w:tc>
      </w:tr>
      <w:tr w:rsidR="00A92080" w:rsidRPr="00843846" w:rsidTr="00EB560A">
        <w:trPr>
          <w:trHeight w:val="907"/>
        </w:trPr>
        <w:tc>
          <w:tcPr>
            <w:tcW w:w="2268" w:type="dxa"/>
            <w:vAlign w:val="center"/>
          </w:tcPr>
          <w:p w:rsidR="004920F3" w:rsidRDefault="004920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lavage du sol</w:t>
            </w:r>
          </w:p>
          <w:p w:rsidR="00A92080" w:rsidRPr="00FD488D" w:rsidRDefault="00A9208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de l’atelier</w:t>
            </w:r>
          </w:p>
        </w:tc>
        <w:tc>
          <w:tcPr>
            <w:tcW w:w="2127" w:type="dxa"/>
            <w:vAlign w:val="center"/>
          </w:tcPr>
          <w:p w:rsidR="00A92080" w:rsidRPr="00A9208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73874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bourb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1178238000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</w:t>
            </w:r>
          </w:p>
          <w:p w:rsidR="00A92080" w:rsidRPr="00A9208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83773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shuil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1967308791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/s</w:t>
            </w:r>
          </w:p>
          <w:p w:rsidR="00A92080" w:rsidRPr="00E2402F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54867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122120840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4" w:type="dxa"/>
            <w:vAlign w:val="center"/>
          </w:tcPr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13561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2823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73785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  <w:tc>
          <w:tcPr>
            <w:tcW w:w="2126" w:type="dxa"/>
            <w:vAlign w:val="center"/>
          </w:tcPr>
          <w:p w:rsidR="00A92080" w:rsidRPr="00A9208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35834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</w:t>
            </w:r>
            <w:r w:rsidR="00752E28">
              <w:rPr>
                <w:bCs/>
                <w:szCs w:val="20"/>
              </w:rPr>
              <w:t>ébourbeur</w:t>
            </w:r>
          </w:p>
          <w:p w:rsidR="00A92080" w:rsidRPr="00A9208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54995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752E28">
              <w:rPr>
                <w:bCs/>
                <w:szCs w:val="20"/>
              </w:rPr>
              <w:t xml:space="preserve"> Déshuileur</w:t>
            </w:r>
          </w:p>
          <w:p w:rsidR="00A92080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389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579680185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2589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7444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3B32E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92741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</w:tr>
      <w:tr w:rsidR="00A92080" w:rsidRPr="00843846" w:rsidTr="00EB560A">
        <w:trPr>
          <w:trHeight w:val="907"/>
        </w:trPr>
        <w:tc>
          <w:tcPr>
            <w:tcW w:w="2268" w:type="dxa"/>
            <w:vAlign w:val="center"/>
          </w:tcPr>
          <w:p w:rsidR="004920F3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lavage</w:t>
            </w:r>
          </w:p>
          <w:p w:rsidR="00A92080" w:rsidRPr="00FD488D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des véhicules</w:t>
            </w:r>
          </w:p>
        </w:tc>
        <w:tc>
          <w:tcPr>
            <w:tcW w:w="2127" w:type="dxa"/>
            <w:vAlign w:val="center"/>
          </w:tcPr>
          <w:p w:rsidR="00A92080" w:rsidRPr="00A9208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445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bourbeur </w:t>
            </w:r>
            <w:r w:rsidR="00A92080" w:rsidRPr="003B32E0">
              <w:rPr>
                <w:bCs/>
                <w:szCs w:val="20"/>
              </w:rPr>
              <w:t>:</w:t>
            </w:r>
            <w:r w:rsidR="00752E28">
              <w:rPr>
                <w:bCs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</w:rPr>
                <w:id w:val="-1191603048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A92080">
              <w:rPr>
                <w:bCs/>
                <w:szCs w:val="20"/>
              </w:rPr>
              <w:t xml:space="preserve"> l</w:t>
            </w:r>
          </w:p>
          <w:p w:rsidR="00A92080" w:rsidRPr="00A9208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77255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shuil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947820011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/s</w:t>
            </w:r>
          </w:p>
          <w:p w:rsidR="00A92080" w:rsidRPr="00E2402F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97212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311946389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4" w:type="dxa"/>
            <w:vAlign w:val="center"/>
          </w:tcPr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6286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30038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1541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  <w:tc>
          <w:tcPr>
            <w:tcW w:w="2126" w:type="dxa"/>
            <w:vAlign w:val="center"/>
          </w:tcPr>
          <w:p w:rsidR="00A92080" w:rsidRPr="00A9208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8809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752E28">
              <w:rPr>
                <w:bCs/>
                <w:szCs w:val="20"/>
              </w:rPr>
              <w:t xml:space="preserve"> Débourbeur</w:t>
            </w:r>
          </w:p>
          <w:p w:rsidR="00A92080" w:rsidRP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576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shuileur</w:t>
            </w:r>
          </w:p>
          <w:p w:rsidR="00A92080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3689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712011088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500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471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3B32E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4973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</w:tr>
      <w:tr w:rsidR="00A92080" w:rsidRPr="00843846" w:rsidTr="00EB560A">
        <w:trPr>
          <w:trHeight w:val="907"/>
        </w:trPr>
        <w:tc>
          <w:tcPr>
            <w:tcW w:w="2268" w:type="dxa"/>
            <w:vAlign w:val="center"/>
          </w:tcPr>
          <w:p w:rsidR="004920F3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ruissellement</w:t>
            </w:r>
          </w:p>
          <w:p w:rsidR="004920F3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de l’aire de distribution</w:t>
            </w:r>
          </w:p>
          <w:p w:rsidR="00A92080" w:rsidRPr="00FD488D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de carburants</w:t>
            </w:r>
          </w:p>
        </w:tc>
        <w:tc>
          <w:tcPr>
            <w:tcW w:w="2127" w:type="dxa"/>
            <w:vAlign w:val="center"/>
          </w:tcPr>
          <w:p w:rsidR="00A92080" w:rsidRPr="00A9208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00860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bourb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1504425168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A92080">
              <w:rPr>
                <w:bCs/>
                <w:szCs w:val="20"/>
              </w:rPr>
              <w:t>l</w:t>
            </w:r>
          </w:p>
          <w:p w:rsidR="00A92080" w:rsidRPr="00A9208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1579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shuil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219865724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/s</w:t>
            </w:r>
          </w:p>
          <w:p w:rsidR="00A92080" w:rsidRPr="00E2402F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0485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193378836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4" w:type="dxa"/>
            <w:vAlign w:val="center"/>
          </w:tcPr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8146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742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78553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  <w:tc>
          <w:tcPr>
            <w:tcW w:w="2126" w:type="dxa"/>
            <w:vAlign w:val="center"/>
          </w:tcPr>
          <w:p w:rsidR="00A92080" w:rsidRP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45495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bourbeur</w:t>
            </w:r>
          </w:p>
          <w:p w:rsidR="00A92080" w:rsidRP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35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shuileur</w:t>
            </w:r>
          </w:p>
          <w:p w:rsidR="00A92080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3368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308320820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85445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3462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3B32E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92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</w:tr>
      <w:tr w:rsidR="00A92080" w:rsidRPr="00843846" w:rsidTr="00E2402F">
        <w:trPr>
          <w:trHeight w:val="907"/>
        </w:trPr>
        <w:tc>
          <w:tcPr>
            <w:tcW w:w="2268" w:type="dxa"/>
            <w:vAlign w:val="center"/>
          </w:tcPr>
          <w:p w:rsidR="00A92080" w:rsidRPr="00FD488D" w:rsidRDefault="00A9208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ruissellement des aires de parking et/ou de stockage des véhicules</w:t>
            </w:r>
          </w:p>
        </w:tc>
        <w:tc>
          <w:tcPr>
            <w:tcW w:w="2127" w:type="dxa"/>
            <w:tcBorders>
              <w:bottom w:val="single" w:sz="4" w:space="0" w:color="0088C0"/>
            </w:tcBorders>
            <w:vAlign w:val="center"/>
          </w:tcPr>
          <w:p w:rsidR="00A92080" w:rsidRPr="00A9208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95930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bourb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1329797228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</w:t>
            </w:r>
          </w:p>
          <w:p w:rsidR="00A92080" w:rsidRPr="00A9208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62048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shuil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1583364964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/s</w:t>
            </w:r>
          </w:p>
          <w:p w:rsidR="00A92080" w:rsidRPr="00E2402F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4085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267208947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4" w:type="dxa"/>
            <w:vAlign w:val="center"/>
          </w:tcPr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295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2028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92801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  <w:tc>
          <w:tcPr>
            <w:tcW w:w="2126" w:type="dxa"/>
            <w:vAlign w:val="center"/>
          </w:tcPr>
          <w:p w:rsidR="00A92080" w:rsidRP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346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bourbeur</w:t>
            </w:r>
          </w:p>
          <w:p w:rsidR="00A92080" w:rsidRP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3128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shuileur</w:t>
            </w:r>
          </w:p>
          <w:p w:rsidR="00A92080" w:rsidRPr="003B32E0" w:rsidRDefault="00F266A0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4794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1226370719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502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73747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3B32E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9526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</w:tr>
      <w:tr w:rsidR="00E2402F" w:rsidRPr="00843846" w:rsidTr="00E2402F">
        <w:trPr>
          <w:trHeight w:val="907"/>
        </w:trPr>
        <w:tc>
          <w:tcPr>
            <w:tcW w:w="2268" w:type="dxa"/>
            <w:shd w:val="clear" w:color="auto" w:fill="auto"/>
            <w:vAlign w:val="center"/>
          </w:tcPr>
          <w:p w:rsidR="00E2402F" w:rsidRPr="00FD488D" w:rsidRDefault="00E2402F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ruissellement des parkings véhicules neuf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402F" w:rsidRPr="00A92080" w:rsidRDefault="00F266A0" w:rsidP="00E2402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00520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E285A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ien</w:t>
            </w:r>
          </w:p>
          <w:p w:rsidR="00E2402F" w:rsidRPr="003B32E0" w:rsidRDefault="00F266A0" w:rsidP="00E2402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4730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2402F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accordem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402F" w:rsidRPr="00A92080" w:rsidRDefault="00E2402F" w:rsidP="00E2402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2402F" w:rsidRP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84494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E285A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ien</w:t>
            </w:r>
          </w:p>
          <w:p w:rsidR="00E2402F" w:rsidRPr="00A92080" w:rsidRDefault="00F266A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78179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2402F">
              <w:rPr>
                <w:rFonts w:asciiTheme="minorHAnsi" w:hAnsiTheme="minorHAnsi" w:cs="Arial"/>
                <w:bCs/>
                <w:sz w:val="18"/>
                <w:szCs w:val="20"/>
              </w:rPr>
              <w:t xml:space="preserve"> Infliltration/parcelle</w:t>
            </w:r>
          </w:p>
          <w:p w:rsidR="00E2402F" w:rsidRPr="003B32E0" w:rsidRDefault="00F266A0" w:rsidP="00E2402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2126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2402F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bourbeu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402F" w:rsidRPr="003B32E0" w:rsidRDefault="00E2402F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B4849" w:rsidRDefault="003B4849" w:rsidP="00BF68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BF6881" w:rsidRDefault="00EB560A" w:rsidP="00EB560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p w:rsidR="00BF6881" w:rsidRPr="00101C5C" w:rsidRDefault="00BF6881" w:rsidP="00BF68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nvestissements eau et déchets (effluents concentrés) prévus ?</w:t>
      </w:r>
    </w:p>
    <w:p w:rsidR="00696FC8" w:rsidRDefault="00696FC8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E2402F" w:rsidRPr="00382D2E" w:rsidRDefault="00E2402F" w:rsidP="00E2402F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Dans quel cadre se déroule votre projet</w:t>
      </w:r>
      <w:r w:rsidR="007F45A9">
        <w:rPr>
          <w:rFonts w:asciiTheme="minorHAnsi" w:hAnsiTheme="minorHAnsi"/>
          <w:b/>
          <w:color w:val="0088BB"/>
          <w:sz w:val="28"/>
          <w:szCs w:val="26"/>
        </w:rPr>
        <w:t> ?</w:t>
      </w:r>
    </w:p>
    <w:p w:rsidR="00E2402F" w:rsidRPr="00382D2E" w:rsidRDefault="00F266A0" w:rsidP="00E2402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88660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2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E2402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E2402F">
        <w:rPr>
          <w:rFonts w:asciiTheme="minorHAnsi" w:hAnsiTheme="minorHAnsi" w:cs="Arial"/>
          <w:bCs/>
          <w:sz w:val="20"/>
          <w:szCs w:val="20"/>
        </w:rPr>
        <w:t>Site existant</w:t>
      </w:r>
    </w:p>
    <w:p w:rsidR="00E2402F" w:rsidRPr="00382D2E" w:rsidRDefault="00F266A0" w:rsidP="00E2402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2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39539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2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E2402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E2402F">
        <w:rPr>
          <w:rFonts w:asciiTheme="minorHAnsi" w:hAnsiTheme="minorHAnsi" w:cs="Arial"/>
          <w:bCs/>
          <w:sz w:val="20"/>
          <w:szCs w:val="22"/>
        </w:rPr>
        <w:t>T</w:t>
      </w:r>
      <w:r w:rsidR="00E2402F" w:rsidRPr="00382D2E">
        <w:rPr>
          <w:rFonts w:asciiTheme="minorHAnsi" w:hAnsiTheme="minorHAnsi" w:cs="Arial"/>
          <w:bCs/>
          <w:sz w:val="20"/>
          <w:szCs w:val="22"/>
        </w:rPr>
        <w:t>ransfert</w:t>
      </w:r>
      <w:r w:rsidR="00E2402F">
        <w:rPr>
          <w:rFonts w:asciiTheme="minorHAnsi" w:hAnsiTheme="minorHAnsi" w:cs="Arial"/>
          <w:bCs/>
          <w:sz w:val="20"/>
          <w:szCs w:val="22"/>
        </w:rPr>
        <w:t xml:space="preserve"> sur un nouveau site avec arrêt de l’ancien site</w:t>
      </w:r>
    </w:p>
    <w:p w:rsidR="00E2402F" w:rsidRPr="00382D2E" w:rsidRDefault="00F266A0" w:rsidP="00E2402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140892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2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E2402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E2402F" w:rsidRPr="00382D2E">
        <w:rPr>
          <w:rFonts w:asciiTheme="minorHAnsi" w:hAnsiTheme="minorHAnsi" w:cs="Arial"/>
          <w:bCs/>
          <w:sz w:val="20"/>
          <w:szCs w:val="20"/>
        </w:rPr>
        <w:t>Création d’un nouveau site</w:t>
      </w:r>
    </w:p>
    <w:p w:rsidR="00E2402F" w:rsidRDefault="00E2402F" w:rsidP="00E2402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F45A9" w:rsidRPr="00382D2E" w:rsidRDefault="007F45A9" w:rsidP="00E2402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2402F" w:rsidRDefault="00E2402F" w:rsidP="00E2402F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 xml:space="preserve">Description succincte des travaux prévus sur le plan « eau et </w:t>
      </w:r>
      <w:r>
        <w:rPr>
          <w:rFonts w:asciiTheme="minorHAnsi" w:hAnsiTheme="minorHAnsi"/>
          <w:b/>
          <w:color w:val="0088BB"/>
          <w:sz w:val="28"/>
          <w:szCs w:val="26"/>
        </w:rPr>
        <w:t>déchets</w:t>
      </w:r>
      <w:r w:rsidRPr="00382D2E">
        <w:rPr>
          <w:rFonts w:asciiTheme="minorHAnsi" w:hAnsiTheme="minorHAnsi"/>
          <w:b/>
          <w:color w:val="0088BB"/>
          <w:sz w:val="28"/>
          <w:szCs w:val="26"/>
        </w:rPr>
        <w:t> »</w:t>
      </w:r>
    </w:p>
    <w:p w:rsid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</w:pPr>
      <w:r w:rsidRPr="00E2402F"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>Objectifs :</w:t>
      </w:r>
    </w:p>
    <w:sdt>
      <w:sdtPr>
        <w:rPr>
          <w:sz w:val="22"/>
        </w:rPr>
        <w:id w:val="-2033178902"/>
        <w:text w:multiLine="1"/>
      </w:sdtPr>
      <w:sdtEndPr/>
      <w:sdtContent>
        <w:p w:rsidR="00E2402F" w:rsidRDefault="00E21EC0" w:rsidP="00752E28">
          <w:pPr>
            <w:pStyle w:val="FORMULAIRE10"/>
            <w:rPr>
              <w:sz w:val="22"/>
            </w:rPr>
          </w:pPr>
          <w:r>
            <w:rPr>
              <w:sz w:val="22"/>
            </w:rPr>
            <w:t>..........</w:t>
          </w:r>
        </w:p>
      </w:sdtContent>
    </w:sdt>
    <w:p w:rsidR="00E2402F" w:rsidRP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</w:p>
    <w:p w:rsid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>Travaux</w:t>
      </w:r>
      <w:r w:rsidRPr="00E2402F"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> :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E2402F" w:rsidRPr="00382D2E" w:rsidTr="00FE3B94">
        <w:trPr>
          <w:trHeight w:val="227"/>
        </w:trPr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actuelle</w:t>
            </w:r>
          </w:p>
        </w:tc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future</w:t>
            </w:r>
          </w:p>
        </w:tc>
      </w:tr>
      <w:tr w:rsidR="00E2402F" w:rsidRPr="00382D2E" w:rsidTr="00FE3B94">
        <w:trPr>
          <w:trHeight w:val="220"/>
        </w:trPr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</w:tr>
      <w:tr w:rsidR="00E2402F" w:rsidRPr="00382D2E" w:rsidTr="00E2402F">
        <w:trPr>
          <w:trHeight w:val="1512"/>
        </w:trPr>
        <w:sdt>
          <w:sdtPr>
            <w:rPr>
              <w:szCs w:val="20"/>
            </w:rPr>
            <w:id w:val="757872734"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E2402F" w:rsidRPr="00382D2E" w:rsidRDefault="00752E28" w:rsidP="00752E28">
                <w:pPr>
                  <w:pStyle w:val="FORMULAIRE10"/>
                  <w:rPr>
                    <w:szCs w:val="20"/>
                  </w:rPr>
                </w:pPr>
                <w:r>
                  <w:rPr>
                    <w:szCs w:val="20"/>
                  </w:rPr>
                  <w:t>..........</w:t>
                </w:r>
              </w:p>
            </w:tc>
          </w:sdtContent>
        </w:sdt>
        <w:sdt>
          <w:sdtPr>
            <w:rPr>
              <w:szCs w:val="20"/>
            </w:rPr>
            <w:id w:val="-319117383"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E2402F" w:rsidRPr="00382D2E" w:rsidRDefault="00752E28" w:rsidP="00752E28">
                <w:pPr>
                  <w:pStyle w:val="FORMULAIRE10"/>
                  <w:rPr>
                    <w:szCs w:val="20"/>
                  </w:rPr>
                </w:pPr>
                <w:r>
                  <w:rPr>
                    <w:szCs w:val="20"/>
                  </w:rPr>
                  <w:t>..........</w:t>
                </w:r>
              </w:p>
            </w:tc>
          </w:sdtContent>
        </w:sdt>
      </w:tr>
    </w:tbl>
    <w:p w:rsidR="00E2402F" w:rsidRP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</w:p>
    <w:p w:rsid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 xml:space="preserve">Récapitulatif des dépenses envisagées dans le cadre du projet </w:t>
      </w:r>
      <w:r w:rsidRPr="003111AC">
        <w:rPr>
          <w:rFonts w:asciiTheme="minorHAnsi" w:hAnsiTheme="minorHAnsi" w:cs="Arial"/>
          <w:b/>
          <w:i/>
          <w:smallCaps/>
          <w:color w:val="1F497D" w:themeColor="text2"/>
          <w:sz w:val="20"/>
          <w:szCs w:val="22"/>
        </w:rPr>
        <w:t>(devis à joindre)</w:t>
      </w:r>
      <w:r w:rsidRPr="00E2402F"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> :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2127"/>
      </w:tblGrid>
      <w:tr w:rsidR="00E2402F" w:rsidRPr="00382D2E" w:rsidTr="00FE3B94">
        <w:trPr>
          <w:trHeight w:val="416"/>
        </w:trPr>
        <w:tc>
          <w:tcPr>
            <w:tcW w:w="3544" w:type="dxa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Matériel / Travaux</w:t>
            </w:r>
          </w:p>
        </w:tc>
        <w:tc>
          <w:tcPr>
            <w:tcW w:w="1418" w:type="dxa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Tari</w:t>
            </w:r>
            <w:r w:rsidR="003C1B5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f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 (en € HT)</w:t>
            </w:r>
          </w:p>
        </w:tc>
        <w:tc>
          <w:tcPr>
            <w:tcW w:w="3543" w:type="dxa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Fournisseur</w:t>
            </w:r>
          </w:p>
        </w:tc>
        <w:tc>
          <w:tcPr>
            <w:tcW w:w="2127" w:type="dxa"/>
            <w:tcBorders>
              <w:top w:val="single" w:sz="4" w:space="0" w:color="0088BB"/>
              <w:left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N° devis</w:t>
            </w:r>
          </w:p>
        </w:tc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-162004228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pStyle w:val="FORMULAIRE9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4125230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4836965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5099272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-808715595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9431470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0756934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4547835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1462683571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0521359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4174378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8914571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450366939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4690594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2688356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2466546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-1073657298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1753826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983149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9070742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8926D3">
        <w:trPr>
          <w:trHeight w:val="422"/>
        </w:trPr>
        <w:sdt>
          <w:sdtPr>
            <w:rPr>
              <w:sz w:val="20"/>
              <w:szCs w:val="20"/>
            </w:rPr>
            <w:id w:val="-434904441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5779992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8672680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2320636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E2402F" w:rsidRPr="00FE3B94" w:rsidTr="008926D3">
        <w:trPr>
          <w:trHeight w:val="422"/>
        </w:trPr>
        <w:tc>
          <w:tcPr>
            <w:tcW w:w="3544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E2402F" w:rsidRPr="00FE3B94" w:rsidRDefault="00FE3B94" w:rsidP="00FE3B94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3B94">
              <w:rPr>
                <w:rFonts w:asciiTheme="minorHAnsi" w:hAnsiTheme="minorHAnsi" w:cs="Arial"/>
                <w:b/>
                <w:sz w:val="20"/>
                <w:szCs w:val="20"/>
              </w:rPr>
              <w:t>TOTAL (en € HT)</w:t>
            </w:r>
          </w:p>
        </w:tc>
        <w:sdt>
          <w:sdtPr>
            <w:rPr>
              <w:b/>
              <w:sz w:val="20"/>
              <w:szCs w:val="20"/>
            </w:rPr>
            <w:id w:val="178092787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  <w:right w:val="single" w:sz="4" w:space="0" w:color="0088C0"/>
                </w:tcBorders>
                <w:shd w:val="clear" w:color="auto" w:fill="DBE5F1" w:themeFill="accent1" w:themeFillTint="33"/>
                <w:vAlign w:val="center"/>
              </w:tcPr>
              <w:p w:rsidR="00E2402F" w:rsidRPr="00752E28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752E28">
                  <w:rPr>
                    <w:b/>
                    <w:sz w:val="20"/>
                    <w:szCs w:val="20"/>
                  </w:rPr>
                  <w:t>.....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0088C0"/>
              <w:left w:val="single" w:sz="4" w:space="0" w:color="0088C0"/>
              <w:bottom w:val="nil"/>
              <w:right w:val="nil"/>
            </w:tcBorders>
            <w:vAlign w:val="center"/>
          </w:tcPr>
          <w:p w:rsidR="00E2402F" w:rsidRPr="00FE3B94" w:rsidRDefault="00E2402F" w:rsidP="00FE3B94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88C0"/>
              <w:left w:val="nil"/>
              <w:bottom w:val="nil"/>
              <w:right w:val="nil"/>
            </w:tcBorders>
            <w:vAlign w:val="center"/>
          </w:tcPr>
          <w:p w:rsidR="00E2402F" w:rsidRPr="00FE3B94" w:rsidRDefault="00E2402F" w:rsidP="00FE3B94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696FC8" w:rsidRDefault="00696FC8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96FC8" w:rsidRDefault="00FE3B94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ate souhaité</w:t>
      </w:r>
      <w:r w:rsidR="006D641A">
        <w:rPr>
          <w:rFonts w:asciiTheme="minorHAnsi" w:hAnsiTheme="minorHAnsi" w:cs="Arial"/>
          <w:sz w:val="20"/>
          <w:szCs w:val="22"/>
        </w:rPr>
        <w:t>e</w:t>
      </w:r>
      <w:r>
        <w:rPr>
          <w:rFonts w:asciiTheme="minorHAnsi" w:hAnsiTheme="minorHAnsi" w:cs="Arial"/>
          <w:sz w:val="20"/>
          <w:szCs w:val="22"/>
        </w:rPr>
        <w:t xml:space="preserve"> pour l’engagement du projet </w:t>
      </w:r>
      <w:r w:rsidRPr="003111AC">
        <w:rPr>
          <w:rFonts w:asciiTheme="minorHAnsi" w:hAnsiTheme="minorHAnsi" w:cs="Arial"/>
          <w:i/>
          <w:sz w:val="18"/>
          <w:szCs w:val="22"/>
        </w:rPr>
        <w:t>(signature devis, bons de commande)</w:t>
      </w:r>
      <w:r w:rsidRPr="003111AC">
        <w:rPr>
          <w:rFonts w:asciiTheme="minorHAnsi" w:hAnsiTheme="minorHAnsi" w:cs="Arial"/>
          <w:sz w:val="18"/>
          <w:szCs w:val="22"/>
        </w:rPr>
        <w:t> </w:t>
      </w:r>
      <w:r>
        <w:rPr>
          <w:rFonts w:asciiTheme="minorHAnsi" w:hAnsiTheme="minorHAnsi" w:cs="Arial"/>
          <w:sz w:val="20"/>
          <w:szCs w:val="22"/>
        </w:rPr>
        <w:t xml:space="preserve">: </w:t>
      </w:r>
      <w:sdt>
        <w:sdtPr>
          <w:rPr>
            <w:rFonts w:asciiTheme="minorHAnsi" w:hAnsiTheme="minorHAnsi" w:cs="Arial"/>
            <w:sz w:val="20"/>
            <w:szCs w:val="22"/>
          </w:rPr>
          <w:id w:val="-69200152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D641A">
            <w:rPr>
              <w:rStyle w:val="Textedelespacerserv"/>
              <w:rFonts w:asciiTheme="minorHAnsi" w:eastAsiaTheme="minorHAnsi" w:hAnsiTheme="minorHAnsi"/>
              <w:i/>
              <w:color w:val="auto"/>
              <w:sz w:val="20"/>
            </w:rPr>
            <w:t>Cliquez ici</w:t>
          </w:r>
          <w:r w:rsidR="008926D3" w:rsidRPr="006D641A">
            <w:rPr>
              <w:rStyle w:val="Textedelespacerserv"/>
              <w:rFonts w:asciiTheme="minorHAnsi" w:eastAsiaTheme="minorHAnsi" w:hAnsiTheme="minorHAnsi"/>
              <w:i/>
              <w:color w:val="auto"/>
              <w:sz w:val="20"/>
            </w:rPr>
            <w:t xml:space="preserve"> pour la date</w:t>
          </w:r>
          <w:r w:rsidRPr="00FE3B94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 xml:space="preserve"> </w:t>
          </w:r>
        </w:sdtContent>
      </w:sdt>
    </w:p>
    <w:p w:rsidR="00FE3B94" w:rsidRDefault="00FE3B94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FE3B94" w:rsidRDefault="00FE3B94" w:rsidP="00EE7F71">
      <w:pPr>
        <w:pStyle w:val="FORMULAIRE10"/>
      </w:pPr>
      <w:r>
        <w:t xml:space="preserve">Durée de réalisation prévue : </w:t>
      </w:r>
      <w:sdt>
        <w:sdtPr>
          <w:id w:val="-462120533"/>
          <w:text/>
        </w:sdtPr>
        <w:sdtEndPr/>
        <w:sdtContent>
          <w:r w:rsidR="00EE7F71">
            <w:t>..........</w:t>
          </w:r>
        </w:sdtContent>
      </w:sdt>
    </w:p>
    <w:p w:rsidR="008926D3" w:rsidRDefault="008926D3" w:rsidP="00FE3B94">
      <w:pPr>
        <w:tabs>
          <w:tab w:val="left" w:pos="5387"/>
          <w:tab w:val="left" w:pos="6663"/>
        </w:tabs>
        <w:rPr>
          <w:rFonts w:asciiTheme="minorHAnsi" w:hAnsiTheme="minorHAnsi" w:cs="Arial"/>
          <w:sz w:val="20"/>
          <w:szCs w:val="22"/>
        </w:rPr>
      </w:pPr>
    </w:p>
    <w:p w:rsidR="008926D3" w:rsidRPr="00382D2E" w:rsidRDefault="00637E5E" w:rsidP="00EE285A">
      <w:pPr>
        <w:tabs>
          <w:tab w:val="left" w:pos="5387"/>
          <w:tab w:val="left" w:pos="6663"/>
        </w:tabs>
        <w:rPr>
          <w:rFonts w:asciiTheme="minorHAnsi" w:hAnsiTheme="minorHAnsi" w:cs="Arial"/>
          <w:sz w:val="18"/>
          <w:szCs w:val="26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8926D3" w:rsidRPr="00382D2E" w:rsidRDefault="008926D3" w:rsidP="008926D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5 – Pièces à fournir </w:t>
      </w:r>
    </w:p>
    <w:p w:rsidR="008926D3" w:rsidRPr="00382D2E" w:rsidRDefault="008926D3" w:rsidP="008926D3">
      <w:pPr>
        <w:spacing w:before="120" w:after="120"/>
        <w:jc w:val="both"/>
        <w:rPr>
          <w:rFonts w:asciiTheme="minorHAnsi" w:hAnsiTheme="minorHAnsi"/>
          <w:b/>
          <w:bCs/>
          <w:color w:val="1F497D" w:themeColor="text2"/>
          <w:sz w:val="20"/>
        </w:rPr>
      </w:pPr>
      <w:r w:rsidRPr="00382D2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382D2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8926D3" w:rsidRPr="003F70D3" w:rsidRDefault="00F266A0" w:rsidP="008926D3">
      <w:pPr>
        <w:spacing w:before="60"/>
        <w:ind w:left="426" w:right="68" w:hanging="426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-162977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</w:r>
      <w:r w:rsidR="008926D3" w:rsidRPr="003F70D3">
        <w:rPr>
          <w:rFonts w:asciiTheme="minorHAnsi" w:hAnsiTheme="minorHAnsi" w:cs="Arial"/>
          <w:color w:val="000000" w:themeColor="text1"/>
          <w:sz w:val="18"/>
          <w:szCs w:val="18"/>
        </w:rPr>
        <w:t>Extrait d’immatriculation des entreprises : KBIS ou D1</w:t>
      </w:r>
    </w:p>
    <w:p w:rsidR="008926D3" w:rsidRPr="003F70D3" w:rsidRDefault="00F266A0" w:rsidP="008926D3">
      <w:pPr>
        <w:spacing w:before="6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37551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Plan de situation permettant de localiser l’établissement</w:t>
      </w:r>
    </w:p>
    <w:p w:rsidR="008926D3" w:rsidRPr="003F70D3" w:rsidRDefault="00F266A0" w:rsidP="008926D3">
      <w:pPr>
        <w:spacing w:before="6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6586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Plan(s) ou schéma(s) pour la compréhension du projet, si nécessaire</w:t>
      </w:r>
    </w:p>
    <w:p w:rsidR="008926D3" w:rsidRPr="003F70D3" w:rsidRDefault="00F266A0" w:rsidP="008926D3">
      <w:pPr>
        <w:spacing w:before="6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76939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Si l’entreprise est soumise à un ou plusieurs arrêtés ICPE, joindre une copie de l’arrêté préfectoral d’autorisation d’exercer ou de l’attestation de déclaration d’activité en préfecture</w:t>
      </w:r>
    </w:p>
    <w:p w:rsidR="008926D3" w:rsidRPr="003F70D3" w:rsidRDefault="00F266A0" w:rsidP="008926D3">
      <w:pPr>
        <w:spacing w:before="60"/>
        <w:ind w:left="425" w:right="68" w:hanging="425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1434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</w:r>
      <w:r w:rsidR="008926D3" w:rsidRPr="003F70D3">
        <w:rPr>
          <w:rFonts w:asciiTheme="minorHAnsi" w:hAnsiTheme="minorHAnsi" w:cs="Arial"/>
          <w:color w:val="000000" w:themeColor="text1"/>
          <w:sz w:val="18"/>
          <w:szCs w:val="18"/>
        </w:rPr>
        <w:t xml:space="preserve">Autorisation de déversement au gestionnaire du réseau d’assainissement </w:t>
      </w:r>
      <w:r w:rsidR="008926D3" w:rsidRPr="003111AC">
        <w:rPr>
          <w:rFonts w:asciiTheme="minorHAnsi" w:hAnsiTheme="minorHAnsi" w:cs="Arial"/>
          <w:i/>
          <w:color w:val="000000" w:themeColor="text1"/>
          <w:sz w:val="16"/>
          <w:szCs w:val="18"/>
        </w:rPr>
        <w:t>(à défaut, lettre de demande)</w:t>
      </w:r>
    </w:p>
    <w:p w:rsidR="008926D3" w:rsidRPr="003F70D3" w:rsidRDefault="00F266A0" w:rsidP="008926D3">
      <w:pPr>
        <w:spacing w:before="60"/>
        <w:ind w:left="425" w:right="68" w:hanging="425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-205993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</w:r>
      <w:r w:rsidR="008926D3" w:rsidRPr="003F70D3">
        <w:rPr>
          <w:rFonts w:asciiTheme="minorHAnsi" w:hAnsiTheme="minorHAnsi" w:cs="Arial"/>
          <w:color w:val="000000" w:themeColor="text1"/>
          <w:sz w:val="18"/>
          <w:szCs w:val="18"/>
        </w:rPr>
        <w:t>Devis détaillé des équipements</w:t>
      </w:r>
    </w:p>
    <w:p w:rsidR="008926D3" w:rsidRPr="003F70D3" w:rsidRDefault="00F266A0" w:rsidP="008926D3">
      <w:pPr>
        <w:spacing w:before="60"/>
        <w:ind w:left="425" w:hanging="425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108826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Fiche technique des équipements</w:t>
      </w:r>
    </w:p>
    <w:p w:rsidR="008926D3" w:rsidRPr="003F70D3" w:rsidRDefault="00F266A0" w:rsidP="008926D3">
      <w:pPr>
        <w:spacing w:before="6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86533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RIB</w:t>
      </w:r>
    </w:p>
    <w:p w:rsidR="008926D3" w:rsidRPr="003F70D3" w:rsidRDefault="00F266A0" w:rsidP="008926D3">
      <w:pPr>
        <w:spacing w:before="6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8965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Plan de financement en cas d’aide complémentaire :</w:t>
      </w:r>
    </w:p>
    <w:p w:rsidR="008926D3" w:rsidRPr="00382D2E" w:rsidRDefault="008926D3" w:rsidP="008926D3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66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402"/>
        <w:gridCol w:w="3828"/>
        <w:gridCol w:w="1842"/>
        <w:gridCol w:w="1494"/>
      </w:tblGrid>
      <w:tr w:rsidR="008926D3" w:rsidRPr="00382D2E" w:rsidTr="00765699">
        <w:trPr>
          <w:trHeight w:val="568"/>
        </w:trPr>
        <w:tc>
          <w:tcPr>
            <w:tcW w:w="3402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rganisateurs financeurs</w:t>
            </w:r>
          </w:p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précisez)</w:t>
            </w:r>
          </w:p>
        </w:tc>
        <w:tc>
          <w:tcPr>
            <w:tcW w:w="382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dresse – Nom du contact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ature des travaux aidés</w:t>
            </w:r>
          </w:p>
        </w:tc>
        <w:tc>
          <w:tcPr>
            <w:tcW w:w="149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Montant de l’aide (en €)</w:t>
            </w:r>
          </w:p>
        </w:tc>
      </w:tr>
      <w:tr w:rsidR="008926D3" w:rsidRPr="00382D2E" w:rsidTr="00765699">
        <w:trPr>
          <w:trHeight w:val="851"/>
        </w:trPr>
        <w:sdt>
          <w:sdtPr>
            <w:id w:val="257340345"/>
            <w:text w:multiLine="1"/>
          </w:sdtPr>
          <w:sdtEndPr/>
          <w:sdtContent>
            <w:tc>
              <w:tcPr>
                <w:tcW w:w="3402" w:type="dxa"/>
                <w:tcBorders>
                  <w:top w:val="single" w:sz="4" w:space="0" w:color="0088C0"/>
                </w:tcBorders>
              </w:tcPr>
              <w:p w:rsidR="008926D3" w:rsidRPr="00382D2E" w:rsidRDefault="00EE7F71" w:rsidP="00E21EC0">
                <w:pPr>
                  <w:pStyle w:val="FORMULAIRE9"/>
                  <w:rPr>
                    <w:szCs w:val="18"/>
                  </w:rPr>
                </w:pPr>
                <w:r>
                  <w:t>.....</w:t>
                </w:r>
              </w:p>
            </w:tc>
          </w:sdtContent>
        </w:sdt>
        <w:sdt>
          <w:sdtPr>
            <w:id w:val="-1840371149"/>
            <w:text w:multiLine="1"/>
          </w:sdtPr>
          <w:sdtEndPr/>
          <w:sdtContent>
            <w:tc>
              <w:tcPr>
                <w:tcW w:w="3828" w:type="dxa"/>
                <w:tcBorders>
                  <w:top w:val="single" w:sz="4" w:space="0" w:color="0088C0"/>
                </w:tcBorders>
              </w:tcPr>
              <w:p w:rsidR="008926D3" w:rsidRPr="00382D2E" w:rsidRDefault="00EE7F71" w:rsidP="00E21EC0">
                <w:pPr>
                  <w:pStyle w:val="FORMULAIRE9"/>
                  <w:rPr>
                    <w:szCs w:val="18"/>
                  </w:rPr>
                </w:pPr>
                <w:r>
                  <w:t>.....</w:t>
                </w:r>
              </w:p>
            </w:tc>
          </w:sdtContent>
        </w:sdt>
        <w:sdt>
          <w:sdtPr>
            <w:id w:val="193041105"/>
            <w:text w:multiLine="1"/>
          </w:sdtPr>
          <w:sdtEndPr/>
          <w:sdtContent>
            <w:tc>
              <w:tcPr>
                <w:tcW w:w="1842" w:type="dxa"/>
                <w:tcBorders>
                  <w:top w:val="single" w:sz="4" w:space="0" w:color="0088C0"/>
                </w:tcBorders>
              </w:tcPr>
              <w:p w:rsidR="008926D3" w:rsidRPr="00382D2E" w:rsidRDefault="00EE7F71" w:rsidP="00E21EC0">
                <w:pPr>
                  <w:pStyle w:val="FORMULAIRE9"/>
                  <w:rPr>
                    <w:szCs w:val="18"/>
                  </w:rPr>
                </w:pPr>
                <w:r>
                  <w:t>.....</w:t>
                </w:r>
              </w:p>
            </w:tc>
          </w:sdtContent>
        </w:sdt>
        <w:sdt>
          <w:sdtPr>
            <w:id w:val="663279477"/>
            <w:text w:multiLine="1"/>
          </w:sdtPr>
          <w:sdtEndPr/>
          <w:sdtContent>
            <w:tc>
              <w:tcPr>
                <w:tcW w:w="1494" w:type="dxa"/>
                <w:tcBorders>
                  <w:top w:val="single" w:sz="4" w:space="0" w:color="0088C0"/>
                </w:tcBorders>
              </w:tcPr>
              <w:p w:rsidR="008926D3" w:rsidRPr="00382D2E" w:rsidRDefault="00EE7F71" w:rsidP="00E21EC0">
                <w:pPr>
                  <w:pStyle w:val="FORMULAIRE9"/>
                  <w:rPr>
                    <w:szCs w:val="18"/>
                  </w:rPr>
                </w:pPr>
                <w:r>
                  <w:t>.....</w:t>
                </w:r>
              </w:p>
            </w:tc>
          </w:sdtContent>
        </w:sdt>
      </w:tr>
    </w:tbl>
    <w:p w:rsidR="008926D3" w:rsidRPr="00382D2E" w:rsidRDefault="008926D3" w:rsidP="008926D3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8926D3" w:rsidRPr="00382D2E" w:rsidRDefault="008926D3" w:rsidP="008926D3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8926D3" w:rsidRPr="00382D2E" w:rsidRDefault="008926D3" w:rsidP="008926D3">
      <w:pPr>
        <w:spacing w:before="60" w:after="120"/>
        <w:ind w:right="68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382D2E"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  <w:t>Si vous avez perçu des aides publiques dit « de minimis »</w:t>
      </w:r>
      <w:r w:rsidRPr="00382D2E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382D2E">
        <w:rPr>
          <w:rFonts w:asciiTheme="minorHAnsi" w:hAnsiTheme="minorHAnsi" w:cs="Arial"/>
          <w:i/>
          <w:color w:val="000000" w:themeColor="text1"/>
          <w:sz w:val="18"/>
          <w:szCs w:val="18"/>
        </w:rPr>
        <w:t>(règlement européen n° 1998/2006)</w:t>
      </w:r>
      <w:r w:rsidRPr="00382D2E">
        <w:rPr>
          <w:rFonts w:asciiTheme="minorHAnsi" w:hAnsiTheme="minorHAnsi" w:cs="Arial"/>
          <w:color w:val="000000" w:themeColor="text1"/>
          <w:sz w:val="18"/>
          <w:szCs w:val="18"/>
        </w:rPr>
        <w:t xml:space="preserve"> permettant 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de recevoir au maximum 200</w:t>
      </w:r>
      <w:r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 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000 € d’aides publiques durant les 3 derniers exercices fiscaux dont celui en cours à la date de signature de la présente déclaration, toutes aides publiques cumulées, merci de compléter le tableau ci-dessous</w:t>
      </w:r>
      <w:r w:rsidRPr="00382D2E">
        <w:rPr>
          <w:rFonts w:asciiTheme="minorHAnsi" w:hAnsiTheme="minorHAnsi"/>
          <w:color w:val="000000" w:themeColor="text1"/>
          <w:sz w:val="18"/>
          <w:szCs w:val="18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5103"/>
        <w:gridCol w:w="5372"/>
      </w:tblGrid>
      <w:tr w:rsidR="008926D3" w:rsidRPr="00382D2E" w:rsidTr="00765699">
        <w:trPr>
          <w:trHeight w:val="568"/>
        </w:trPr>
        <w:tc>
          <w:tcPr>
            <w:tcW w:w="510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C1B5E" w:rsidRDefault="008926D3" w:rsidP="003C1B5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8926D3" w:rsidRPr="00382D2E" w:rsidRDefault="008926D3" w:rsidP="003C1B5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 dont l’année en cours en €</w:t>
            </w:r>
          </w:p>
        </w:tc>
        <w:tc>
          <w:tcPr>
            <w:tcW w:w="537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C1B5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8926D3" w:rsidRPr="00382D2E" w:rsidRDefault="008926D3" w:rsidP="003C1B5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3C1B5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8926D3" w:rsidRPr="00382D2E" w:rsidTr="00765699">
        <w:trPr>
          <w:trHeight w:val="758"/>
        </w:trPr>
        <w:sdt>
          <w:sdtPr>
            <w:rPr>
              <w:sz w:val="20"/>
              <w:szCs w:val="20"/>
            </w:rPr>
            <w:id w:val="-1756052967"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88C0"/>
                </w:tcBorders>
                <w:vAlign w:val="center"/>
              </w:tcPr>
              <w:p w:rsidR="008926D3" w:rsidRPr="00382D2E" w:rsidRDefault="00EE7F71" w:rsidP="00765699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sz w:val="20"/>
                    <w:szCs w:val="22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1337555"/>
            <w:text/>
          </w:sdtPr>
          <w:sdtEndPr/>
          <w:sdtContent>
            <w:tc>
              <w:tcPr>
                <w:tcW w:w="5372" w:type="dxa"/>
                <w:tcBorders>
                  <w:top w:val="single" w:sz="4" w:space="0" w:color="0088C0"/>
                </w:tcBorders>
                <w:vAlign w:val="center"/>
              </w:tcPr>
              <w:p w:rsidR="008926D3" w:rsidRPr="00382D2E" w:rsidRDefault="00EE7F71" w:rsidP="00765699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sz w:val="20"/>
                    <w:szCs w:val="22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</w:tbl>
    <w:p w:rsidR="008926D3" w:rsidRPr="00382D2E" w:rsidRDefault="008926D3" w:rsidP="008926D3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853"/>
        <w:gridCol w:w="1709"/>
      </w:tblGrid>
      <w:tr w:rsidR="008926D3" w:rsidRPr="00382D2E" w:rsidTr="00765699">
        <w:trPr>
          <w:trHeight w:val="170"/>
        </w:trPr>
        <w:tc>
          <w:tcPr>
            <w:tcW w:w="6487" w:type="dxa"/>
            <w:vAlign w:val="center"/>
          </w:tcPr>
          <w:p w:rsidR="008926D3" w:rsidRPr="00382D2E" w:rsidRDefault="008926D3" w:rsidP="00765699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gence de l’eau sollicitée pour ce dossier soit accordée au titre du règlement de minimis</w:t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</w:tcPr>
          <w:p w:rsidR="008926D3" w:rsidRPr="00382D2E" w:rsidRDefault="008926D3" w:rsidP="0076569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 id="_x0000_i1033" type="#_x0000_t75" style="width:32.05pt;height:18.15pt" o:ole="">
                  <v:imagedata r:id="rId28" o:title=""/>
                </v:shape>
                <w:control r:id="rId29" w:name="OptionButton1011111" w:shapeid="_x0000_i1033"/>
              </w:object>
            </w:r>
          </w:p>
        </w:tc>
        <w:tc>
          <w:tcPr>
            <w:tcW w:w="1709" w:type="dxa"/>
          </w:tcPr>
          <w:p w:rsidR="008926D3" w:rsidRPr="00382D2E" w:rsidRDefault="008926D3" w:rsidP="0076569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 id="_x0000_i1034" type="#_x0000_t75" style="width:35.7pt;height:18.15pt" o:ole="">
                  <v:imagedata r:id="rId30" o:title=""/>
                </v:shape>
                <w:control r:id="rId31" w:name="OptionButton1111111" w:shapeid="_x0000_i1034"/>
              </w:object>
            </w:r>
            <w:r w:rsidRPr="00382D2E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8926D3" w:rsidRPr="00382D2E" w:rsidRDefault="008926D3" w:rsidP="008926D3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8926D3" w:rsidRPr="00382D2E" w:rsidRDefault="008926D3" w:rsidP="008926D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 – Demandes et Engagements</w:t>
      </w:r>
    </w:p>
    <w:p w:rsidR="008926D3" w:rsidRPr="00382D2E" w:rsidRDefault="008926D3" w:rsidP="008926D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8926D3" w:rsidRPr="00382D2E" w:rsidRDefault="008926D3" w:rsidP="00EE7F71">
      <w:pPr>
        <w:pStyle w:val="FORMULAIRE10"/>
        <w:rPr>
          <w:szCs w:val="20"/>
        </w:rPr>
      </w:pPr>
      <w:r w:rsidRPr="00382D2E">
        <w:rPr>
          <w:szCs w:val="20"/>
        </w:rPr>
        <w:t>Je soussigné (e) (</w:t>
      </w:r>
      <w:r w:rsidRPr="00382D2E">
        <w:rPr>
          <w:i/>
          <w:szCs w:val="20"/>
        </w:rPr>
        <w:t>Nom, Prénom</w:t>
      </w:r>
      <w:r w:rsidRPr="00382D2E">
        <w:rPr>
          <w:szCs w:val="20"/>
        </w:rPr>
        <w:t xml:space="preserve">) </w:t>
      </w:r>
      <w:sdt>
        <w:sdtPr>
          <w:rPr>
            <w:szCs w:val="20"/>
          </w:rPr>
          <w:id w:val="430939095"/>
          <w:text/>
        </w:sdtPr>
        <w:sdtEndPr/>
        <w:sdtContent>
          <w:r w:rsidR="00622575">
            <w:rPr>
              <w:szCs w:val="20"/>
            </w:rPr>
            <w:t>.........</w:t>
          </w:r>
          <w:r w:rsidR="00EE7F71">
            <w:rPr>
              <w:szCs w:val="20"/>
            </w:rPr>
            <w:t>.</w:t>
          </w:r>
        </w:sdtContent>
      </w:sdt>
    </w:p>
    <w:p w:rsidR="008926D3" w:rsidRPr="00EE7F71" w:rsidRDefault="003C1B5E" w:rsidP="00EE7F71">
      <w:pPr>
        <w:pStyle w:val="FORMULAIRE10"/>
      </w:pPr>
      <w:r>
        <w:t xml:space="preserve">En ma qualité de </w:t>
      </w:r>
      <w:sdt>
        <w:sdtPr>
          <w:id w:val="-1405370055"/>
          <w:text/>
        </w:sdtPr>
        <w:sdtEndPr/>
        <w:sdtContent>
          <w:r w:rsidR="00622575">
            <w:t>..........</w:t>
          </w:r>
        </w:sdtContent>
      </w:sdt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sollicite l’aide fin sollicite l’aide financière de l’Agence de l’eau Seine-Normandie pour la réalisation du projet présenté dans le présent document et les pièces jointes et atteste être habilité pour présenter cette demande d’aide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8926D3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3C1B5E">
        <w:rPr>
          <w:rFonts w:asciiTheme="minorHAnsi" w:hAnsiTheme="minorHAnsi" w:cs="Arial"/>
          <w:sz w:val="20"/>
          <w:szCs w:val="20"/>
        </w:rPr>
        <w:t>especter en cas d’attribution,</w:t>
      </w:r>
    </w:p>
    <w:p w:rsidR="003C1B5E" w:rsidRDefault="003C1B5E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’engage à justifier d’une collecte conforme des déchets dangereux (contrat de collecte) et d’un entretien (contrat d’entretien) du ou des ouvrages d’assainissement (séparateurs hydrocarbures) par un ou des collecteurs autorisés,</w:t>
      </w:r>
    </w:p>
    <w:p w:rsidR="003C1B5E" w:rsidRPr="00382D2E" w:rsidRDefault="003C1B5E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utorise l’Agence de l’eau Seine-Normandie à accéder à nos informations de collectes de déchets (ou effluents concentrés) sur le site www.autoeco.com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, procédure de redressement judiciaire, procédure de liquidation judiciaire).</w:t>
      </w:r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8926D3" w:rsidRPr="00382D2E" w:rsidRDefault="008926D3" w:rsidP="00EE7F71">
      <w:pPr>
        <w:pStyle w:val="FORMULAIRE10"/>
        <w:tabs>
          <w:tab w:val="clear" w:pos="3840"/>
        </w:tabs>
        <w:ind w:left="5245"/>
        <w:rPr>
          <w:szCs w:val="20"/>
        </w:rPr>
      </w:pPr>
      <w:r w:rsidRPr="00382D2E">
        <w:rPr>
          <w:szCs w:val="20"/>
        </w:rPr>
        <w:t>A</w:t>
      </w:r>
      <w:r w:rsidR="00EE7F71">
        <w:rPr>
          <w:szCs w:val="20"/>
        </w:rPr>
        <w:t xml:space="preserve"> </w:t>
      </w:r>
      <w:sdt>
        <w:sdtPr>
          <w:rPr>
            <w:szCs w:val="20"/>
          </w:rPr>
          <w:id w:val="77025673"/>
          <w:text/>
        </w:sdtPr>
        <w:sdtEndPr/>
        <w:sdtContent>
          <w:r w:rsidR="00622575">
            <w:rPr>
              <w:szCs w:val="20"/>
            </w:rPr>
            <w:t>..........</w:t>
          </w:r>
        </w:sdtContent>
      </w:sdt>
      <w:r w:rsidRPr="00382D2E">
        <w:rPr>
          <w:szCs w:val="20"/>
        </w:rPr>
        <w:t xml:space="preserve">, le </w:t>
      </w:r>
      <w:sdt>
        <w:sdtPr>
          <w:rPr>
            <w:szCs w:val="20"/>
          </w:rPr>
          <w:id w:val="-624541916"/>
          <w:text/>
        </w:sdtPr>
        <w:sdtEndPr/>
        <w:sdtContent>
          <w:r w:rsidR="00622575">
            <w:t>..........</w:t>
          </w:r>
        </w:sdtContent>
      </w:sdt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382D2E">
        <w:rPr>
          <w:rFonts w:asciiTheme="minorHAnsi" w:hAnsiTheme="minorHAnsi" w:cs="Arial"/>
          <w:iCs/>
          <w:sz w:val="20"/>
          <w:szCs w:val="20"/>
        </w:rPr>
        <w:t>(</w:t>
      </w:r>
      <w:r w:rsidRPr="00382D2E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382D2E">
        <w:rPr>
          <w:rFonts w:asciiTheme="minorHAnsi" w:hAnsiTheme="minorHAnsi" w:cs="Arial"/>
          <w:iCs/>
          <w:sz w:val="20"/>
          <w:szCs w:val="20"/>
        </w:rPr>
        <w:t>)</w:t>
      </w:r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8926D3" w:rsidRPr="00382D2E" w:rsidSect="00E2402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A0" w:rsidRDefault="00F266A0" w:rsidP="004F411E">
      <w:r>
        <w:separator/>
      </w:r>
    </w:p>
  </w:endnote>
  <w:endnote w:type="continuationSeparator" w:id="0">
    <w:p w:rsidR="00F266A0" w:rsidRDefault="00F266A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C0" w:rsidRDefault="00E21E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E21EC0" w:rsidRPr="00890FDD" w:rsidRDefault="00E21EC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90FDD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A267D">
              <w:rPr>
                <w:rFonts w:asciiTheme="minorHAnsi" w:hAnsiTheme="minorHAnsi" w:cs="Arial"/>
                <w:bCs/>
                <w:noProof/>
                <w:sz w:val="14"/>
              </w:rPr>
              <w:t>7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90FDD">
              <w:rPr>
                <w:rFonts w:asciiTheme="minorHAnsi" w:hAnsiTheme="minorHAnsi" w:cs="Arial"/>
                <w:sz w:val="14"/>
              </w:rPr>
              <w:t>/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90FDD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A267D">
              <w:rPr>
                <w:rFonts w:asciiTheme="minorHAnsi" w:hAnsiTheme="minorHAnsi" w:cs="Arial"/>
                <w:bCs/>
                <w:noProof/>
                <w:sz w:val="14"/>
              </w:rPr>
              <w:t>7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90FDD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E21EC0" w:rsidRPr="003C1B5E" w:rsidRDefault="00E21EC0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3C1B5E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3C1B5E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E21EC0" w:rsidRPr="003C1B5E" w:rsidRDefault="00E21EC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3C1B5E">
              <w:rPr>
                <w:rFonts w:asciiTheme="minorHAnsi" w:hAnsiTheme="minorHAnsi" w:cs="Arial"/>
                <w:bCs/>
                <w:sz w:val="14"/>
              </w:rPr>
              <w:tab/>
            </w:r>
            <w:r w:rsidRPr="003C1B5E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3C1B5E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E21EC0" w:rsidRPr="003C1B5E" w:rsidRDefault="00E21EC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3C1B5E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>septembre</w:t>
            </w:r>
            <w:r w:rsidRPr="003C1B5E">
              <w:rPr>
                <w:rFonts w:asciiTheme="minorHAnsi" w:hAnsiTheme="minorHAnsi" w:cs="Arial"/>
                <w:b/>
                <w:bCs/>
                <w:sz w:val="12"/>
              </w:rPr>
              <w:t xml:space="preserve"> 2017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E21EC0" w:rsidRPr="00890FDD" w:rsidRDefault="00E21EC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90FDD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266A0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90FDD">
              <w:rPr>
                <w:rFonts w:asciiTheme="minorHAnsi" w:hAnsiTheme="minorHAnsi" w:cs="Arial"/>
                <w:sz w:val="14"/>
              </w:rPr>
              <w:t>/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90FDD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266A0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90FDD">
              <w:rPr>
                <w:rFonts w:asciiTheme="minorHAnsi" w:hAnsiTheme="minorHAnsi" w:cs="Arial"/>
                <w:bCs/>
              </w:rPr>
              <w:tab/>
            </w:r>
          </w:p>
          <w:p w:rsidR="00E21EC0" w:rsidRPr="00890FDD" w:rsidRDefault="00E21EC0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890FDD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890FDD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E21EC0" w:rsidRPr="00890FDD" w:rsidRDefault="00E21EC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890FDD">
              <w:rPr>
                <w:rFonts w:asciiTheme="minorHAnsi" w:hAnsiTheme="minorHAnsi" w:cs="Arial"/>
                <w:bCs/>
                <w:sz w:val="14"/>
              </w:rPr>
              <w:tab/>
            </w:r>
            <w:r w:rsidRPr="00890FDD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890FDD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E21EC0" w:rsidRPr="00890FDD" w:rsidRDefault="00E21EC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890FDD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  <w:p w:rsidR="00E21EC0" w:rsidRPr="00ED0D81" w:rsidRDefault="00E21EC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A0" w:rsidRDefault="00F266A0" w:rsidP="004F411E">
      <w:r>
        <w:separator/>
      </w:r>
    </w:p>
  </w:footnote>
  <w:footnote w:type="continuationSeparator" w:id="0">
    <w:p w:rsidR="00F266A0" w:rsidRDefault="00F266A0" w:rsidP="004F411E">
      <w:r>
        <w:continuationSeparator/>
      </w:r>
    </w:p>
  </w:footnote>
  <w:footnote w:id="1">
    <w:p w:rsidR="00E21EC0" w:rsidRPr="0071211D" w:rsidRDefault="00E21EC0" w:rsidP="008926D3">
      <w:pPr>
        <w:pStyle w:val="Notedebasdepage"/>
        <w:ind w:left="709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E21EC0" w:rsidRPr="0071211D" w:rsidRDefault="00E21EC0" w:rsidP="008926D3">
      <w:pPr>
        <w:pStyle w:val="Notedebasdepage"/>
        <w:ind w:left="709"/>
        <w:rPr>
          <w:sz w:val="14"/>
          <w:szCs w:val="16"/>
        </w:rPr>
      </w:pPr>
    </w:p>
  </w:footnote>
  <w:footnote w:id="2">
    <w:p w:rsidR="00E21EC0" w:rsidRDefault="00E21EC0" w:rsidP="008926D3">
      <w:pPr>
        <w:pStyle w:val="Notedebasdepage"/>
        <w:ind w:left="709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C0" w:rsidRDefault="00E21EC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C0" w:rsidRDefault="00E21EC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C0" w:rsidRDefault="00E21E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33"/>
  </w:num>
  <w:num w:numId="4">
    <w:abstractNumId w:val="6"/>
  </w:num>
  <w:num w:numId="5">
    <w:abstractNumId w:val="0"/>
  </w:num>
  <w:num w:numId="6">
    <w:abstractNumId w:val="26"/>
  </w:num>
  <w:num w:numId="7">
    <w:abstractNumId w:val="35"/>
  </w:num>
  <w:num w:numId="8">
    <w:abstractNumId w:val="27"/>
  </w:num>
  <w:num w:numId="9">
    <w:abstractNumId w:val="40"/>
  </w:num>
  <w:num w:numId="10">
    <w:abstractNumId w:val="21"/>
  </w:num>
  <w:num w:numId="11">
    <w:abstractNumId w:val="14"/>
  </w:num>
  <w:num w:numId="12">
    <w:abstractNumId w:val="9"/>
  </w:num>
  <w:num w:numId="13">
    <w:abstractNumId w:val="42"/>
  </w:num>
  <w:num w:numId="14">
    <w:abstractNumId w:val="38"/>
  </w:num>
  <w:num w:numId="15">
    <w:abstractNumId w:val="12"/>
  </w:num>
  <w:num w:numId="16">
    <w:abstractNumId w:val="3"/>
  </w:num>
  <w:num w:numId="17">
    <w:abstractNumId w:val="13"/>
  </w:num>
  <w:num w:numId="18">
    <w:abstractNumId w:val="28"/>
  </w:num>
  <w:num w:numId="19">
    <w:abstractNumId w:val="29"/>
  </w:num>
  <w:num w:numId="20">
    <w:abstractNumId w:val="24"/>
  </w:num>
  <w:num w:numId="21">
    <w:abstractNumId w:val="17"/>
  </w:num>
  <w:num w:numId="22">
    <w:abstractNumId w:val="22"/>
  </w:num>
  <w:num w:numId="23">
    <w:abstractNumId w:val="25"/>
  </w:num>
  <w:num w:numId="24">
    <w:abstractNumId w:val="11"/>
  </w:num>
  <w:num w:numId="25">
    <w:abstractNumId w:val="20"/>
  </w:num>
  <w:num w:numId="26">
    <w:abstractNumId w:val="1"/>
  </w:num>
  <w:num w:numId="27">
    <w:abstractNumId w:val="8"/>
  </w:num>
  <w:num w:numId="28">
    <w:abstractNumId w:val="36"/>
  </w:num>
  <w:num w:numId="29">
    <w:abstractNumId w:val="39"/>
  </w:num>
  <w:num w:numId="30">
    <w:abstractNumId w:val="2"/>
  </w:num>
  <w:num w:numId="31">
    <w:abstractNumId w:val="7"/>
  </w:num>
  <w:num w:numId="32">
    <w:abstractNumId w:val="4"/>
  </w:num>
  <w:num w:numId="33">
    <w:abstractNumId w:val="37"/>
  </w:num>
  <w:num w:numId="34">
    <w:abstractNumId w:val="15"/>
  </w:num>
  <w:num w:numId="35">
    <w:abstractNumId w:val="41"/>
  </w:num>
  <w:num w:numId="36">
    <w:abstractNumId w:val="10"/>
  </w:num>
  <w:num w:numId="37">
    <w:abstractNumId w:val="19"/>
  </w:num>
  <w:num w:numId="38">
    <w:abstractNumId w:val="31"/>
  </w:num>
  <w:num w:numId="39">
    <w:abstractNumId w:val="30"/>
  </w:num>
  <w:num w:numId="40">
    <w:abstractNumId w:val="5"/>
  </w:num>
  <w:num w:numId="41">
    <w:abstractNumId w:val="18"/>
  </w:num>
  <w:num w:numId="42">
    <w:abstractNumId w:val="23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formatting="1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566F"/>
    <w:rsid w:val="000A6CF2"/>
    <w:rsid w:val="000C04AC"/>
    <w:rsid w:val="000C19ED"/>
    <w:rsid w:val="000C369A"/>
    <w:rsid w:val="000C4C4D"/>
    <w:rsid w:val="000D0471"/>
    <w:rsid w:val="000D7ED1"/>
    <w:rsid w:val="000E4545"/>
    <w:rsid w:val="00101C5C"/>
    <w:rsid w:val="00110C64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1F7C"/>
    <w:rsid w:val="00152040"/>
    <w:rsid w:val="001564FD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32BC"/>
    <w:rsid w:val="001B3574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7CD3"/>
    <w:rsid w:val="00241617"/>
    <w:rsid w:val="002443C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96EED"/>
    <w:rsid w:val="002A267D"/>
    <w:rsid w:val="002C19E6"/>
    <w:rsid w:val="002C413D"/>
    <w:rsid w:val="002C6F9E"/>
    <w:rsid w:val="002C77A4"/>
    <w:rsid w:val="002D518F"/>
    <w:rsid w:val="002D616B"/>
    <w:rsid w:val="002D73E7"/>
    <w:rsid w:val="002D7A0F"/>
    <w:rsid w:val="002E1F12"/>
    <w:rsid w:val="00307CF8"/>
    <w:rsid w:val="00311109"/>
    <w:rsid w:val="003111AC"/>
    <w:rsid w:val="00313C53"/>
    <w:rsid w:val="00314444"/>
    <w:rsid w:val="00315385"/>
    <w:rsid w:val="00315DE1"/>
    <w:rsid w:val="00315EDD"/>
    <w:rsid w:val="003171EE"/>
    <w:rsid w:val="00323C48"/>
    <w:rsid w:val="00330257"/>
    <w:rsid w:val="00330D8B"/>
    <w:rsid w:val="00332F69"/>
    <w:rsid w:val="00333227"/>
    <w:rsid w:val="003344D6"/>
    <w:rsid w:val="003354D6"/>
    <w:rsid w:val="00337E56"/>
    <w:rsid w:val="00337F5A"/>
    <w:rsid w:val="0034220E"/>
    <w:rsid w:val="00342723"/>
    <w:rsid w:val="0034695E"/>
    <w:rsid w:val="00360BB8"/>
    <w:rsid w:val="0036141A"/>
    <w:rsid w:val="0036322B"/>
    <w:rsid w:val="0036616D"/>
    <w:rsid w:val="003674B0"/>
    <w:rsid w:val="00372C6C"/>
    <w:rsid w:val="00373CFF"/>
    <w:rsid w:val="0037775E"/>
    <w:rsid w:val="00381D65"/>
    <w:rsid w:val="003867DB"/>
    <w:rsid w:val="0038699A"/>
    <w:rsid w:val="00391027"/>
    <w:rsid w:val="003A24E8"/>
    <w:rsid w:val="003A2675"/>
    <w:rsid w:val="003A6542"/>
    <w:rsid w:val="003A7100"/>
    <w:rsid w:val="003B32E0"/>
    <w:rsid w:val="003B4849"/>
    <w:rsid w:val="003B790E"/>
    <w:rsid w:val="003C1B5E"/>
    <w:rsid w:val="003D19FD"/>
    <w:rsid w:val="003D668E"/>
    <w:rsid w:val="003D7EDE"/>
    <w:rsid w:val="003E0A62"/>
    <w:rsid w:val="003E1665"/>
    <w:rsid w:val="003E4903"/>
    <w:rsid w:val="003E5CEA"/>
    <w:rsid w:val="003E7A87"/>
    <w:rsid w:val="003F0631"/>
    <w:rsid w:val="003F2122"/>
    <w:rsid w:val="003F2ED7"/>
    <w:rsid w:val="003F4C24"/>
    <w:rsid w:val="003F70D3"/>
    <w:rsid w:val="003F7AF6"/>
    <w:rsid w:val="004030AA"/>
    <w:rsid w:val="004047A4"/>
    <w:rsid w:val="00417358"/>
    <w:rsid w:val="00423E91"/>
    <w:rsid w:val="0042412F"/>
    <w:rsid w:val="004307C8"/>
    <w:rsid w:val="00433A8C"/>
    <w:rsid w:val="004342D5"/>
    <w:rsid w:val="004348E4"/>
    <w:rsid w:val="00461824"/>
    <w:rsid w:val="004624CA"/>
    <w:rsid w:val="0046290E"/>
    <w:rsid w:val="00464EE7"/>
    <w:rsid w:val="00480B4C"/>
    <w:rsid w:val="00481396"/>
    <w:rsid w:val="0048282E"/>
    <w:rsid w:val="00490D07"/>
    <w:rsid w:val="00491857"/>
    <w:rsid w:val="004920F3"/>
    <w:rsid w:val="00493249"/>
    <w:rsid w:val="004960B5"/>
    <w:rsid w:val="004A15DE"/>
    <w:rsid w:val="004A4D0C"/>
    <w:rsid w:val="004B4ECF"/>
    <w:rsid w:val="004C011A"/>
    <w:rsid w:val="004D0E84"/>
    <w:rsid w:val="004D3BEE"/>
    <w:rsid w:val="004D3C20"/>
    <w:rsid w:val="004D3DF1"/>
    <w:rsid w:val="004E6C4C"/>
    <w:rsid w:val="004F0158"/>
    <w:rsid w:val="004F2C66"/>
    <w:rsid w:val="004F411E"/>
    <w:rsid w:val="00501ECD"/>
    <w:rsid w:val="005059B5"/>
    <w:rsid w:val="00506854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2B8A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0E2A"/>
    <w:rsid w:val="005F773D"/>
    <w:rsid w:val="00600549"/>
    <w:rsid w:val="00600B8E"/>
    <w:rsid w:val="00602627"/>
    <w:rsid w:val="006069D8"/>
    <w:rsid w:val="00622575"/>
    <w:rsid w:val="0063036C"/>
    <w:rsid w:val="006324C1"/>
    <w:rsid w:val="00632E28"/>
    <w:rsid w:val="0063386C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96FC8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D4E71"/>
    <w:rsid w:val="006D641A"/>
    <w:rsid w:val="006E0026"/>
    <w:rsid w:val="006E54FA"/>
    <w:rsid w:val="006F58B8"/>
    <w:rsid w:val="00707E5C"/>
    <w:rsid w:val="00722A70"/>
    <w:rsid w:val="007275F6"/>
    <w:rsid w:val="00727DE3"/>
    <w:rsid w:val="00727F1E"/>
    <w:rsid w:val="00730172"/>
    <w:rsid w:val="007306AF"/>
    <w:rsid w:val="00736AA2"/>
    <w:rsid w:val="0075156A"/>
    <w:rsid w:val="00752E28"/>
    <w:rsid w:val="007532D1"/>
    <w:rsid w:val="007558CF"/>
    <w:rsid w:val="00755965"/>
    <w:rsid w:val="00760861"/>
    <w:rsid w:val="007625CF"/>
    <w:rsid w:val="00763391"/>
    <w:rsid w:val="00765699"/>
    <w:rsid w:val="00766408"/>
    <w:rsid w:val="0076791F"/>
    <w:rsid w:val="0077207D"/>
    <w:rsid w:val="00773359"/>
    <w:rsid w:val="00774D90"/>
    <w:rsid w:val="00774FBA"/>
    <w:rsid w:val="00780AA3"/>
    <w:rsid w:val="007A24FF"/>
    <w:rsid w:val="007A6ACF"/>
    <w:rsid w:val="007B2035"/>
    <w:rsid w:val="007B6682"/>
    <w:rsid w:val="007C240F"/>
    <w:rsid w:val="007C404D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45A9"/>
    <w:rsid w:val="007F67B3"/>
    <w:rsid w:val="00805393"/>
    <w:rsid w:val="00805C59"/>
    <w:rsid w:val="008133B2"/>
    <w:rsid w:val="0081437B"/>
    <w:rsid w:val="00816BF8"/>
    <w:rsid w:val="008204AE"/>
    <w:rsid w:val="008219E1"/>
    <w:rsid w:val="00821D71"/>
    <w:rsid w:val="00824EBD"/>
    <w:rsid w:val="00831949"/>
    <w:rsid w:val="00843846"/>
    <w:rsid w:val="008477FA"/>
    <w:rsid w:val="00862D27"/>
    <w:rsid w:val="00864858"/>
    <w:rsid w:val="00865D7F"/>
    <w:rsid w:val="00866F28"/>
    <w:rsid w:val="008774C3"/>
    <w:rsid w:val="00880432"/>
    <w:rsid w:val="00883EF9"/>
    <w:rsid w:val="00890FDD"/>
    <w:rsid w:val="008912A3"/>
    <w:rsid w:val="008926D3"/>
    <w:rsid w:val="0089508E"/>
    <w:rsid w:val="008A36E3"/>
    <w:rsid w:val="008A6603"/>
    <w:rsid w:val="008B0728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86D55"/>
    <w:rsid w:val="0099120E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7ED8"/>
    <w:rsid w:val="009D5385"/>
    <w:rsid w:val="009D5681"/>
    <w:rsid w:val="009D776E"/>
    <w:rsid w:val="009E1BE5"/>
    <w:rsid w:val="009F4FF5"/>
    <w:rsid w:val="00A057AB"/>
    <w:rsid w:val="00A12710"/>
    <w:rsid w:val="00A1685C"/>
    <w:rsid w:val="00A2198D"/>
    <w:rsid w:val="00A22E8C"/>
    <w:rsid w:val="00A27F5F"/>
    <w:rsid w:val="00A33BEA"/>
    <w:rsid w:val="00A37B3C"/>
    <w:rsid w:val="00A406B3"/>
    <w:rsid w:val="00A44429"/>
    <w:rsid w:val="00A52E06"/>
    <w:rsid w:val="00A5625A"/>
    <w:rsid w:val="00A60318"/>
    <w:rsid w:val="00A6388F"/>
    <w:rsid w:val="00A63A0E"/>
    <w:rsid w:val="00A70EF9"/>
    <w:rsid w:val="00A92080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2F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C59"/>
    <w:rsid w:val="00B61E75"/>
    <w:rsid w:val="00B6283D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329C"/>
    <w:rsid w:val="00BD42DD"/>
    <w:rsid w:val="00BD6024"/>
    <w:rsid w:val="00BD75AF"/>
    <w:rsid w:val="00BE3181"/>
    <w:rsid w:val="00BE3E4B"/>
    <w:rsid w:val="00BE554F"/>
    <w:rsid w:val="00BF045E"/>
    <w:rsid w:val="00BF1B63"/>
    <w:rsid w:val="00BF6881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212D"/>
    <w:rsid w:val="00C44520"/>
    <w:rsid w:val="00C52B3B"/>
    <w:rsid w:val="00C52DA6"/>
    <w:rsid w:val="00C566F2"/>
    <w:rsid w:val="00C603DA"/>
    <w:rsid w:val="00C649C0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106B"/>
    <w:rsid w:val="00CD630B"/>
    <w:rsid w:val="00CD72BD"/>
    <w:rsid w:val="00CE0FEE"/>
    <w:rsid w:val="00CE3DC2"/>
    <w:rsid w:val="00CE6B44"/>
    <w:rsid w:val="00CF0E68"/>
    <w:rsid w:val="00CF4E5B"/>
    <w:rsid w:val="00D01BA6"/>
    <w:rsid w:val="00D054C4"/>
    <w:rsid w:val="00D202D5"/>
    <w:rsid w:val="00D21005"/>
    <w:rsid w:val="00D22434"/>
    <w:rsid w:val="00D22746"/>
    <w:rsid w:val="00D24AF1"/>
    <w:rsid w:val="00D27B6D"/>
    <w:rsid w:val="00D30371"/>
    <w:rsid w:val="00D3723C"/>
    <w:rsid w:val="00D557DF"/>
    <w:rsid w:val="00D60895"/>
    <w:rsid w:val="00D65573"/>
    <w:rsid w:val="00D71B97"/>
    <w:rsid w:val="00D73AA5"/>
    <w:rsid w:val="00D87546"/>
    <w:rsid w:val="00D878D7"/>
    <w:rsid w:val="00D900E2"/>
    <w:rsid w:val="00D90E7B"/>
    <w:rsid w:val="00D94FBF"/>
    <w:rsid w:val="00D95D12"/>
    <w:rsid w:val="00DA0245"/>
    <w:rsid w:val="00DA6FC2"/>
    <w:rsid w:val="00DB0272"/>
    <w:rsid w:val="00DB4AE8"/>
    <w:rsid w:val="00DB5E72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1EC0"/>
    <w:rsid w:val="00E2402F"/>
    <w:rsid w:val="00E27C56"/>
    <w:rsid w:val="00E31F14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5F1B"/>
    <w:rsid w:val="00E5613D"/>
    <w:rsid w:val="00E56D5A"/>
    <w:rsid w:val="00E645AA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60A"/>
    <w:rsid w:val="00EB5C28"/>
    <w:rsid w:val="00EB6D3A"/>
    <w:rsid w:val="00EC125D"/>
    <w:rsid w:val="00EC20C6"/>
    <w:rsid w:val="00ED0D81"/>
    <w:rsid w:val="00ED2EC4"/>
    <w:rsid w:val="00ED5461"/>
    <w:rsid w:val="00ED67D4"/>
    <w:rsid w:val="00EE285A"/>
    <w:rsid w:val="00EE4206"/>
    <w:rsid w:val="00EE6208"/>
    <w:rsid w:val="00EE7F71"/>
    <w:rsid w:val="00EF0140"/>
    <w:rsid w:val="00EF1CC8"/>
    <w:rsid w:val="00EF1EF0"/>
    <w:rsid w:val="00EF4048"/>
    <w:rsid w:val="00EF439B"/>
    <w:rsid w:val="00F019BB"/>
    <w:rsid w:val="00F15E13"/>
    <w:rsid w:val="00F25139"/>
    <w:rsid w:val="00F266A0"/>
    <w:rsid w:val="00F26B6B"/>
    <w:rsid w:val="00F305A7"/>
    <w:rsid w:val="00F329C2"/>
    <w:rsid w:val="00F33C9D"/>
    <w:rsid w:val="00F34523"/>
    <w:rsid w:val="00F44FBF"/>
    <w:rsid w:val="00F605D0"/>
    <w:rsid w:val="00F62076"/>
    <w:rsid w:val="00F62948"/>
    <w:rsid w:val="00F641DD"/>
    <w:rsid w:val="00F64464"/>
    <w:rsid w:val="00F718BE"/>
    <w:rsid w:val="00F73752"/>
    <w:rsid w:val="00F73BD5"/>
    <w:rsid w:val="00F76304"/>
    <w:rsid w:val="00F8223A"/>
    <w:rsid w:val="00F84416"/>
    <w:rsid w:val="00F85838"/>
    <w:rsid w:val="00F85E7F"/>
    <w:rsid w:val="00F860A7"/>
    <w:rsid w:val="00F863BD"/>
    <w:rsid w:val="00F866BF"/>
    <w:rsid w:val="00F903FB"/>
    <w:rsid w:val="00F91666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488D"/>
    <w:rsid w:val="00FD7864"/>
    <w:rsid w:val="00FE228C"/>
    <w:rsid w:val="00FE3B94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6069D8"/>
    <w:pPr>
      <w:tabs>
        <w:tab w:val="left" w:pos="384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F641DD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6069D8"/>
    <w:pPr>
      <w:tabs>
        <w:tab w:val="left" w:pos="384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F641D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2.wmf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8.xml"/><Relationship Id="rId30" Type="http://schemas.openxmlformats.org/officeDocument/2006/relationships/image" Target="media/image13.wmf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A133AE" w:rsidP="00C7581F">
          <w:pPr>
            <w:pStyle w:val="34E3A36EC67B4F2D8C74D1AD4CBB5BE040"/>
          </w:pPr>
          <w:r w:rsidRPr="00F641DD">
            <w:rPr>
              <w:sz w:val="20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A133AE" w:rsidP="00C7581F">
          <w:pPr>
            <w:pStyle w:val="9995976B7EF645489B4B0398C1B7D3F521"/>
          </w:pPr>
          <w:r w:rsidRPr="00F641DD">
            <w:rPr>
              <w:rFonts w:eastAsiaTheme="minorHAnsi"/>
              <w:sz w:val="20"/>
            </w:rPr>
            <w:t>..........</w:t>
          </w:r>
        </w:p>
      </w:docPartBody>
    </w:docPart>
    <w:docPart>
      <w:docPartPr>
        <w:name w:val="BC32DFA829584D89A6421B3C3E101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0EBD4-3E81-411C-ADA1-7ABEB4FDEF66}"/>
      </w:docPartPr>
      <w:docPartBody>
        <w:p w:rsidR="00EA6040" w:rsidRDefault="00A133AE" w:rsidP="00EA6040">
          <w:pPr>
            <w:pStyle w:val="BC32DFA829584D89A6421B3C3E101AAE"/>
          </w:pPr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35E1CCFB1AE34082B9C4233CE0DB2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9B7FD-DD3D-4D45-B3E3-7B92965CA0DC}"/>
      </w:docPartPr>
      <w:docPartBody>
        <w:p w:rsidR="00EA6040" w:rsidRDefault="00A133AE" w:rsidP="00EA6040">
          <w:pPr>
            <w:pStyle w:val="35E1CCFB1AE34082B9C4233CE0DB2641"/>
          </w:pPr>
          <w:r w:rsidRPr="00F641DD">
            <w:t>..........</w:t>
          </w:r>
        </w:p>
      </w:docPartBody>
    </w:docPart>
    <w:docPart>
      <w:docPartPr>
        <w:name w:val="D7BF93F1B6304120B4E2C346E8970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2B8F5-9293-4842-AE65-FF2D6D7DD3DC}"/>
      </w:docPartPr>
      <w:docPartBody>
        <w:p w:rsidR="00EA6040" w:rsidRDefault="00A133AE" w:rsidP="00EA6040">
          <w:pPr>
            <w:pStyle w:val="D7BF93F1B6304120B4E2C346E8970CB6"/>
          </w:pPr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E8EA0D018C304C19AFE8BF142EA3F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BA77B-94FE-40CD-ADCE-B61CFC528149}"/>
      </w:docPartPr>
      <w:docPartBody>
        <w:p w:rsidR="00EA6040" w:rsidRDefault="00A133AE" w:rsidP="00EA6040">
          <w:pPr>
            <w:pStyle w:val="E8EA0D018C304C19AFE8BF142EA3FBA6"/>
          </w:pPr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DCCD3DD86305464AA779215EF6022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F31FF-A354-4CEA-8BA7-79798F88BF59}"/>
      </w:docPartPr>
      <w:docPartBody>
        <w:p w:rsidR="00EA6040" w:rsidRDefault="00A133AE" w:rsidP="00EA6040">
          <w:pPr>
            <w:pStyle w:val="DCCD3DD86305464AA779215EF6022A14"/>
          </w:pPr>
          <w:r w:rsidRPr="00F641DD">
            <w:rPr>
              <w:sz w:val="20"/>
            </w:rPr>
            <w:t>..........</w:t>
          </w:r>
        </w:p>
      </w:docPartBody>
    </w:docPart>
    <w:docPart>
      <w:docPartPr>
        <w:name w:val="39E71ECAEC5949FC84B91152D4472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A52FB-E13D-47FC-BCC5-49AB52A5C453}"/>
      </w:docPartPr>
      <w:docPartBody>
        <w:p w:rsidR="0006756B" w:rsidRDefault="00A133AE">
          <w:r w:rsidRPr="00F641DD">
            <w:rPr>
              <w:rStyle w:val="Textedelespacerserv"/>
              <w:rFonts w:eastAsiaTheme="minorHAnsi"/>
            </w:rPr>
            <w:t>..........</w:t>
          </w:r>
        </w:p>
      </w:docPartBody>
    </w:docPart>
    <w:docPart>
      <w:docPartPr>
        <w:name w:val="F14734C69AD8473D984370090D950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2B627-7ADE-4E2D-A7D5-57FEA57C521E}"/>
      </w:docPartPr>
      <w:docPartBody>
        <w:p w:rsidR="0006756B" w:rsidRDefault="00A133AE"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B6C3D8A1BA314B0888A061BF28727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28895-2D0F-47FC-85A3-E4E810C27A8C}"/>
      </w:docPartPr>
      <w:docPartBody>
        <w:p w:rsidR="0006756B" w:rsidRDefault="00A133AE">
          <w:r w:rsidRPr="00F641DD">
            <w:rPr>
              <w:sz w:val="20"/>
            </w:rPr>
            <w:t>..........</w:t>
          </w:r>
        </w:p>
      </w:docPartBody>
    </w:docPart>
    <w:docPart>
      <w:docPartPr>
        <w:name w:val="65FC0C4E531A4615AB4270C52A324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2EEFE-D3BC-40FF-807E-83FA0A6EDBE2}"/>
      </w:docPartPr>
      <w:docPartBody>
        <w:p w:rsidR="0006756B" w:rsidRDefault="00A133AE"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C9F1229470254AC2957CADC68271F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51A6E-8F25-4E8D-82D1-B7400A26DD6B}"/>
      </w:docPartPr>
      <w:docPartBody>
        <w:p w:rsidR="0006756B" w:rsidRDefault="00A133AE">
          <w:r w:rsidRPr="00F641DD">
            <w:rPr>
              <w:sz w:val="20"/>
            </w:rPr>
            <w:t>..........</w:t>
          </w:r>
        </w:p>
      </w:docPartBody>
    </w:docPart>
    <w:docPart>
      <w:docPartPr>
        <w:name w:val="8132B90EA26940BC82305DF82A57C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85564-3D71-440A-AFBB-0CC1EE0C03B9}"/>
      </w:docPartPr>
      <w:docPartBody>
        <w:p w:rsidR="0006756B" w:rsidRDefault="00A133AE"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6AD6A909B5734F03B6C4B2F90B184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D4646-CFC5-44D4-810C-259F7F143B25}"/>
      </w:docPartPr>
      <w:docPartBody>
        <w:p w:rsidR="00B14CBD" w:rsidRDefault="00A133AE">
          <w:r w:rsidRPr="00337E56">
            <w:rPr>
              <w:rFonts w:cs="Arial"/>
              <w:bCs/>
              <w:color w:val="1F497D" w:themeColor="text2"/>
              <w:sz w:val="20"/>
              <w:szCs w:val="20"/>
              <w:lang w:val="en-US"/>
            </w:rPr>
            <w:t>.....</w:t>
          </w:r>
        </w:p>
      </w:docPartBody>
    </w:docPart>
    <w:docPart>
      <w:docPartPr>
        <w:name w:val="4A3C4AF407164D65A971648C3CB72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F9BC1-75A9-4898-8158-83EDD6EA820B}"/>
      </w:docPartPr>
      <w:docPartBody>
        <w:p w:rsidR="00B14CBD" w:rsidRDefault="00A133AE">
          <w:r w:rsidRPr="00337E56">
            <w:rPr>
              <w:rFonts w:cs="Arial"/>
              <w:bCs/>
              <w:color w:val="1F497D" w:themeColor="text2"/>
              <w:sz w:val="20"/>
              <w:szCs w:val="20"/>
              <w:lang w:val="en-US"/>
            </w:rPr>
            <w:t>.....</w:t>
          </w:r>
        </w:p>
      </w:docPartBody>
    </w:docPart>
    <w:docPart>
      <w:docPartPr>
        <w:name w:val="5B29816112504729BF37BDF0BA94D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27D51-F2B1-4733-8B40-9F35D4244E56}"/>
      </w:docPartPr>
      <w:docPartBody>
        <w:p w:rsidR="00B14CBD" w:rsidRDefault="00A133AE">
          <w:r w:rsidRPr="00F641DD">
            <w:t>..........</w:t>
          </w:r>
        </w:p>
      </w:docPartBody>
    </w:docPart>
    <w:docPart>
      <w:docPartPr>
        <w:name w:val="5682023A8E234A5D8505E969F1D2A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909CB-D165-427A-9EA7-C178BD44388D}"/>
      </w:docPartPr>
      <w:docPartBody>
        <w:p w:rsidR="00B14CBD" w:rsidRDefault="00A133AE">
          <w:r w:rsidRPr="00F641DD">
            <w:rPr>
              <w:rStyle w:val="Textedelespacerserv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6756B"/>
    <w:rsid w:val="000B72BE"/>
    <w:rsid w:val="00122909"/>
    <w:rsid w:val="00190FDB"/>
    <w:rsid w:val="00254477"/>
    <w:rsid w:val="003146DB"/>
    <w:rsid w:val="003D3799"/>
    <w:rsid w:val="0046351F"/>
    <w:rsid w:val="00690C2E"/>
    <w:rsid w:val="006F05EA"/>
    <w:rsid w:val="007406F8"/>
    <w:rsid w:val="007555D5"/>
    <w:rsid w:val="00791A57"/>
    <w:rsid w:val="008C21D9"/>
    <w:rsid w:val="009F45D7"/>
    <w:rsid w:val="00A133AE"/>
    <w:rsid w:val="00AE787A"/>
    <w:rsid w:val="00B14CBD"/>
    <w:rsid w:val="00C70E4B"/>
    <w:rsid w:val="00C7581F"/>
    <w:rsid w:val="00C8366E"/>
    <w:rsid w:val="00CE1354"/>
    <w:rsid w:val="00D431EB"/>
    <w:rsid w:val="00EA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33A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234ED4F9A249492E997A2B8EACDAB0EC">
    <w:name w:val="234ED4F9A249492E997A2B8EACDAB0EC"/>
    <w:rsid w:val="00EA6040"/>
  </w:style>
  <w:style w:type="paragraph" w:customStyle="1" w:styleId="DC1BF5F905DB4A63ADAB4F0B3E9A5FAB">
    <w:name w:val="DC1BF5F905DB4A63ADAB4F0B3E9A5FAB"/>
    <w:rsid w:val="00EA6040"/>
  </w:style>
  <w:style w:type="paragraph" w:customStyle="1" w:styleId="39DDE70200EA4172A3848A277EEEDFD1">
    <w:name w:val="39DDE70200EA4172A3848A277EEEDFD1"/>
    <w:rsid w:val="00EA6040"/>
  </w:style>
  <w:style w:type="paragraph" w:customStyle="1" w:styleId="33090CD9B14E42F59831D357F41532DE">
    <w:name w:val="33090CD9B14E42F59831D357F41532DE"/>
    <w:rsid w:val="00EA6040"/>
  </w:style>
  <w:style w:type="paragraph" w:customStyle="1" w:styleId="D71463CE7D6243AC87F16158BC31F018">
    <w:name w:val="D71463CE7D6243AC87F16158BC31F018"/>
    <w:rsid w:val="00EA6040"/>
  </w:style>
  <w:style w:type="paragraph" w:customStyle="1" w:styleId="284560A07C8A4B8F8866D51AB16BA8D1">
    <w:name w:val="284560A07C8A4B8F8866D51AB16BA8D1"/>
    <w:rsid w:val="00EA6040"/>
  </w:style>
  <w:style w:type="paragraph" w:customStyle="1" w:styleId="19A2133FEEEE42CC8EB60804D70BA66E">
    <w:name w:val="19A2133FEEEE42CC8EB60804D70BA66E"/>
    <w:rsid w:val="00EA6040"/>
  </w:style>
  <w:style w:type="paragraph" w:customStyle="1" w:styleId="1B07B10D05284B1D84CFC09AE44A832F">
    <w:name w:val="1B07B10D05284B1D84CFC09AE44A832F"/>
    <w:rsid w:val="00EA6040"/>
  </w:style>
  <w:style w:type="paragraph" w:customStyle="1" w:styleId="16AEACA3D60B4F2C821C5F0FA1E4315A">
    <w:name w:val="16AEACA3D60B4F2C821C5F0FA1E4315A"/>
    <w:rsid w:val="00EA6040"/>
  </w:style>
  <w:style w:type="paragraph" w:customStyle="1" w:styleId="FB5CC6C630904FDCAC2DA8178A33240C">
    <w:name w:val="FB5CC6C630904FDCAC2DA8178A33240C"/>
    <w:rsid w:val="00EA6040"/>
  </w:style>
  <w:style w:type="paragraph" w:customStyle="1" w:styleId="FF9618D8954A463582144099C16B5DFF">
    <w:name w:val="FF9618D8954A463582144099C16B5DFF"/>
    <w:rsid w:val="00EA6040"/>
  </w:style>
  <w:style w:type="paragraph" w:customStyle="1" w:styleId="585F1B59924F43E1A3A993906ADE528E">
    <w:name w:val="585F1B59924F43E1A3A993906ADE528E"/>
    <w:rsid w:val="00EA6040"/>
  </w:style>
  <w:style w:type="paragraph" w:customStyle="1" w:styleId="6208553EEC534A24AD45AE1E0CDB37E3">
    <w:name w:val="6208553EEC534A24AD45AE1E0CDB37E3"/>
    <w:rsid w:val="00EA6040"/>
  </w:style>
  <w:style w:type="paragraph" w:customStyle="1" w:styleId="4AB6D728C6B44A08B7950848A607777E">
    <w:name w:val="4AB6D728C6B44A08B7950848A607777E"/>
    <w:rsid w:val="00EA6040"/>
  </w:style>
  <w:style w:type="paragraph" w:customStyle="1" w:styleId="DB099B6FDA3049D892F7CDB4C27B957E">
    <w:name w:val="DB099B6FDA3049D892F7CDB4C27B957E"/>
    <w:rsid w:val="00EA6040"/>
  </w:style>
  <w:style w:type="paragraph" w:customStyle="1" w:styleId="5CF778E380E943618081B034B0F35C04">
    <w:name w:val="5CF778E380E943618081B034B0F35C04"/>
    <w:rsid w:val="00EA6040"/>
  </w:style>
  <w:style w:type="paragraph" w:customStyle="1" w:styleId="17DA1E27F0614AFAA28F6CD11A3DB5CD">
    <w:name w:val="17DA1E27F0614AFAA28F6CD11A3DB5CD"/>
    <w:rsid w:val="00EA6040"/>
  </w:style>
  <w:style w:type="paragraph" w:customStyle="1" w:styleId="3A28DA6DFDB14083AB89B3200AD757EE">
    <w:name w:val="3A28DA6DFDB14083AB89B3200AD757EE"/>
    <w:rsid w:val="00EA6040"/>
  </w:style>
  <w:style w:type="paragraph" w:customStyle="1" w:styleId="BC32DFA829584D89A6421B3C3E101AAE">
    <w:name w:val="BC32DFA829584D89A6421B3C3E101AAE"/>
    <w:rsid w:val="00EA6040"/>
  </w:style>
  <w:style w:type="paragraph" w:customStyle="1" w:styleId="35E1CCFB1AE34082B9C4233CE0DB2641">
    <w:name w:val="35E1CCFB1AE34082B9C4233CE0DB2641"/>
    <w:rsid w:val="00EA6040"/>
  </w:style>
  <w:style w:type="paragraph" w:customStyle="1" w:styleId="D7BF93F1B6304120B4E2C346E8970CB6">
    <w:name w:val="D7BF93F1B6304120B4E2C346E8970CB6"/>
    <w:rsid w:val="00EA6040"/>
  </w:style>
  <w:style w:type="paragraph" w:customStyle="1" w:styleId="CCD3F518EBB14706B58E0E1376D1E459">
    <w:name w:val="CCD3F518EBB14706B58E0E1376D1E459"/>
    <w:rsid w:val="00EA6040"/>
  </w:style>
  <w:style w:type="paragraph" w:customStyle="1" w:styleId="E8EA0D018C304C19AFE8BF142EA3FBA6">
    <w:name w:val="E8EA0D018C304C19AFE8BF142EA3FBA6"/>
    <w:rsid w:val="00EA6040"/>
  </w:style>
  <w:style w:type="paragraph" w:customStyle="1" w:styleId="DCCD3DD86305464AA779215EF6022A14">
    <w:name w:val="DCCD3DD86305464AA779215EF6022A14"/>
    <w:rsid w:val="00EA6040"/>
  </w:style>
  <w:style w:type="paragraph" w:customStyle="1" w:styleId="F597BE68D3F142FFB21C160E7CAA2D63">
    <w:name w:val="F597BE68D3F142FFB21C160E7CAA2D63"/>
    <w:rsid w:val="00EA6040"/>
  </w:style>
  <w:style w:type="paragraph" w:customStyle="1" w:styleId="A813E870E47C4C1CB74A725055718F59">
    <w:name w:val="A813E870E47C4C1CB74A725055718F59"/>
    <w:rsid w:val="00EA6040"/>
  </w:style>
  <w:style w:type="paragraph" w:customStyle="1" w:styleId="C96874B8321F4EC8BC89C7CA9485A481">
    <w:name w:val="C96874B8321F4EC8BC89C7CA9485A481"/>
    <w:rsid w:val="00EA6040"/>
  </w:style>
  <w:style w:type="paragraph" w:customStyle="1" w:styleId="012D9AD8D2D640238330872C1DB3AE64">
    <w:name w:val="012D9AD8D2D640238330872C1DB3AE64"/>
    <w:rsid w:val="00EA6040"/>
  </w:style>
  <w:style w:type="paragraph" w:customStyle="1" w:styleId="F56773630EF64257BA4441DD767E0E5A">
    <w:name w:val="F56773630EF64257BA4441DD767E0E5A"/>
    <w:rsid w:val="00EA60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33A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234ED4F9A249492E997A2B8EACDAB0EC">
    <w:name w:val="234ED4F9A249492E997A2B8EACDAB0EC"/>
    <w:rsid w:val="00EA6040"/>
  </w:style>
  <w:style w:type="paragraph" w:customStyle="1" w:styleId="DC1BF5F905DB4A63ADAB4F0B3E9A5FAB">
    <w:name w:val="DC1BF5F905DB4A63ADAB4F0B3E9A5FAB"/>
    <w:rsid w:val="00EA6040"/>
  </w:style>
  <w:style w:type="paragraph" w:customStyle="1" w:styleId="39DDE70200EA4172A3848A277EEEDFD1">
    <w:name w:val="39DDE70200EA4172A3848A277EEEDFD1"/>
    <w:rsid w:val="00EA6040"/>
  </w:style>
  <w:style w:type="paragraph" w:customStyle="1" w:styleId="33090CD9B14E42F59831D357F41532DE">
    <w:name w:val="33090CD9B14E42F59831D357F41532DE"/>
    <w:rsid w:val="00EA6040"/>
  </w:style>
  <w:style w:type="paragraph" w:customStyle="1" w:styleId="D71463CE7D6243AC87F16158BC31F018">
    <w:name w:val="D71463CE7D6243AC87F16158BC31F018"/>
    <w:rsid w:val="00EA6040"/>
  </w:style>
  <w:style w:type="paragraph" w:customStyle="1" w:styleId="284560A07C8A4B8F8866D51AB16BA8D1">
    <w:name w:val="284560A07C8A4B8F8866D51AB16BA8D1"/>
    <w:rsid w:val="00EA6040"/>
  </w:style>
  <w:style w:type="paragraph" w:customStyle="1" w:styleId="19A2133FEEEE42CC8EB60804D70BA66E">
    <w:name w:val="19A2133FEEEE42CC8EB60804D70BA66E"/>
    <w:rsid w:val="00EA6040"/>
  </w:style>
  <w:style w:type="paragraph" w:customStyle="1" w:styleId="1B07B10D05284B1D84CFC09AE44A832F">
    <w:name w:val="1B07B10D05284B1D84CFC09AE44A832F"/>
    <w:rsid w:val="00EA6040"/>
  </w:style>
  <w:style w:type="paragraph" w:customStyle="1" w:styleId="16AEACA3D60B4F2C821C5F0FA1E4315A">
    <w:name w:val="16AEACA3D60B4F2C821C5F0FA1E4315A"/>
    <w:rsid w:val="00EA6040"/>
  </w:style>
  <w:style w:type="paragraph" w:customStyle="1" w:styleId="FB5CC6C630904FDCAC2DA8178A33240C">
    <w:name w:val="FB5CC6C630904FDCAC2DA8178A33240C"/>
    <w:rsid w:val="00EA6040"/>
  </w:style>
  <w:style w:type="paragraph" w:customStyle="1" w:styleId="FF9618D8954A463582144099C16B5DFF">
    <w:name w:val="FF9618D8954A463582144099C16B5DFF"/>
    <w:rsid w:val="00EA6040"/>
  </w:style>
  <w:style w:type="paragraph" w:customStyle="1" w:styleId="585F1B59924F43E1A3A993906ADE528E">
    <w:name w:val="585F1B59924F43E1A3A993906ADE528E"/>
    <w:rsid w:val="00EA6040"/>
  </w:style>
  <w:style w:type="paragraph" w:customStyle="1" w:styleId="6208553EEC534A24AD45AE1E0CDB37E3">
    <w:name w:val="6208553EEC534A24AD45AE1E0CDB37E3"/>
    <w:rsid w:val="00EA6040"/>
  </w:style>
  <w:style w:type="paragraph" w:customStyle="1" w:styleId="4AB6D728C6B44A08B7950848A607777E">
    <w:name w:val="4AB6D728C6B44A08B7950848A607777E"/>
    <w:rsid w:val="00EA6040"/>
  </w:style>
  <w:style w:type="paragraph" w:customStyle="1" w:styleId="DB099B6FDA3049D892F7CDB4C27B957E">
    <w:name w:val="DB099B6FDA3049D892F7CDB4C27B957E"/>
    <w:rsid w:val="00EA6040"/>
  </w:style>
  <w:style w:type="paragraph" w:customStyle="1" w:styleId="5CF778E380E943618081B034B0F35C04">
    <w:name w:val="5CF778E380E943618081B034B0F35C04"/>
    <w:rsid w:val="00EA6040"/>
  </w:style>
  <w:style w:type="paragraph" w:customStyle="1" w:styleId="17DA1E27F0614AFAA28F6CD11A3DB5CD">
    <w:name w:val="17DA1E27F0614AFAA28F6CD11A3DB5CD"/>
    <w:rsid w:val="00EA6040"/>
  </w:style>
  <w:style w:type="paragraph" w:customStyle="1" w:styleId="3A28DA6DFDB14083AB89B3200AD757EE">
    <w:name w:val="3A28DA6DFDB14083AB89B3200AD757EE"/>
    <w:rsid w:val="00EA6040"/>
  </w:style>
  <w:style w:type="paragraph" w:customStyle="1" w:styleId="BC32DFA829584D89A6421B3C3E101AAE">
    <w:name w:val="BC32DFA829584D89A6421B3C3E101AAE"/>
    <w:rsid w:val="00EA6040"/>
  </w:style>
  <w:style w:type="paragraph" w:customStyle="1" w:styleId="35E1CCFB1AE34082B9C4233CE0DB2641">
    <w:name w:val="35E1CCFB1AE34082B9C4233CE0DB2641"/>
    <w:rsid w:val="00EA6040"/>
  </w:style>
  <w:style w:type="paragraph" w:customStyle="1" w:styleId="D7BF93F1B6304120B4E2C346E8970CB6">
    <w:name w:val="D7BF93F1B6304120B4E2C346E8970CB6"/>
    <w:rsid w:val="00EA6040"/>
  </w:style>
  <w:style w:type="paragraph" w:customStyle="1" w:styleId="CCD3F518EBB14706B58E0E1376D1E459">
    <w:name w:val="CCD3F518EBB14706B58E0E1376D1E459"/>
    <w:rsid w:val="00EA6040"/>
  </w:style>
  <w:style w:type="paragraph" w:customStyle="1" w:styleId="E8EA0D018C304C19AFE8BF142EA3FBA6">
    <w:name w:val="E8EA0D018C304C19AFE8BF142EA3FBA6"/>
    <w:rsid w:val="00EA6040"/>
  </w:style>
  <w:style w:type="paragraph" w:customStyle="1" w:styleId="DCCD3DD86305464AA779215EF6022A14">
    <w:name w:val="DCCD3DD86305464AA779215EF6022A14"/>
    <w:rsid w:val="00EA6040"/>
  </w:style>
  <w:style w:type="paragraph" w:customStyle="1" w:styleId="F597BE68D3F142FFB21C160E7CAA2D63">
    <w:name w:val="F597BE68D3F142FFB21C160E7CAA2D63"/>
    <w:rsid w:val="00EA6040"/>
  </w:style>
  <w:style w:type="paragraph" w:customStyle="1" w:styleId="A813E870E47C4C1CB74A725055718F59">
    <w:name w:val="A813E870E47C4C1CB74A725055718F59"/>
    <w:rsid w:val="00EA6040"/>
  </w:style>
  <w:style w:type="paragraph" w:customStyle="1" w:styleId="C96874B8321F4EC8BC89C7CA9485A481">
    <w:name w:val="C96874B8321F4EC8BC89C7CA9485A481"/>
    <w:rsid w:val="00EA6040"/>
  </w:style>
  <w:style w:type="paragraph" w:customStyle="1" w:styleId="012D9AD8D2D640238330872C1DB3AE64">
    <w:name w:val="012D9AD8D2D640238330872C1DB3AE64"/>
    <w:rsid w:val="00EA6040"/>
  </w:style>
  <w:style w:type="paragraph" w:customStyle="1" w:styleId="F56773630EF64257BA4441DD767E0E5A">
    <w:name w:val="F56773630EF64257BA4441DD767E0E5A"/>
    <w:rsid w:val="00EA6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7DE7-2B56-4377-9CB4-BB232533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2413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OL VINCENT</dc:creator>
  <cp:lastModifiedBy>THOMASSIN NATHALIE</cp:lastModifiedBy>
  <cp:revision>46</cp:revision>
  <cp:lastPrinted>2017-11-06T15:46:00Z</cp:lastPrinted>
  <dcterms:created xsi:type="dcterms:W3CDTF">2017-07-24T07:05:00Z</dcterms:created>
  <dcterms:modified xsi:type="dcterms:W3CDTF">2017-11-06T15:48:00Z</dcterms:modified>
</cp:coreProperties>
</file>